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54" w:rsidRDefault="00973354" w:rsidP="0097335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647F4F">
        <w:rPr>
          <w:rFonts w:ascii="Times New Roman" w:hAnsi="Times New Roman"/>
          <w:b/>
          <w:bCs/>
          <w:sz w:val="32"/>
          <w:szCs w:val="32"/>
        </w:rPr>
        <w:t xml:space="preserve">UNIVERSIDAD NACIONAL JOSÉ FAUSTINO SÁNCHEZ CARRIÓN </w:t>
      </w:r>
    </w:p>
    <w:p w:rsidR="00973354" w:rsidRPr="00647F4F" w:rsidRDefault="00973354" w:rsidP="00973354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73354" w:rsidRPr="00647F4F" w:rsidRDefault="00973354" w:rsidP="00973354">
      <w:pPr>
        <w:pStyle w:val="Ttulo1"/>
        <w:spacing w:line="360" w:lineRule="auto"/>
        <w:jc w:val="center"/>
        <w:rPr>
          <w:sz w:val="28"/>
          <w:szCs w:val="28"/>
        </w:rPr>
      </w:pPr>
      <w:r w:rsidRPr="00647F4F">
        <w:rPr>
          <w:sz w:val="28"/>
          <w:szCs w:val="28"/>
        </w:rPr>
        <w:t>F</w:t>
      </w:r>
      <w:r w:rsidR="00CE3242">
        <w:rPr>
          <w:sz w:val="28"/>
          <w:szCs w:val="28"/>
        </w:rPr>
        <w:t>ACULTAD DE INGENIERIA AGRARIA, I</w:t>
      </w:r>
      <w:r w:rsidRPr="00647F4F">
        <w:rPr>
          <w:sz w:val="28"/>
          <w:szCs w:val="28"/>
        </w:rPr>
        <w:t>NDUSTRIAS ALIMENTARIAS Y AMBIENTAL</w:t>
      </w:r>
    </w:p>
    <w:p w:rsidR="00973354" w:rsidRDefault="00973354" w:rsidP="00973354">
      <w:pPr>
        <w:pStyle w:val="Textoindependiente"/>
        <w:spacing w:line="360" w:lineRule="auto"/>
        <w:jc w:val="center"/>
        <w:rPr>
          <w:sz w:val="28"/>
          <w:szCs w:val="28"/>
        </w:rPr>
      </w:pPr>
    </w:p>
    <w:p w:rsidR="00973354" w:rsidRPr="00647F4F" w:rsidRDefault="00973354" w:rsidP="00973354">
      <w:pPr>
        <w:pStyle w:val="Textoindependiente"/>
        <w:spacing w:line="360" w:lineRule="auto"/>
        <w:jc w:val="center"/>
        <w:rPr>
          <w:sz w:val="28"/>
          <w:szCs w:val="28"/>
        </w:rPr>
      </w:pPr>
      <w:r w:rsidRPr="00647F4F">
        <w:rPr>
          <w:sz w:val="28"/>
          <w:szCs w:val="28"/>
        </w:rPr>
        <w:t>ESCUELA ACADÉMICO PROFESIONAL DE INGENIERÍA ZOOTÉCNIA</w:t>
      </w:r>
    </w:p>
    <w:p w:rsidR="00973354" w:rsidRDefault="00973354" w:rsidP="00973354">
      <w:pPr>
        <w:jc w:val="center"/>
        <w:rPr>
          <w:rFonts w:ascii="Times New Roman" w:hAnsi="Times New Roman" w:cs="Times New Roman"/>
          <w:b/>
        </w:rPr>
      </w:pPr>
      <w:r w:rsidRPr="00973354">
        <w:rPr>
          <w:rFonts w:ascii="Times New Roman" w:hAnsi="Times New Roman" w:cs="Times New Roman"/>
          <w:b/>
          <w:noProof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29665</wp:posOffset>
            </wp:positionH>
            <wp:positionV relativeFrom="paragraph">
              <wp:posOffset>85725</wp:posOffset>
            </wp:positionV>
            <wp:extent cx="3067050" cy="2959100"/>
            <wp:effectExtent l="0" t="0" r="0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2" name="Imagen 2" descr="C:\Users\YANI\Pictures\UNJ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I\Pictures\UNJFS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354" w:rsidRPr="00973354" w:rsidRDefault="00973354" w:rsidP="00973354">
      <w:pPr>
        <w:rPr>
          <w:rFonts w:ascii="Times New Roman" w:hAnsi="Times New Roman" w:cs="Times New Roman"/>
        </w:rPr>
      </w:pPr>
    </w:p>
    <w:p w:rsidR="00973354" w:rsidRDefault="00973354" w:rsidP="00973354">
      <w:pPr>
        <w:rPr>
          <w:rFonts w:ascii="Times New Roman" w:hAnsi="Times New Roman" w:cs="Times New Roman"/>
        </w:rPr>
      </w:pPr>
    </w:p>
    <w:p w:rsidR="00973354" w:rsidRDefault="00973354" w:rsidP="00973354">
      <w:pPr>
        <w:ind w:firstLine="708"/>
        <w:rPr>
          <w:rFonts w:ascii="Times New Roman" w:hAnsi="Times New Roman" w:cs="Times New Roman"/>
        </w:rPr>
      </w:pPr>
    </w:p>
    <w:p w:rsidR="00973354" w:rsidRDefault="00973354" w:rsidP="00973354">
      <w:pPr>
        <w:ind w:firstLine="708"/>
        <w:rPr>
          <w:rFonts w:ascii="Times New Roman" w:hAnsi="Times New Roman" w:cs="Times New Roman"/>
        </w:rPr>
      </w:pPr>
    </w:p>
    <w:p w:rsidR="00973354" w:rsidRDefault="00973354" w:rsidP="00973354">
      <w:pPr>
        <w:ind w:firstLine="708"/>
        <w:rPr>
          <w:rFonts w:ascii="Times New Roman" w:hAnsi="Times New Roman" w:cs="Times New Roman"/>
        </w:rPr>
      </w:pPr>
    </w:p>
    <w:p w:rsidR="00973354" w:rsidRDefault="00973354" w:rsidP="00973354">
      <w:pPr>
        <w:ind w:firstLine="708"/>
        <w:rPr>
          <w:rFonts w:ascii="Times New Roman" w:hAnsi="Times New Roman" w:cs="Times New Roman"/>
        </w:rPr>
      </w:pPr>
    </w:p>
    <w:p w:rsidR="00973354" w:rsidRDefault="00973354" w:rsidP="00973354">
      <w:pPr>
        <w:ind w:firstLine="708"/>
        <w:rPr>
          <w:rFonts w:ascii="Times New Roman" w:hAnsi="Times New Roman" w:cs="Times New Roman"/>
        </w:rPr>
      </w:pPr>
    </w:p>
    <w:p w:rsidR="00973354" w:rsidRDefault="00973354" w:rsidP="00973354">
      <w:pPr>
        <w:ind w:firstLine="708"/>
        <w:rPr>
          <w:rFonts w:ascii="Times New Roman" w:hAnsi="Times New Roman" w:cs="Times New Roman"/>
        </w:rPr>
      </w:pPr>
    </w:p>
    <w:p w:rsidR="00973354" w:rsidRDefault="00973354" w:rsidP="00973354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973354" w:rsidRDefault="00973354" w:rsidP="00973354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973354" w:rsidRDefault="00973354" w:rsidP="00973354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973354" w:rsidRPr="00647F4F" w:rsidRDefault="00973354" w:rsidP="00973354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647F4F">
        <w:rPr>
          <w:rFonts w:ascii="Times New Roman" w:hAnsi="Times New Roman"/>
          <w:sz w:val="36"/>
          <w:szCs w:val="36"/>
        </w:rPr>
        <w:t>SÍLABO POR COMPETENCIAS</w:t>
      </w:r>
    </w:p>
    <w:p w:rsidR="00973354" w:rsidRPr="00647F4F" w:rsidRDefault="00973354" w:rsidP="00973354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973354" w:rsidRPr="00647F4F" w:rsidRDefault="00F26918" w:rsidP="00973354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5</w:t>
      </w:r>
      <w:r w:rsidR="00973354" w:rsidRPr="00647F4F">
        <w:rPr>
          <w:rFonts w:ascii="Times New Roman" w:hAnsi="Times New Roman"/>
          <w:sz w:val="36"/>
          <w:szCs w:val="36"/>
        </w:rPr>
        <w:t xml:space="preserve"> - I</w:t>
      </w:r>
      <w:r>
        <w:rPr>
          <w:rFonts w:ascii="Times New Roman" w:hAnsi="Times New Roman"/>
          <w:sz w:val="36"/>
          <w:szCs w:val="36"/>
        </w:rPr>
        <w:t>I</w:t>
      </w:r>
    </w:p>
    <w:p w:rsidR="00973354" w:rsidRPr="00647F4F" w:rsidRDefault="00973354" w:rsidP="00973354">
      <w:pPr>
        <w:spacing w:after="0"/>
        <w:rPr>
          <w:rFonts w:ascii="Times New Roman" w:hAnsi="Times New Roman"/>
          <w:sz w:val="24"/>
          <w:szCs w:val="24"/>
        </w:rPr>
      </w:pPr>
    </w:p>
    <w:p w:rsidR="00973354" w:rsidRPr="00647F4F" w:rsidRDefault="00973354" w:rsidP="00973354">
      <w:pPr>
        <w:spacing w:after="0"/>
        <w:rPr>
          <w:rFonts w:ascii="Times New Roman" w:hAnsi="Times New Roman"/>
          <w:sz w:val="24"/>
          <w:szCs w:val="24"/>
        </w:rPr>
      </w:pPr>
    </w:p>
    <w:p w:rsidR="00973354" w:rsidRPr="00647F4F" w:rsidRDefault="00973354" w:rsidP="00973354">
      <w:pPr>
        <w:spacing w:after="0"/>
        <w:rPr>
          <w:rFonts w:ascii="Times New Roman" w:hAnsi="Times New Roman"/>
          <w:sz w:val="24"/>
          <w:szCs w:val="24"/>
        </w:rPr>
      </w:pPr>
    </w:p>
    <w:p w:rsidR="00973354" w:rsidRPr="00973354" w:rsidRDefault="00F26918" w:rsidP="00973354">
      <w:pPr>
        <w:contextualSpacing/>
        <w:jc w:val="center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 xml:space="preserve">CURSO: LOGISTICA Y RECURSOS HUMANOS </w:t>
      </w:r>
    </w:p>
    <w:p w:rsidR="00973354" w:rsidRPr="00647F4F" w:rsidRDefault="00973354" w:rsidP="00973354">
      <w:pPr>
        <w:contextualSpacing/>
        <w:jc w:val="center"/>
        <w:rPr>
          <w:rFonts w:ascii="Times New Roman" w:hAnsi="Times New Roman"/>
          <w:sz w:val="36"/>
          <w:szCs w:val="36"/>
          <w:lang w:val="es-ES"/>
        </w:rPr>
      </w:pPr>
    </w:p>
    <w:p w:rsidR="00973354" w:rsidRPr="00647F4F" w:rsidRDefault="00973354" w:rsidP="00973354">
      <w:pPr>
        <w:spacing w:after="0"/>
        <w:rPr>
          <w:rFonts w:ascii="Times New Roman" w:hAnsi="Times New Roman"/>
          <w:sz w:val="24"/>
          <w:szCs w:val="24"/>
        </w:rPr>
      </w:pPr>
    </w:p>
    <w:p w:rsidR="00973354" w:rsidRDefault="00973354" w:rsidP="0097335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CENTE: </w:t>
      </w:r>
      <w:r w:rsidRPr="00647F4F">
        <w:rPr>
          <w:rFonts w:ascii="Times New Roman" w:hAnsi="Times New Roman"/>
          <w:sz w:val="32"/>
          <w:szCs w:val="32"/>
        </w:rPr>
        <w:t>I</w:t>
      </w:r>
      <w:r w:rsidR="00327107">
        <w:rPr>
          <w:rFonts w:ascii="Times New Roman" w:hAnsi="Times New Roman"/>
          <w:sz w:val="32"/>
          <w:szCs w:val="32"/>
        </w:rPr>
        <w:t xml:space="preserve">ng. </w:t>
      </w:r>
      <w:proofErr w:type="spellStart"/>
      <w:r w:rsidR="00327107">
        <w:rPr>
          <w:rFonts w:ascii="Times New Roman" w:hAnsi="Times New Roman"/>
          <w:sz w:val="32"/>
          <w:szCs w:val="32"/>
        </w:rPr>
        <w:t>Zoot</w:t>
      </w:r>
      <w:proofErr w:type="spellEnd"/>
      <w:r w:rsidR="00327107">
        <w:rPr>
          <w:rFonts w:ascii="Times New Roman" w:hAnsi="Times New Roman"/>
          <w:sz w:val="32"/>
          <w:szCs w:val="32"/>
        </w:rPr>
        <w:t>.</w:t>
      </w:r>
      <w:r w:rsidR="007D20BF">
        <w:rPr>
          <w:rFonts w:ascii="Times New Roman" w:hAnsi="Times New Roman"/>
          <w:sz w:val="32"/>
          <w:szCs w:val="32"/>
        </w:rPr>
        <w:t xml:space="preserve"> NESTOR H. CHAGRAY AMERI</w:t>
      </w:r>
    </w:p>
    <w:p w:rsidR="00973354" w:rsidRDefault="00973354" w:rsidP="0097335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73354" w:rsidRDefault="00973354" w:rsidP="0097335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73354" w:rsidRDefault="00973354" w:rsidP="0097335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73354" w:rsidRDefault="00973354" w:rsidP="00973354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</w:rPr>
      </w:pPr>
      <w:r w:rsidRPr="00973354">
        <w:rPr>
          <w:rFonts w:ascii="Times New Roman" w:hAnsi="Times New Roman"/>
          <w:b/>
          <w:sz w:val="32"/>
          <w:szCs w:val="32"/>
        </w:rPr>
        <w:lastRenderedPageBreak/>
        <w:t>DATOS GENERALES</w:t>
      </w:r>
    </w:p>
    <w:p w:rsidR="00973354" w:rsidRDefault="00973354" w:rsidP="00973354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tbl>
      <w:tblPr>
        <w:tblStyle w:val="Tablaconcuadrcula"/>
        <w:tblW w:w="8080" w:type="dxa"/>
        <w:tblInd w:w="279" w:type="dxa"/>
        <w:tblLook w:val="04A0" w:firstRow="1" w:lastRow="0" w:firstColumn="1" w:lastColumn="0" w:noHBand="0" w:noVBand="1"/>
      </w:tblPr>
      <w:tblGrid>
        <w:gridCol w:w="3969"/>
        <w:gridCol w:w="4111"/>
      </w:tblGrid>
      <w:tr w:rsidR="00973354" w:rsidTr="0061219B">
        <w:tc>
          <w:tcPr>
            <w:tcW w:w="3969" w:type="dxa"/>
            <w:vAlign w:val="center"/>
          </w:tcPr>
          <w:p w:rsidR="00973354" w:rsidRPr="0061219B" w:rsidRDefault="00973354" w:rsidP="00973354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1219B">
              <w:rPr>
                <w:rFonts w:ascii="Times New Roman" w:hAnsi="Times New Roman" w:cs="Times New Roman"/>
                <w:sz w:val="28"/>
                <w:szCs w:val="32"/>
              </w:rPr>
              <w:t>TIPO Y ÁREA CURRICULAR</w:t>
            </w:r>
          </w:p>
        </w:tc>
        <w:tc>
          <w:tcPr>
            <w:tcW w:w="4111" w:type="dxa"/>
            <w:vAlign w:val="center"/>
          </w:tcPr>
          <w:p w:rsidR="00973354" w:rsidRPr="00973354" w:rsidRDefault="0061219B" w:rsidP="00973354">
            <w:pPr>
              <w:pStyle w:val="Prrafodelista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ásica</w:t>
            </w:r>
          </w:p>
        </w:tc>
      </w:tr>
      <w:tr w:rsidR="00973354" w:rsidTr="0061219B">
        <w:tc>
          <w:tcPr>
            <w:tcW w:w="3969" w:type="dxa"/>
            <w:vAlign w:val="center"/>
          </w:tcPr>
          <w:p w:rsidR="00973354" w:rsidRPr="0061219B" w:rsidRDefault="00973354" w:rsidP="00973354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1219B">
              <w:rPr>
                <w:rFonts w:ascii="Times New Roman" w:hAnsi="Times New Roman" w:cs="Times New Roman"/>
                <w:sz w:val="28"/>
                <w:szCs w:val="32"/>
              </w:rPr>
              <w:t>CÓDIGO</w:t>
            </w:r>
          </w:p>
        </w:tc>
        <w:tc>
          <w:tcPr>
            <w:tcW w:w="4111" w:type="dxa"/>
            <w:vAlign w:val="center"/>
          </w:tcPr>
          <w:p w:rsidR="00973354" w:rsidRPr="00973354" w:rsidRDefault="0061219B" w:rsidP="00973354">
            <w:pPr>
              <w:pStyle w:val="Prrafodelista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</w:tr>
      <w:tr w:rsidR="00973354" w:rsidTr="0061219B">
        <w:tc>
          <w:tcPr>
            <w:tcW w:w="3969" w:type="dxa"/>
            <w:vAlign w:val="center"/>
          </w:tcPr>
          <w:p w:rsidR="00973354" w:rsidRPr="0061219B" w:rsidRDefault="00973354" w:rsidP="00973354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1219B">
              <w:rPr>
                <w:rFonts w:ascii="Times New Roman" w:hAnsi="Times New Roman" w:cs="Times New Roman"/>
                <w:sz w:val="28"/>
                <w:szCs w:val="32"/>
              </w:rPr>
              <w:t>CRÉDITOS</w:t>
            </w:r>
          </w:p>
        </w:tc>
        <w:tc>
          <w:tcPr>
            <w:tcW w:w="4111" w:type="dxa"/>
            <w:vAlign w:val="center"/>
          </w:tcPr>
          <w:p w:rsidR="00973354" w:rsidRPr="00973354" w:rsidRDefault="0061219B" w:rsidP="00973354">
            <w:pPr>
              <w:pStyle w:val="Prrafodelista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973354" w:rsidTr="0061219B">
        <w:tc>
          <w:tcPr>
            <w:tcW w:w="3969" w:type="dxa"/>
            <w:vAlign w:val="center"/>
          </w:tcPr>
          <w:p w:rsidR="00973354" w:rsidRPr="0061219B" w:rsidRDefault="00973354" w:rsidP="00973354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1219B">
              <w:rPr>
                <w:rFonts w:ascii="Times New Roman" w:hAnsi="Times New Roman" w:cs="Times New Roman"/>
                <w:sz w:val="28"/>
                <w:szCs w:val="32"/>
              </w:rPr>
              <w:t>HORAS</w:t>
            </w:r>
          </w:p>
        </w:tc>
        <w:tc>
          <w:tcPr>
            <w:tcW w:w="4111" w:type="dxa"/>
            <w:vAlign w:val="center"/>
          </w:tcPr>
          <w:p w:rsidR="00973354" w:rsidRPr="00973354" w:rsidRDefault="0061219B" w:rsidP="00973354">
            <w:pPr>
              <w:pStyle w:val="Prrafodelista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HT+ 2HP = 4HT</w:t>
            </w:r>
          </w:p>
        </w:tc>
      </w:tr>
      <w:tr w:rsidR="00973354" w:rsidTr="0061219B">
        <w:tc>
          <w:tcPr>
            <w:tcW w:w="3969" w:type="dxa"/>
            <w:vAlign w:val="center"/>
          </w:tcPr>
          <w:p w:rsidR="00973354" w:rsidRPr="0061219B" w:rsidRDefault="00973354" w:rsidP="00973354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1219B">
              <w:rPr>
                <w:rFonts w:ascii="Times New Roman" w:hAnsi="Times New Roman" w:cs="Times New Roman"/>
                <w:sz w:val="28"/>
                <w:szCs w:val="32"/>
              </w:rPr>
              <w:t>CICLO</w:t>
            </w:r>
          </w:p>
        </w:tc>
        <w:tc>
          <w:tcPr>
            <w:tcW w:w="4111" w:type="dxa"/>
            <w:vAlign w:val="center"/>
          </w:tcPr>
          <w:p w:rsidR="00973354" w:rsidRPr="00973354" w:rsidRDefault="0061219B" w:rsidP="00973354">
            <w:pPr>
              <w:pStyle w:val="Prrafodelista"/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</w:t>
            </w:r>
          </w:p>
        </w:tc>
      </w:tr>
      <w:tr w:rsidR="00973354" w:rsidTr="0061219B">
        <w:tc>
          <w:tcPr>
            <w:tcW w:w="3969" w:type="dxa"/>
            <w:vAlign w:val="center"/>
          </w:tcPr>
          <w:p w:rsidR="00973354" w:rsidRPr="0061219B" w:rsidRDefault="00973354" w:rsidP="00973354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1219B">
              <w:rPr>
                <w:rFonts w:ascii="Times New Roman" w:hAnsi="Times New Roman" w:cs="Times New Roman"/>
                <w:sz w:val="28"/>
                <w:szCs w:val="32"/>
              </w:rPr>
              <w:t>DOCENTE RESPONSABLE</w:t>
            </w:r>
          </w:p>
        </w:tc>
        <w:tc>
          <w:tcPr>
            <w:tcW w:w="4111" w:type="dxa"/>
            <w:vAlign w:val="center"/>
          </w:tcPr>
          <w:p w:rsidR="00973354" w:rsidRPr="00973354" w:rsidRDefault="00FC53DD" w:rsidP="00973354">
            <w:pPr>
              <w:pStyle w:val="Prrafodelista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Nes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H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hagray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meri</w:t>
            </w:r>
            <w:proofErr w:type="spellEnd"/>
          </w:p>
        </w:tc>
      </w:tr>
      <w:tr w:rsidR="00973354" w:rsidTr="0061219B">
        <w:tc>
          <w:tcPr>
            <w:tcW w:w="3969" w:type="dxa"/>
            <w:vAlign w:val="center"/>
          </w:tcPr>
          <w:p w:rsidR="00973354" w:rsidRPr="0061219B" w:rsidRDefault="00973354" w:rsidP="00973354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1219B">
              <w:rPr>
                <w:rFonts w:ascii="Times New Roman" w:hAnsi="Times New Roman" w:cs="Times New Roman"/>
                <w:sz w:val="28"/>
                <w:szCs w:val="32"/>
              </w:rPr>
              <w:t>CORREO ELECTR</w:t>
            </w:r>
            <w:r w:rsidR="0061219B" w:rsidRPr="0061219B">
              <w:rPr>
                <w:rFonts w:ascii="Times New Roman" w:hAnsi="Times New Roman" w:cs="Times New Roman"/>
                <w:sz w:val="28"/>
                <w:szCs w:val="32"/>
              </w:rPr>
              <w:t>ÓNICO</w:t>
            </w:r>
          </w:p>
        </w:tc>
        <w:tc>
          <w:tcPr>
            <w:tcW w:w="4111" w:type="dxa"/>
            <w:vAlign w:val="center"/>
          </w:tcPr>
          <w:p w:rsidR="00973354" w:rsidRPr="00973354" w:rsidRDefault="00EE78EF" w:rsidP="00973354">
            <w:pPr>
              <w:pStyle w:val="Prrafodelista"/>
              <w:ind w:left="0"/>
              <w:rPr>
                <w:rFonts w:ascii="Times New Roman" w:hAnsi="Times New Roman"/>
                <w:sz w:val="32"/>
                <w:szCs w:val="32"/>
              </w:rPr>
            </w:pPr>
            <w:hyperlink r:id="rId8" w:history="1">
              <w:r w:rsidR="00FC53DD" w:rsidRPr="00AC7C8D">
                <w:rPr>
                  <w:rStyle w:val="Hipervnculo"/>
                  <w:rFonts w:ascii="Times New Roman" w:hAnsi="Times New Roman"/>
                  <w:sz w:val="32"/>
                  <w:szCs w:val="32"/>
                </w:rPr>
                <w:t>nestorameri7@gmail.com</w:t>
              </w:r>
            </w:hyperlink>
          </w:p>
        </w:tc>
      </w:tr>
    </w:tbl>
    <w:p w:rsidR="00973354" w:rsidRDefault="00973354" w:rsidP="00973354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973354" w:rsidRDefault="00973354" w:rsidP="00973354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UMILLA Y DESCRIPCIÓN DEL CURSO</w:t>
      </w:r>
    </w:p>
    <w:p w:rsidR="0061219B" w:rsidRDefault="0061219B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61219B" w:rsidRDefault="00FC53DD" w:rsidP="00FC53DD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a presente asignatura da a conocer los principios fundamentales que orientan la gestión del potencial humano en la empresa pecuaria moderna y al desarrollo de las habilidades y competencias gerenciales exitosas, de acuerdo a los nuevos enfoques de gestión que les permita aplicar las técnicas y herramientas necesarias para obtener, mantener y potenciar al factor humano como principal activo</w:t>
      </w:r>
      <w:r w:rsidR="006E093F">
        <w:rPr>
          <w:rFonts w:ascii="Times New Roman" w:hAnsi="Times New Roman"/>
          <w:sz w:val="28"/>
          <w:szCs w:val="32"/>
        </w:rPr>
        <w:t xml:space="preserve"> coadyuvante de la competitividad empresarial, enfrentando eficazmente el entorno globalizado y altamente competitivo, asumiendo </w:t>
      </w:r>
      <w:r w:rsidR="007A6534">
        <w:rPr>
          <w:rFonts w:ascii="Times New Roman" w:hAnsi="Times New Roman"/>
          <w:sz w:val="28"/>
          <w:szCs w:val="32"/>
        </w:rPr>
        <w:t>así</w:t>
      </w:r>
      <w:r w:rsidR="006E093F">
        <w:rPr>
          <w:rFonts w:ascii="Times New Roman" w:hAnsi="Times New Roman"/>
          <w:sz w:val="28"/>
          <w:szCs w:val="32"/>
        </w:rPr>
        <w:t xml:space="preserve"> mismo posiciones efectivas de liderazgo, toma de decisiones, habilidades para prevenir y solucionar conflictos humanos en el contexto de las organizaciones.</w:t>
      </w:r>
    </w:p>
    <w:p w:rsidR="006E093F" w:rsidRDefault="006E093F" w:rsidP="00FC53DD">
      <w:pPr>
        <w:spacing w:after="0"/>
        <w:jc w:val="both"/>
        <w:rPr>
          <w:rFonts w:ascii="Times New Roman" w:hAnsi="Times New Roman"/>
          <w:sz w:val="28"/>
          <w:szCs w:val="32"/>
        </w:rPr>
      </w:pPr>
    </w:p>
    <w:p w:rsidR="006E093F" w:rsidRDefault="006E093F" w:rsidP="00FC53DD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El curso de recursos humanos y logística, </w:t>
      </w:r>
      <w:r w:rsidR="007A6534">
        <w:rPr>
          <w:rFonts w:ascii="Times New Roman" w:hAnsi="Times New Roman"/>
          <w:sz w:val="28"/>
          <w:szCs w:val="32"/>
        </w:rPr>
        <w:t>está</w:t>
      </w:r>
      <w:r>
        <w:rPr>
          <w:rFonts w:ascii="Times New Roman" w:hAnsi="Times New Roman"/>
          <w:sz w:val="28"/>
          <w:szCs w:val="32"/>
        </w:rPr>
        <w:t xml:space="preserve"> estructurado de manera tal que al final el estudiante será capaz de gestionar el potencial humano y la logística, aplicando las técnicas y herramientas, manteniendo y potenciando el factor humano con liderazgo, toma de decisiones en la prevención y solución oportuna de conflictos laborales y los procesos logísticos de la empresas pecuarias.</w:t>
      </w:r>
    </w:p>
    <w:p w:rsidR="006E093F" w:rsidRDefault="006E093F" w:rsidP="00FC53DD">
      <w:pPr>
        <w:spacing w:after="0"/>
        <w:jc w:val="both"/>
        <w:rPr>
          <w:rFonts w:ascii="Times New Roman" w:hAnsi="Times New Roman"/>
          <w:sz w:val="28"/>
          <w:szCs w:val="32"/>
        </w:rPr>
      </w:pPr>
    </w:p>
    <w:p w:rsidR="006E093F" w:rsidRDefault="006E093F" w:rsidP="00FC53DD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El curso </w:t>
      </w:r>
      <w:r w:rsidR="007A6534">
        <w:rPr>
          <w:rFonts w:ascii="Times New Roman" w:hAnsi="Times New Roman"/>
          <w:sz w:val="28"/>
          <w:szCs w:val="32"/>
        </w:rPr>
        <w:t>está</w:t>
      </w:r>
      <w:r>
        <w:rPr>
          <w:rFonts w:ascii="Times New Roman" w:hAnsi="Times New Roman"/>
          <w:sz w:val="28"/>
          <w:szCs w:val="32"/>
        </w:rPr>
        <w:t xml:space="preserve"> planteado para un total de 16 semanas, con 4 unidades didácticas, comprendiendo los </w:t>
      </w:r>
      <w:r w:rsidR="007A1F80">
        <w:rPr>
          <w:rFonts w:ascii="Times New Roman" w:hAnsi="Times New Roman"/>
          <w:sz w:val="28"/>
          <w:szCs w:val="32"/>
        </w:rPr>
        <w:t xml:space="preserve">siguientes contenidos </w:t>
      </w:r>
      <w:r w:rsidR="00ED434A">
        <w:rPr>
          <w:rFonts w:ascii="Times New Roman" w:hAnsi="Times New Roman"/>
          <w:sz w:val="28"/>
          <w:szCs w:val="32"/>
        </w:rPr>
        <w:t>temáticos</w:t>
      </w:r>
      <w:r w:rsidR="006E0795">
        <w:rPr>
          <w:rFonts w:ascii="Times New Roman" w:hAnsi="Times New Roman"/>
          <w:sz w:val="28"/>
          <w:szCs w:val="32"/>
        </w:rPr>
        <w:t>: M</w:t>
      </w:r>
      <w:r w:rsidR="00C36D83">
        <w:rPr>
          <w:rFonts w:ascii="Times New Roman" w:hAnsi="Times New Roman"/>
          <w:sz w:val="28"/>
          <w:szCs w:val="32"/>
        </w:rPr>
        <w:t xml:space="preserve">odelos de gestión por </w:t>
      </w:r>
      <w:r w:rsidR="007A6534">
        <w:rPr>
          <w:rFonts w:ascii="Times New Roman" w:hAnsi="Times New Roman"/>
          <w:sz w:val="28"/>
          <w:szCs w:val="32"/>
        </w:rPr>
        <w:t>competencias</w:t>
      </w:r>
      <w:r w:rsidR="00FB0B8A">
        <w:rPr>
          <w:rFonts w:ascii="Times New Roman" w:hAnsi="Times New Roman"/>
          <w:sz w:val="28"/>
          <w:szCs w:val="32"/>
        </w:rPr>
        <w:t xml:space="preserve">, análisis de puestos, evaluación de desempeño, selección de personal; </w:t>
      </w:r>
      <w:r w:rsidR="007A6534">
        <w:rPr>
          <w:rFonts w:ascii="Times New Roman" w:hAnsi="Times New Roman"/>
          <w:sz w:val="28"/>
          <w:szCs w:val="32"/>
        </w:rPr>
        <w:t>Gestión</w:t>
      </w:r>
      <w:r w:rsidR="006E0795">
        <w:rPr>
          <w:rFonts w:ascii="Times New Roman" w:hAnsi="Times New Roman"/>
          <w:sz w:val="28"/>
          <w:szCs w:val="32"/>
        </w:rPr>
        <w:t xml:space="preserve"> con remuneraciones, capacitación y desarrollo del talento humano; </w:t>
      </w:r>
      <w:r w:rsidR="007A6534">
        <w:rPr>
          <w:rFonts w:ascii="Times New Roman" w:hAnsi="Times New Roman"/>
          <w:sz w:val="28"/>
          <w:szCs w:val="32"/>
        </w:rPr>
        <w:t>Administración</w:t>
      </w:r>
      <w:r w:rsidR="006E0795">
        <w:rPr>
          <w:rFonts w:ascii="Times New Roman" w:hAnsi="Times New Roman"/>
          <w:sz w:val="28"/>
          <w:szCs w:val="32"/>
        </w:rPr>
        <w:t xml:space="preserve"> logística y gestión de proveedores; </w:t>
      </w:r>
      <w:r w:rsidR="007A6534">
        <w:rPr>
          <w:rFonts w:ascii="Times New Roman" w:hAnsi="Times New Roman"/>
          <w:sz w:val="28"/>
          <w:szCs w:val="32"/>
        </w:rPr>
        <w:t>Gestión</w:t>
      </w:r>
      <w:r w:rsidR="006E0795">
        <w:rPr>
          <w:rFonts w:ascii="Times New Roman" w:hAnsi="Times New Roman"/>
          <w:sz w:val="28"/>
          <w:szCs w:val="32"/>
        </w:rPr>
        <w:t xml:space="preserve"> de compras, existencias, almacenes, transporte, distribución y costos logísticos.</w:t>
      </w:r>
    </w:p>
    <w:p w:rsidR="006E093F" w:rsidRDefault="006E093F" w:rsidP="00FC53DD">
      <w:pPr>
        <w:spacing w:after="0"/>
        <w:jc w:val="both"/>
        <w:rPr>
          <w:rFonts w:ascii="Times New Roman" w:hAnsi="Times New Roman"/>
          <w:sz w:val="28"/>
          <w:szCs w:val="32"/>
        </w:rPr>
      </w:pPr>
    </w:p>
    <w:p w:rsidR="006E093F" w:rsidRPr="0061219B" w:rsidRDefault="006E093F" w:rsidP="00FC53DD">
      <w:pPr>
        <w:spacing w:after="0"/>
        <w:jc w:val="both"/>
        <w:rPr>
          <w:rFonts w:ascii="Times New Roman" w:hAnsi="Times New Roman"/>
          <w:sz w:val="28"/>
          <w:szCs w:val="32"/>
        </w:rPr>
      </w:pPr>
    </w:p>
    <w:p w:rsidR="0061219B" w:rsidRDefault="0061219B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973354" w:rsidRDefault="00973354" w:rsidP="00973354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PACIDADES AL FINALIZAR EL CURSO</w:t>
      </w:r>
    </w:p>
    <w:p w:rsidR="0061219B" w:rsidRDefault="0061219B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795"/>
        <w:gridCol w:w="2987"/>
        <w:gridCol w:w="1390"/>
      </w:tblGrid>
      <w:tr w:rsidR="00B87387" w:rsidRPr="0061219B" w:rsidTr="008E3DE5">
        <w:tc>
          <w:tcPr>
            <w:tcW w:w="0" w:type="auto"/>
            <w:gridSpan w:val="2"/>
            <w:shd w:val="clear" w:color="auto" w:fill="auto"/>
            <w:vAlign w:val="center"/>
          </w:tcPr>
          <w:p w:rsidR="0061219B" w:rsidRDefault="0061219B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219B" w:rsidRDefault="0061219B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1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ACIDAD DE LA UNIDAD DIDACTICA</w:t>
            </w:r>
          </w:p>
          <w:p w:rsidR="0061219B" w:rsidRPr="0061219B" w:rsidRDefault="0061219B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61219B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1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61219B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1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ANAS</w:t>
            </w:r>
          </w:p>
        </w:tc>
      </w:tr>
      <w:tr w:rsidR="00B87387" w:rsidRPr="0061219B" w:rsidTr="008E3DE5">
        <w:trPr>
          <w:cantSplit/>
          <w:trHeight w:val="1653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61219B" w:rsidRPr="0061219B" w:rsidRDefault="0061219B" w:rsidP="008E3DE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1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DAD I</w:t>
            </w:r>
            <w:r w:rsidR="00881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525F84" w:rsidP="008E3DE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Explica la importancia d</w:t>
            </w:r>
            <w:r w:rsidR="008B0F0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e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los procesos que permitan conocer las capacidades de las personas en cada puesto de trabaj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B87387" w:rsidRDefault="002F1047" w:rsidP="002F10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387">
              <w:rPr>
                <w:rFonts w:ascii="Times New Roman" w:eastAsia="Calibri" w:hAnsi="Times New Roman" w:cs="Times New Roman"/>
                <w:sz w:val="20"/>
                <w:szCs w:val="20"/>
              </w:rPr>
              <w:t>MODELO DE GESTION POR COMPETENCIA, ANALISIS DE PUESTOS,</w:t>
            </w:r>
            <w:r w:rsidR="00B87387" w:rsidRPr="00B873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VALUACION DE DESEMPEÑO Y SELECCIÓN DE PERS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61219B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1219B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 w:rsidR="0026347D">
              <w:rPr>
                <w:rFonts w:ascii="Times New Roman" w:eastAsia="Calibri" w:hAnsi="Times New Roman" w:cs="Times New Roman"/>
                <w:sz w:val="28"/>
                <w:szCs w:val="24"/>
              </w:rPr>
              <w:t>3-16</w:t>
            </w:r>
          </w:p>
        </w:tc>
      </w:tr>
      <w:tr w:rsidR="00B87387" w:rsidRPr="0061219B" w:rsidTr="008E3DE5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61219B" w:rsidRPr="0061219B" w:rsidRDefault="0061219B" w:rsidP="008E3DE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1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DAD II</w:t>
            </w:r>
            <w:r w:rsidR="00881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8B0F0E" w:rsidP="008E3DE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Obtener pleno conocimiento y pensamiento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crítico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de la gestión de compensaciones e identificar,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proponer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diseñar, valorar e implementar planes de desarrollo de persona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B87387" w:rsidRDefault="00B87387" w:rsidP="00B873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387">
              <w:rPr>
                <w:rFonts w:ascii="Times New Roman" w:eastAsia="Calibri" w:hAnsi="Times New Roman" w:cs="Times New Roman"/>
                <w:sz w:val="20"/>
                <w:szCs w:val="20"/>
              </w:rPr>
              <w:t>GESTION CON REMUNERACIONES, CAPACITACION Y DESARROLLO DEL TALENTO HUMAN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26347D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-12</w:t>
            </w:r>
          </w:p>
        </w:tc>
      </w:tr>
      <w:tr w:rsidR="00B87387" w:rsidRPr="0061219B" w:rsidTr="008E3DE5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61219B" w:rsidRPr="0061219B" w:rsidRDefault="0088147E" w:rsidP="008E3DE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DAD 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FB64D0" w:rsidP="008E3DE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Conocer la logística como ventaj</w:t>
            </w:r>
            <w:r w:rsidR="00075C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a competitiva dentro del entorno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de la empresa </w:t>
            </w:r>
            <w:r w:rsidR="00075C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y a los proveedores estrategia clave dentro de la cadena de suministro</w:t>
            </w:r>
            <w:r w:rsidR="0061219B" w:rsidRPr="0061219B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B87387" w:rsidRDefault="00B87387" w:rsidP="00B873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ISTRACION  LOGISTICA Y GESTION DE  PROVEEDORE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26347D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5-8</w:t>
            </w:r>
          </w:p>
        </w:tc>
      </w:tr>
      <w:tr w:rsidR="00B87387" w:rsidRPr="0061219B" w:rsidTr="008E3DE5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61219B" w:rsidRPr="0061219B" w:rsidRDefault="0088147E" w:rsidP="008E3DE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DAD 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61219B" w:rsidP="008E3DE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1219B">
              <w:rPr>
                <w:rFonts w:ascii="Times New Roman" w:eastAsia="Calibri" w:hAnsi="Times New Roman" w:cs="Times New Roman"/>
                <w:sz w:val="28"/>
                <w:szCs w:val="24"/>
              </w:rPr>
              <w:t>Comprende y anal</w:t>
            </w:r>
            <w:r w:rsidR="0091650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iza la función del aprovisionamiento y existencias,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así</w:t>
            </w:r>
            <w:r w:rsidR="0091650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como también el costo en el proceso integral de la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logística</w:t>
            </w:r>
            <w:r w:rsidRPr="0061219B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B87387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STION DE COMPRAS, EXISTENCIAS, ALAMCENES, TRANSPORTE, DISTRIBUCION Y COSTOS LOGISTIC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19B" w:rsidRPr="0061219B" w:rsidRDefault="0026347D" w:rsidP="008E3DE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-4</w:t>
            </w:r>
          </w:p>
        </w:tc>
      </w:tr>
    </w:tbl>
    <w:p w:rsidR="0061219B" w:rsidRDefault="0061219B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61219B" w:rsidRDefault="0061219B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DC3FA8" w:rsidRDefault="00DC3FA8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DC3FA8" w:rsidRDefault="00DC3FA8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DC3FA8" w:rsidRDefault="00DC3FA8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DC3FA8" w:rsidRDefault="00DC3FA8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61219B" w:rsidRDefault="0061219B" w:rsidP="0061219B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61219B" w:rsidRDefault="0061219B" w:rsidP="00973354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NDICADORES DE CAPACIDADES AL FINALIZAR EL CURSO</w:t>
      </w:r>
    </w:p>
    <w:p w:rsidR="00CA66CE" w:rsidRDefault="00CA66CE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7971"/>
      </w:tblGrid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1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CA66CE" w:rsidP="008E3D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66C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Explica</w:t>
            </w:r>
            <w:r w:rsidR="00DC3FA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la importancia del recurso humano y logística dentro de una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organización</w:t>
            </w:r>
            <w:r w:rsidRPr="002064E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2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DC3FA8" w:rsidP="008E3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Analiza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el papel de las áreas de recursos humanos y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logística</w:t>
            </w:r>
            <w:r w:rsidR="00CA66CE" w:rsidRPr="002064E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3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DC3FA8" w:rsidP="008E3DE5">
            <w:pPr>
              <w:tabs>
                <w:tab w:val="left" w:pos="61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Categoriza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el desempeño del recurso humano y las responsabilidades de cada nivel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logístico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4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D05BFD" w:rsidP="008E3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 xml:space="preserve">Identifica </w:t>
            </w:r>
            <w:r w:rsidRPr="00D05BFD">
              <w:rPr>
                <w:rFonts w:ascii="Times New Roman" w:eastAsia="Calibri" w:hAnsi="Times New Roman" w:cs="Times New Roman"/>
                <w:sz w:val="28"/>
                <w:szCs w:val="24"/>
                <w:lang w:val="es-ES_tradnl"/>
              </w:rPr>
              <w:t>los conceptos fundamentales de</w:t>
            </w:r>
            <w:r w:rsidR="008E3DE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la gestión por compet</w:t>
            </w:r>
            <w:r w:rsidR="000C312C">
              <w:rPr>
                <w:rFonts w:ascii="Times New Roman" w:eastAsia="Calibri" w:hAnsi="Times New Roman" w:cs="Times New Roman"/>
                <w:sz w:val="28"/>
                <w:szCs w:val="24"/>
              </w:rPr>
              <w:t>encias y su importancia en una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organización</w:t>
            </w:r>
            <w:r w:rsidR="00CA66CE" w:rsidRPr="002064E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5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CA66CE" w:rsidP="008E3D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66C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Describe</w:t>
            </w:r>
            <w:r w:rsidR="00D05BF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los procesos de desarrollo de personas orientadas a mejorar la calidad laboral</w:t>
            </w:r>
            <w:r w:rsidRPr="002064E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6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D05BFD" w:rsidP="008E3D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Aplica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los conocimientos adquiridos en la solución de casos en los conflictos de personal en una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organización</w:t>
            </w:r>
            <w:r w:rsidR="00CA66CE" w:rsidRPr="002064E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7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D05BFD" w:rsidP="008E3D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05BF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Valor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Pr="00D05BFD">
              <w:rPr>
                <w:rFonts w:ascii="Times New Roman" w:eastAsia="Calibri" w:hAnsi="Times New Roman" w:cs="Times New Roman"/>
                <w:sz w:val="28"/>
                <w:szCs w:val="24"/>
              </w:rPr>
              <w:t>los procesos d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la gestión del talento humano</w:t>
            </w:r>
            <w:r w:rsidR="005452B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como socio estratégico de una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organización</w:t>
            </w:r>
            <w:r w:rsidR="00CA66CE" w:rsidRPr="002064E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8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5452B6" w:rsidP="00545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 xml:space="preserve"> </w:t>
            </w:r>
            <w:r w:rsidRPr="00CA66C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Analiza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diferentes organigramas estructurales, considerando el nivel donde se ubica el área de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logística</w:t>
            </w:r>
            <w:r w:rsidRPr="002064E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9</w:t>
            </w:r>
          </w:p>
        </w:tc>
        <w:tc>
          <w:tcPr>
            <w:tcW w:w="7971" w:type="dxa"/>
            <w:shd w:val="clear" w:color="auto" w:fill="auto"/>
          </w:tcPr>
          <w:p w:rsidR="00CA66CE" w:rsidRPr="0023295C" w:rsidRDefault="0023295C" w:rsidP="008E3D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Fundamenta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la necesidad de hacer programación de las necesidades futuras del requerimiento de materiales considerando el tipo de material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10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5452B6" w:rsidP="008E3DE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4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Identifica</w:t>
            </w:r>
            <w:r w:rsidR="0023295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="0023295C">
              <w:rPr>
                <w:rFonts w:ascii="Times New Roman" w:eastAsia="Calibri" w:hAnsi="Times New Roman" w:cs="Times New Roman"/>
                <w:sz w:val="28"/>
                <w:szCs w:val="24"/>
              </w:rPr>
              <w:t>formas de transporte c</w:t>
            </w:r>
            <w:r w:rsidR="00BB406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onsiderando procedimientos, </w:t>
            </w:r>
            <w:r w:rsidR="0023295C">
              <w:rPr>
                <w:rFonts w:ascii="Times New Roman" w:eastAsia="Calibri" w:hAnsi="Times New Roman" w:cs="Times New Roman"/>
                <w:sz w:val="28"/>
                <w:szCs w:val="24"/>
              </w:rPr>
              <w:t>modalidades</w:t>
            </w:r>
            <w:r w:rsidR="00BB406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y canales de </w:t>
            </w:r>
            <w:r w:rsidR="007A6534">
              <w:rPr>
                <w:rFonts w:ascii="Times New Roman" w:eastAsia="Calibri" w:hAnsi="Times New Roman" w:cs="Times New Roman"/>
                <w:sz w:val="28"/>
                <w:szCs w:val="24"/>
              </w:rPr>
              <w:t>distribución</w:t>
            </w:r>
            <w:r w:rsidR="007A653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11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0C312C" w:rsidP="008E3D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Analiz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y desarrolla</w:t>
            </w:r>
            <w:r w:rsidR="0023295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BB406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la resolución de ejercicios de costos de compras aplicando formulas establecidas</w:t>
            </w:r>
            <w:r w:rsidR="00CA66CE" w:rsidRPr="002064E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  <w:tr w:rsidR="00CA66CE" w:rsidRPr="002064EF" w:rsidTr="008E3DE5">
        <w:tc>
          <w:tcPr>
            <w:tcW w:w="523" w:type="dxa"/>
            <w:shd w:val="clear" w:color="auto" w:fill="auto"/>
            <w:vAlign w:val="center"/>
          </w:tcPr>
          <w:p w:rsidR="00CA66CE" w:rsidRPr="002064EF" w:rsidRDefault="00CA66CE" w:rsidP="008E3DE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</w:pPr>
            <w:r w:rsidRPr="002064EF">
              <w:rPr>
                <w:rFonts w:ascii="Times New Roman" w:eastAsia="Calibri" w:hAnsi="Times New Roman" w:cs="Times New Roman"/>
                <w:b/>
                <w:sz w:val="28"/>
                <w:szCs w:val="24"/>
                <w:lang w:val="es-ES_tradnl"/>
              </w:rPr>
              <w:t>12</w:t>
            </w:r>
          </w:p>
        </w:tc>
        <w:tc>
          <w:tcPr>
            <w:tcW w:w="7971" w:type="dxa"/>
            <w:shd w:val="clear" w:color="auto" w:fill="auto"/>
          </w:tcPr>
          <w:p w:rsidR="00CA66CE" w:rsidRPr="002064EF" w:rsidRDefault="000C312C" w:rsidP="008E3D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Comprende </w:t>
            </w:r>
            <w:r w:rsidRPr="000C312C">
              <w:rPr>
                <w:rFonts w:ascii="Times New Roman" w:eastAsia="Calibri" w:hAnsi="Times New Roman" w:cs="Times New Roman"/>
                <w:sz w:val="28"/>
                <w:szCs w:val="24"/>
              </w:rPr>
              <w:t>la complejidad de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l </w:t>
            </w:r>
            <w:r w:rsidRPr="000C31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pro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ceso</w:t>
            </w:r>
            <w:r w:rsidRPr="000C31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logístico</w:t>
            </w:r>
            <w:r w:rsidRPr="000C31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dentro de una </w:t>
            </w:r>
            <w:r w:rsidR="007A6534" w:rsidRPr="000C312C">
              <w:rPr>
                <w:rFonts w:ascii="Times New Roman" w:eastAsia="Calibri" w:hAnsi="Times New Roman" w:cs="Times New Roman"/>
                <w:sz w:val="28"/>
                <w:szCs w:val="24"/>
              </w:rPr>
              <w:t>organización.</w:t>
            </w:r>
          </w:p>
        </w:tc>
      </w:tr>
    </w:tbl>
    <w:p w:rsidR="00CA66CE" w:rsidRDefault="00CA66CE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0C312C" w:rsidRDefault="000C312C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0C312C" w:rsidRDefault="000C312C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0C312C" w:rsidRDefault="000C312C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343CD2" w:rsidRDefault="00343CD2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343CD2" w:rsidRDefault="00343CD2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0C312C" w:rsidRPr="00014025" w:rsidRDefault="000C312C" w:rsidP="0001402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C312C" w:rsidRDefault="000C312C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CA66CE" w:rsidRPr="000C312C" w:rsidRDefault="007D61BB" w:rsidP="000C312C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</w:rPr>
      </w:pPr>
      <w:r w:rsidRPr="000C312C">
        <w:rPr>
          <w:rFonts w:ascii="Times New Roman" w:hAnsi="Times New Roman"/>
          <w:b/>
          <w:sz w:val="32"/>
          <w:szCs w:val="32"/>
        </w:rPr>
        <w:t>DESARROLLO DE LAS UNIDADES TEMÁTICAS</w:t>
      </w:r>
    </w:p>
    <w:p w:rsidR="00CA66CE" w:rsidRDefault="00CA66CE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CA66CE" w:rsidRDefault="00CA66CE" w:rsidP="00CA66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CA66CE" w:rsidRDefault="00CA66CE" w:rsidP="00CA66C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A66CE" w:rsidRDefault="00CA66CE" w:rsidP="00CA66CE">
      <w:pPr>
        <w:spacing w:after="0"/>
        <w:rPr>
          <w:rFonts w:ascii="Times New Roman" w:hAnsi="Times New Roman"/>
          <w:b/>
          <w:sz w:val="32"/>
          <w:szCs w:val="32"/>
        </w:rPr>
        <w:sectPr w:rsidR="00CA66CE" w:rsidSect="00EE78EF">
          <w:pgSz w:w="11906" w:h="16838"/>
          <w:pgMar w:top="1417" w:right="1701" w:bottom="1418" w:left="1701" w:header="708" w:footer="708" w:gutter="0"/>
          <w:cols w:space="708"/>
          <w:docGrid w:linePitch="360"/>
        </w:sect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144"/>
        <w:gridCol w:w="3261"/>
        <w:gridCol w:w="2541"/>
        <w:gridCol w:w="2551"/>
        <w:gridCol w:w="2273"/>
        <w:gridCol w:w="2410"/>
      </w:tblGrid>
      <w:tr w:rsidR="004467EE" w:rsidRPr="006814E4" w:rsidTr="008E3DE5">
        <w:trPr>
          <w:jc w:val="center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4467EE" w:rsidRPr="00230CA4" w:rsidRDefault="004467EE" w:rsidP="008E3DE5">
            <w:pPr>
              <w:spacing w:after="0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4467EE" w:rsidRPr="00E834D5" w:rsidRDefault="004467EE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APACIDAD DE LA UNIDAD DIDÁCTICA I</w:t>
            </w:r>
            <w:r w:rsidR="0088147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00BE">
              <w:rPr>
                <w:rFonts w:ascii="Times New Roman" w:hAnsi="Times New Roman"/>
                <w:sz w:val="24"/>
                <w:szCs w:val="24"/>
              </w:rPr>
              <w:t>Argumenta los principios de la gestión por competencias  para la elaboración del perfil de exigencias del puesto e interpretar los conceptos de evaluación de desempeño, desarrollo, compensación y retención de personas</w:t>
            </w:r>
            <w:r w:rsidRPr="007D61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7EE" w:rsidRPr="006814E4" w:rsidTr="008E3DE5">
        <w:trPr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4467EE" w:rsidRPr="009B44DC" w:rsidRDefault="009B44DC" w:rsidP="00D2171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DELO DE GETION POR COMPETENCIA, ANALISIS DE PUESTOS, EVALUACION DE DESEMPEÑO Y SELECCIÓN DE PERSONAL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8353" w:type="dxa"/>
            <w:gridSpan w:val="3"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Estrategia didáctic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4467EE" w:rsidRPr="006814E4" w:rsidTr="008E3DE5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EE" w:rsidRPr="006814E4" w:rsidTr="008E3DE5">
        <w:trPr>
          <w:trHeight w:val="117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467EE" w:rsidRPr="00E834D5" w:rsidRDefault="00937392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EE" w:rsidRPr="00370354" w:rsidRDefault="00AD1294" w:rsidP="008E3D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A6534" w:rsidRPr="00370354">
              <w:rPr>
                <w:rFonts w:ascii="Times New Roman" w:hAnsi="Times New Roman"/>
              </w:rPr>
              <w:t>Introducción</w:t>
            </w:r>
            <w:r w:rsidRPr="00370354">
              <w:rPr>
                <w:rFonts w:ascii="Times New Roman" w:hAnsi="Times New Roman"/>
              </w:rPr>
              <w:t xml:space="preserve"> a la gestión por competencias</w:t>
            </w:r>
          </w:p>
          <w:p w:rsidR="00BE5F53" w:rsidRPr="00370354" w:rsidRDefault="00BE5F53" w:rsidP="008E3DE5">
            <w:pPr>
              <w:spacing w:after="0"/>
              <w:rPr>
                <w:rFonts w:ascii="Times New Roman" w:hAnsi="Times New Roman"/>
              </w:rPr>
            </w:pPr>
            <w:r w:rsidRPr="00370354">
              <w:rPr>
                <w:rFonts w:ascii="Times New Roman" w:hAnsi="Times New Roman"/>
              </w:rPr>
              <w:t>-objetivos y características de un sistema de competencias</w:t>
            </w:r>
          </w:p>
          <w:p w:rsidR="00AD1294" w:rsidRPr="00370354" w:rsidRDefault="00AD1294" w:rsidP="008E3DE5">
            <w:pPr>
              <w:spacing w:after="0"/>
              <w:rPr>
                <w:rFonts w:ascii="Times New Roman" w:hAnsi="Times New Roman"/>
              </w:rPr>
            </w:pPr>
            <w:r w:rsidRPr="00370354">
              <w:rPr>
                <w:rFonts w:ascii="Times New Roman" w:hAnsi="Times New Roman"/>
              </w:rPr>
              <w:t>-Los modelos de competencias</w:t>
            </w:r>
          </w:p>
          <w:p w:rsidR="004467EE" w:rsidRPr="00370354" w:rsidRDefault="00AD1294" w:rsidP="008E3DE5">
            <w:pPr>
              <w:spacing w:after="0"/>
              <w:rPr>
                <w:rFonts w:ascii="Times New Roman" w:hAnsi="Times New Roman"/>
              </w:rPr>
            </w:pPr>
            <w:r w:rsidRPr="00370354">
              <w:rPr>
                <w:rFonts w:ascii="Times New Roman" w:hAnsi="Times New Roman"/>
              </w:rPr>
              <w:t>-competencias profesionales</w:t>
            </w:r>
            <w:r w:rsidR="00BE5F53" w:rsidRPr="00370354">
              <w:rPr>
                <w:rFonts w:ascii="Times New Roman" w:hAnsi="Times New Roman"/>
              </w:rPr>
              <w:t xml:space="preserve"> </w:t>
            </w:r>
          </w:p>
          <w:p w:rsidR="004467EE" w:rsidRPr="00E834D5" w:rsidRDefault="004467EE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354">
              <w:rPr>
                <w:rFonts w:ascii="Times New Roman" w:hAnsi="Times New Roman"/>
              </w:rPr>
              <w:t>-</w:t>
            </w:r>
            <w:r w:rsidR="00AD1294" w:rsidRPr="00370354">
              <w:rPr>
                <w:rFonts w:ascii="Times New Roman" w:hAnsi="Times New Roman"/>
              </w:rPr>
              <w:t>Desarrollo profesional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7EE" w:rsidRPr="00E834D5" w:rsidRDefault="00BE5F5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</w:t>
            </w:r>
            <w:r w:rsidR="00653C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importancia de la gestión </w:t>
            </w:r>
            <w:r w:rsidR="007E5987">
              <w:rPr>
                <w:rFonts w:ascii="Times New Roman" w:hAnsi="Times New Roman"/>
                <w:sz w:val="24"/>
                <w:szCs w:val="24"/>
              </w:rPr>
              <w:t>por competenci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="00446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 el rol</w:t>
            </w:r>
            <w:r w:rsidR="00BE5F53">
              <w:rPr>
                <w:rFonts w:ascii="Times New Roman" w:hAnsi="Times New Roman"/>
                <w:sz w:val="24"/>
                <w:szCs w:val="24"/>
              </w:rPr>
              <w:t xml:space="preserve"> de la gestión por competencia para el desarrollo de la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organiz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467EE" w:rsidRPr="00FA145F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Exposición con ayuda audiovisual.</w:t>
            </w:r>
          </w:p>
          <w:p w:rsidR="004467EE" w:rsidRPr="00FA145F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Estudio de casos.</w:t>
            </w:r>
          </w:p>
          <w:p w:rsidR="004467EE" w:rsidRPr="00FA145F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Panel de debate y discusión.</w:t>
            </w:r>
          </w:p>
          <w:p w:rsidR="004467EE" w:rsidRPr="00FA145F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Lluvia de ideas.</w:t>
            </w:r>
          </w:p>
          <w:p w:rsidR="004467EE" w:rsidRPr="00FA145F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Trabajo de campo.</w:t>
            </w:r>
          </w:p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Seminario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467EE" w:rsidRDefault="004467EE" w:rsidP="00BE5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 xml:space="preserve">Fundamenta y </w:t>
            </w:r>
            <w:r w:rsidR="00BE5F53">
              <w:rPr>
                <w:rFonts w:ascii="Times New Roman" w:hAnsi="Times New Roman"/>
                <w:sz w:val="24"/>
                <w:szCs w:val="24"/>
              </w:rPr>
              <w:t xml:space="preserve">explica el rol de la selección de personal y los puestos de trabajo en una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organización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7EE" w:rsidRPr="00FA145F" w:rsidRDefault="004467EE" w:rsidP="008E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EE" w:rsidRDefault="004467EE" w:rsidP="008E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5F53">
              <w:rPr>
                <w:rFonts w:ascii="Times New Roman" w:hAnsi="Times New Roman"/>
                <w:sz w:val="24"/>
                <w:szCs w:val="24"/>
              </w:rPr>
              <w:t>Comprende los diferentes puntos en el análisis de puestos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7EE" w:rsidRPr="00FA145F" w:rsidRDefault="004467EE" w:rsidP="008E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EE" w:rsidRPr="00FA145F" w:rsidRDefault="004467EE" w:rsidP="008E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5F53">
              <w:rPr>
                <w:rFonts w:ascii="Times New Roman" w:hAnsi="Times New Roman"/>
                <w:sz w:val="24"/>
                <w:szCs w:val="24"/>
              </w:rPr>
              <w:t xml:space="preserve">Formula un plan de </w:t>
            </w:r>
            <w:r w:rsidR="00A7630B">
              <w:rPr>
                <w:rFonts w:ascii="Times New Roman" w:hAnsi="Times New Roman"/>
                <w:sz w:val="24"/>
                <w:szCs w:val="24"/>
              </w:rPr>
              <w:t xml:space="preserve">selección a la necesidad de la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organización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7EE" w:rsidRPr="006814E4" w:rsidTr="008E3DE5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467EE" w:rsidRPr="00E834D5" w:rsidRDefault="00937392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5DA1" w:rsidRDefault="00AB5DA1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630B" w:rsidRPr="00370354" w:rsidRDefault="004467EE" w:rsidP="008E3DE5">
            <w:pPr>
              <w:spacing w:after="0"/>
              <w:rPr>
                <w:rFonts w:ascii="Times New Roman" w:hAnsi="Times New Roman"/>
              </w:rPr>
            </w:pPr>
            <w:r w:rsidRPr="008F0FDA">
              <w:rPr>
                <w:rFonts w:ascii="Times New Roman" w:hAnsi="Times New Roman"/>
                <w:sz w:val="20"/>
                <w:szCs w:val="20"/>
              </w:rPr>
              <w:t>-</w:t>
            </w:r>
            <w:r w:rsidR="007A6534" w:rsidRPr="00370354">
              <w:rPr>
                <w:rFonts w:ascii="Times New Roman" w:hAnsi="Times New Roman"/>
              </w:rPr>
              <w:t>Definic</w:t>
            </w:r>
            <w:r w:rsidR="007A6534">
              <w:rPr>
                <w:rFonts w:ascii="Times New Roman" w:hAnsi="Times New Roman"/>
              </w:rPr>
              <w:t>i</w:t>
            </w:r>
            <w:r w:rsidR="007A6534" w:rsidRPr="00370354">
              <w:rPr>
                <w:rFonts w:ascii="Times New Roman" w:hAnsi="Times New Roman"/>
              </w:rPr>
              <w:t>ón</w:t>
            </w:r>
            <w:r w:rsidR="00A7630B" w:rsidRPr="00370354">
              <w:rPr>
                <w:rFonts w:ascii="Times New Roman" w:hAnsi="Times New Roman"/>
              </w:rPr>
              <w:t xml:space="preserve"> de análisis de puestos</w:t>
            </w:r>
          </w:p>
          <w:p w:rsidR="009628D9" w:rsidRPr="00370354" w:rsidRDefault="00A7630B" w:rsidP="008E3DE5">
            <w:pPr>
              <w:spacing w:after="0"/>
              <w:rPr>
                <w:rFonts w:ascii="Times New Roman" w:hAnsi="Times New Roman"/>
              </w:rPr>
            </w:pPr>
            <w:r w:rsidRPr="00370354">
              <w:rPr>
                <w:rFonts w:ascii="Times New Roman" w:hAnsi="Times New Roman"/>
              </w:rPr>
              <w:t>-</w:t>
            </w:r>
            <w:r w:rsidR="007A6534" w:rsidRPr="00370354">
              <w:rPr>
                <w:rFonts w:ascii="Times New Roman" w:hAnsi="Times New Roman"/>
              </w:rPr>
              <w:t>Métodos</w:t>
            </w:r>
            <w:r w:rsidR="00C6293A" w:rsidRPr="00370354">
              <w:rPr>
                <w:rFonts w:ascii="Times New Roman" w:hAnsi="Times New Roman"/>
              </w:rPr>
              <w:t xml:space="preserve"> para el análisis de puestos</w:t>
            </w:r>
            <w:r w:rsidR="009628D9" w:rsidRPr="00370354">
              <w:rPr>
                <w:rFonts w:ascii="Times New Roman" w:hAnsi="Times New Roman"/>
              </w:rPr>
              <w:t xml:space="preserve"> </w:t>
            </w:r>
          </w:p>
          <w:p w:rsidR="00C6293A" w:rsidRPr="00370354" w:rsidRDefault="00C6293A" w:rsidP="008E3DE5">
            <w:pPr>
              <w:spacing w:after="0"/>
              <w:rPr>
                <w:rFonts w:ascii="Times New Roman" w:hAnsi="Times New Roman"/>
              </w:rPr>
            </w:pPr>
            <w:r w:rsidRPr="00370354">
              <w:rPr>
                <w:rFonts w:ascii="Times New Roman" w:hAnsi="Times New Roman"/>
              </w:rPr>
              <w:t>-Proceso del análisis</w:t>
            </w:r>
            <w:r w:rsidR="009628D9" w:rsidRPr="00370354">
              <w:rPr>
                <w:rFonts w:ascii="Times New Roman" w:hAnsi="Times New Roman"/>
              </w:rPr>
              <w:t xml:space="preserve"> y descripción del puesto</w:t>
            </w:r>
            <w:r w:rsidRPr="00370354">
              <w:rPr>
                <w:rFonts w:ascii="Times New Roman" w:hAnsi="Times New Roman"/>
              </w:rPr>
              <w:t xml:space="preserve"> </w:t>
            </w:r>
          </w:p>
          <w:p w:rsidR="004467EE" w:rsidRPr="008F0FDA" w:rsidRDefault="00C6293A" w:rsidP="008E3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0354">
              <w:rPr>
                <w:rFonts w:ascii="Times New Roman" w:hAnsi="Times New Roman"/>
              </w:rPr>
              <w:t xml:space="preserve">- </w:t>
            </w:r>
            <w:r w:rsidR="009628D9" w:rsidRPr="00370354">
              <w:rPr>
                <w:rFonts w:ascii="Times New Roman" w:hAnsi="Times New Roman"/>
              </w:rPr>
              <w:t>Diseño del puesto de trabaj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7EE" w:rsidRPr="00C14541" w:rsidRDefault="009628D9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</w:t>
            </w:r>
            <w:r w:rsidR="00653C2C">
              <w:rPr>
                <w:rFonts w:ascii="Times New Roman" w:hAnsi="Times New Roman"/>
                <w:sz w:val="24"/>
                <w:szCs w:val="24"/>
              </w:rPr>
              <w:t>r y describ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 proceso evaluación del puesto</w:t>
            </w:r>
            <w:r w:rsidR="007E59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7EE" w:rsidRPr="00FA145F" w:rsidRDefault="007A6534" w:rsidP="00AB5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ate</w:t>
            </w:r>
            <w:r w:rsidR="008F0FDA">
              <w:rPr>
                <w:rFonts w:ascii="Times New Roman" w:hAnsi="Times New Roman"/>
                <w:sz w:val="24"/>
                <w:szCs w:val="24"/>
              </w:rPr>
              <w:t xml:space="preserve"> la importancia de del cumplimiento oportuno en la evaluación de puestos de trabajo</w:t>
            </w:r>
            <w:r w:rsidR="004467EE" w:rsidRPr="00E834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67EE" w:rsidRPr="006814E4" w:rsidTr="008E3DE5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467EE" w:rsidRPr="00E834D5" w:rsidRDefault="00937392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EE" w:rsidRPr="00370354" w:rsidRDefault="008F0FDA" w:rsidP="00AB5D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077E" w:rsidRPr="00370354">
              <w:rPr>
                <w:rFonts w:ascii="Times New Roman" w:hAnsi="Times New Roman"/>
              </w:rPr>
              <w:t>C</w:t>
            </w:r>
            <w:r w:rsidRPr="00370354">
              <w:rPr>
                <w:rFonts w:ascii="Times New Roman" w:hAnsi="Times New Roman"/>
              </w:rPr>
              <w:t>oncepto de evaluación de desempeño</w:t>
            </w:r>
          </w:p>
          <w:p w:rsidR="008F0FDA" w:rsidRPr="00370354" w:rsidRDefault="008F0FDA" w:rsidP="00AB5DA1">
            <w:pPr>
              <w:spacing w:after="0"/>
              <w:rPr>
                <w:rFonts w:ascii="Times New Roman" w:hAnsi="Times New Roman"/>
              </w:rPr>
            </w:pPr>
            <w:r w:rsidRPr="00370354">
              <w:rPr>
                <w:rFonts w:ascii="Times New Roman" w:hAnsi="Times New Roman"/>
              </w:rPr>
              <w:t>-</w:t>
            </w:r>
            <w:r w:rsidR="007A6534" w:rsidRPr="00370354">
              <w:rPr>
                <w:rFonts w:ascii="Times New Roman" w:hAnsi="Times New Roman"/>
              </w:rPr>
              <w:t>Método</w:t>
            </w:r>
            <w:r w:rsidRPr="00370354">
              <w:rPr>
                <w:rFonts w:ascii="Times New Roman" w:hAnsi="Times New Roman"/>
              </w:rPr>
              <w:t xml:space="preserve"> de evaluación de desempeño</w:t>
            </w:r>
          </w:p>
          <w:p w:rsidR="00AB5DA1" w:rsidRPr="00370354" w:rsidRDefault="008F0FDA" w:rsidP="00AB5DA1">
            <w:pPr>
              <w:spacing w:after="0"/>
              <w:rPr>
                <w:rFonts w:ascii="Times New Roman" w:hAnsi="Times New Roman"/>
              </w:rPr>
            </w:pPr>
            <w:r w:rsidRPr="00370354">
              <w:rPr>
                <w:rFonts w:ascii="Times New Roman" w:hAnsi="Times New Roman"/>
              </w:rPr>
              <w:t>- Factores que influyen en la evaluación de desempeño</w:t>
            </w:r>
          </w:p>
          <w:p w:rsidR="00AB5DA1" w:rsidRPr="00E834D5" w:rsidRDefault="00AB5DA1" w:rsidP="00AB5D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354">
              <w:rPr>
                <w:rFonts w:ascii="Times New Roman" w:hAnsi="Times New Roman"/>
              </w:rPr>
              <w:t xml:space="preserve">- </w:t>
            </w:r>
            <w:r w:rsidR="008F0FDA" w:rsidRPr="00370354">
              <w:rPr>
                <w:rFonts w:ascii="Times New Roman" w:hAnsi="Times New Roman"/>
              </w:rPr>
              <w:t>Mejora y etapas en la evaluación de desempeñ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7EE" w:rsidRPr="00FA145F" w:rsidRDefault="00EB077E" w:rsidP="00AB5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653C2C">
              <w:rPr>
                <w:rFonts w:ascii="Times New Roman" w:hAnsi="Times New Roman"/>
                <w:sz w:val="24"/>
                <w:szCs w:val="24"/>
              </w:rPr>
              <w:t>escrib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s formas de evaluar el desempeño personal</w:t>
            </w:r>
            <w:r w:rsidR="007E5987">
              <w:rPr>
                <w:rFonts w:ascii="Times New Roman" w:hAnsi="Times New Roman"/>
                <w:sz w:val="24"/>
                <w:szCs w:val="24"/>
              </w:rPr>
              <w:t>.</w:t>
            </w:r>
            <w:r w:rsidR="008F0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7EE" w:rsidRPr="00E834D5" w:rsidRDefault="00EB077E" w:rsidP="00AB5D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a el rol que cumple la evaluación de desempeño</w:t>
            </w:r>
            <w:r w:rsidR="00AB5DA1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67EE" w:rsidRPr="006814E4" w:rsidTr="008E3DE5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467EE" w:rsidRPr="00E834D5" w:rsidRDefault="00937392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EE" w:rsidRPr="00683E0A" w:rsidRDefault="00683E0A" w:rsidP="008E3D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dulo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67EE" w:rsidRPr="00E834D5" w:rsidRDefault="00683E0A" w:rsidP="008E3DE5">
            <w:pPr>
              <w:spacing w:after="0"/>
              <w:jc w:val="center"/>
              <w:rPr>
                <w:rFonts w:ascii="Times New Roman" w:hAnsi="Times New Roman"/>
              </w:rPr>
            </w:pPr>
            <w:r w:rsidRPr="00051827">
              <w:rPr>
                <w:rFonts w:ascii="Arial Narrow" w:hAnsi="Arial Narrow"/>
                <w:sz w:val="24"/>
                <w:szCs w:val="24"/>
              </w:rPr>
              <w:t>Responde preguntas variadas de acuerdo con la temática de la unidad I</w:t>
            </w:r>
            <w:r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7EE" w:rsidRPr="00E834D5" w:rsidRDefault="007A6534" w:rsidP="008E3D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83E0A" w:rsidRPr="0005182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3E0A" w:rsidRPr="00051827">
              <w:rPr>
                <w:rFonts w:ascii="Arial Narrow" w:hAnsi="Arial Narrow"/>
                <w:sz w:val="24"/>
                <w:szCs w:val="24"/>
              </w:rPr>
              <w:t>Integra los conocimientos adquiridos en la resolución de problemas relacionados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67EE" w:rsidRPr="006814E4" w:rsidTr="008E3DE5">
        <w:trPr>
          <w:trHeight w:val="454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4467EE" w:rsidRPr="00E834D5" w:rsidRDefault="004467EE" w:rsidP="008E3DE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</w:t>
            </w:r>
            <w:r w:rsidR="0088147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I:</w:t>
            </w:r>
          </w:p>
        </w:tc>
        <w:tc>
          <w:tcPr>
            <w:tcW w:w="14180" w:type="dxa"/>
            <w:gridSpan w:val="6"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0CA4">
              <w:rPr>
                <w:rFonts w:ascii="Times New Roman" w:hAnsi="Times New Roman"/>
                <w:b/>
                <w:sz w:val="24"/>
              </w:rPr>
              <w:t>EVALUACIÓN DE LA UNIDAD DIDÁCTICA</w:t>
            </w:r>
          </w:p>
        </w:tc>
      </w:tr>
      <w:tr w:rsidR="004467EE" w:rsidRPr="006814E4" w:rsidTr="008E3DE5">
        <w:trPr>
          <w:trHeight w:val="476"/>
          <w:jc w:val="center"/>
        </w:trPr>
        <w:tc>
          <w:tcPr>
            <w:tcW w:w="846" w:type="dxa"/>
            <w:vMerge/>
            <w:shd w:val="clear" w:color="auto" w:fill="auto"/>
            <w:textDirection w:val="btLr"/>
            <w:vAlign w:val="center"/>
          </w:tcPr>
          <w:p w:rsidR="004467EE" w:rsidRPr="00E834D5" w:rsidRDefault="004467EE" w:rsidP="008E3DE5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auto"/>
            <w:vAlign w:val="center"/>
          </w:tcPr>
          <w:p w:rsidR="004467EE" w:rsidRPr="00230CA4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CONOCIMIENTO</w:t>
            </w:r>
          </w:p>
        </w:tc>
        <w:tc>
          <w:tcPr>
            <w:tcW w:w="5092" w:type="dxa"/>
            <w:gridSpan w:val="2"/>
            <w:shd w:val="clear" w:color="auto" w:fill="auto"/>
            <w:vAlign w:val="center"/>
          </w:tcPr>
          <w:p w:rsidR="004467EE" w:rsidRPr="00230CA4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PRODUCTO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</w:tcPr>
          <w:p w:rsidR="004467EE" w:rsidRPr="00230CA4" w:rsidRDefault="004467EE" w:rsidP="008E3DE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DESEMPEÑO</w:t>
            </w:r>
          </w:p>
        </w:tc>
      </w:tr>
      <w:tr w:rsidR="004467EE" w:rsidRPr="006814E4" w:rsidTr="008E3DE5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D5">
              <w:rPr>
                <w:rFonts w:ascii="Times New Roman" w:hAnsi="Times New Roman"/>
                <w:sz w:val="24"/>
                <w:szCs w:val="24"/>
              </w:rPr>
              <w:t>Evaluación escrita teóric</w:t>
            </w:r>
            <w:r w:rsidR="007E5987">
              <w:rPr>
                <w:rFonts w:ascii="Times New Roman" w:hAnsi="Times New Roman"/>
                <w:sz w:val="24"/>
                <w:szCs w:val="24"/>
              </w:rPr>
              <w:t>a – práct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sustentación de trabajos de investigación.</w:t>
            </w:r>
          </w:p>
        </w:tc>
        <w:tc>
          <w:tcPr>
            <w:tcW w:w="5092" w:type="dxa"/>
            <w:gridSpan w:val="2"/>
            <w:shd w:val="clear" w:color="auto" w:fill="auto"/>
            <w:vAlign w:val="center"/>
          </w:tcPr>
          <w:p w:rsidR="004467EE" w:rsidRPr="00E834D5" w:rsidRDefault="004467EE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A4">
              <w:rPr>
                <w:rFonts w:ascii="Times New Roman" w:hAnsi="Times New Roman"/>
                <w:sz w:val="24"/>
                <w:szCs w:val="24"/>
              </w:rPr>
              <w:t>Sustentación de informe de prácticas y seminario, con entrega de trabajo monográfico.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</w:tcPr>
          <w:p w:rsidR="004467EE" w:rsidRPr="00E834D5" w:rsidRDefault="00431A8D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cia puntual a clases y</w:t>
            </w:r>
            <w:r w:rsidR="007E5987">
              <w:rPr>
                <w:rFonts w:ascii="Times New Roman" w:hAnsi="Times New Roman"/>
                <w:sz w:val="24"/>
                <w:szCs w:val="24"/>
              </w:rPr>
              <w:t xml:space="preserve"> participación oportuna en el desarrollo de las clases</w:t>
            </w:r>
            <w:r w:rsidR="004467EE" w:rsidRPr="00230C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E6BA1" w:rsidRDefault="001E6BA1" w:rsidP="001E6BA1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5260C4" w:rsidRDefault="005260C4" w:rsidP="001E6BA1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014025" w:rsidRDefault="00014025" w:rsidP="001E6BA1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144"/>
        <w:gridCol w:w="3261"/>
        <w:gridCol w:w="2541"/>
        <w:gridCol w:w="2551"/>
        <w:gridCol w:w="2273"/>
        <w:gridCol w:w="2410"/>
      </w:tblGrid>
      <w:tr w:rsidR="004467EE" w:rsidRPr="00E834D5" w:rsidTr="004467EE">
        <w:trPr>
          <w:trHeight w:val="298"/>
          <w:jc w:val="center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0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P</w:t>
            </w:r>
            <w:r w:rsidR="005260C4">
              <w:rPr>
                <w:rFonts w:ascii="Times New Roman" w:hAnsi="Times New Roman"/>
                <w:b/>
                <w:sz w:val="24"/>
                <w:szCs w:val="24"/>
              </w:rPr>
              <w:t>ACIDAD DE LA UNIDAD DIDÁCTICA IV</w:t>
            </w:r>
            <w:r w:rsidRPr="00EF70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16B11">
              <w:rPr>
                <w:rFonts w:ascii="Times New Roman" w:hAnsi="Times New Roman"/>
                <w:sz w:val="24"/>
                <w:szCs w:val="24"/>
              </w:rPr>
              <w:t xml:space="preserve"> Analiza y formula planes de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remuneración</w:t>
            </w:r>
            <w:r w:rsidR="00216B11">
              <w:rPr>
                <w:rFonts w:ascii="Times New Roman" w:hAnsi="Times New Roman"/>
                <w:sz w:val="24"/>
                <w:szCs w:val="24"/>
              </w:rPr>
              <w:t xml:space="preserve"> y desarrollo integral del personal</w:t>
            </w:r>
            <w:r w:rsidRPr="00EF70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7EE" w:rsidRPr="00E834D5" w:rsidTr="004467EE">
        <w:trPr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4467EE" w:rsidRPr="009B44DC" w:rsidRDefault="009B44DC" w:rsidP="004467E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STION CON REMUNERACIONES, CAPACITACION Y DESARROLLO DEL TALENTO HUMANO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8353" w:type="dxa"/>
            <w:gridSpan w:val="3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Estrategia didáctic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4467EE" w:rsidRPr="00E834D5" w:rsidTr="004467EE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EE" w:rsidRPr="00FA145F" w:rsidTr="004467EE">
        <w:trPr>
          <w:trHeight w:val="117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467EE" w:rsidRPr="00E834D5" w:rsidRDefault="00937392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EE" w:rsidRPr="00F44122" w:rsidRDefault="00F44122" w:rsidP="004467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A6534" w:rsidRPr="00F44122">
              <w:rPr>
                <w:rFonts w:ascii="Times New Roman" w:hAnsi="Times New Roman"/>
              </w:rPr>
              <w:t>Definición</w:t>
            </w:r>
            <w:r w:rsidRPr="00F44122">
              <w:rPr>
                <w:rFonts w:ascii="Times New Roman" w:hAnsi="Times New Roman"/>
              </w:rPr>
              <w:t xml:space="preserve"> de remuneración.</w:t>
            </w:r>
          </w:p>
          <w:p w:rsidR="00F44122" w:rsidRPr="00F44122" w:rsidRDefault="00F44122" w:rsidP="004467EE">
            <w:pPr>
              <w:spacing w:after="0"/>
              <w:rPr>
                <w:rFonts w:ascii="Times New Roman" w:hAnsi="Times New Roman"/>
              </w:rPr>
            </w:pPr>
            <w:r w:rsidRPr="00F44122">
              <w:rPr>
                <w:rFonts w:ascii="Times New Roman" w:hAnsi="Times New Roman"/>
              </w:rPr>
              <w:t>-Modalidades de remuneraciones.</w:t>
            </w:r>
          </w:p>
          <w:p w:rsidR="004467EE" w:rsidRPr="00F44122" w:rsidRDefault="00F44122" w:rsidP="004467EE">
            <w:pPr>
              <w:spacing w:after="0"/>
              <w:rPr>
                <w:rFonts w:ascii="Times New Roman" w:hAnsi="Times New Roman"/>
              </w:rPr>
            </w:pPr>
            <w:r w:rsidRPr="00F44122">
              <w:rPr>
                <w:rFonts w:ascii="Times New Roman" w:hAnsi="Times New Roman"/>
              </w:rPr>
              <w:t xml:space="preserve">-Componentes de la </w:t>
            </w:r>
            <w:r w:rsidR="007A6534" w:rsidRPr="00F44122">
              <w:rPr>
                <w:rFonts w:ascii="Times New Roman" w:hAnsi="Times New Roman"/>
              </w:rPr>
              <w:t>remuneración</w:t>
            </w:r>
            <w:r w:rsidR="004467EE" w:rsidRPr="00F44122">
              <w:rPr>
                <w:rFonts w:ascii="Times New Roman" w:hAnsi="Times New Roman"/>
              </w:rPr>
              <w:t>.</w:t>
            </w:r>
          </w:p>
          <w:p w:rsidR="00F44122" w:rsidRDefault="00F44122" w:rsidP="004467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Criterios de la remuneración</w:t>
            </w:r>
            <w:r w:rsidR="004A0521">
              <w:rPr>
                <w:rFonts w:ascii="Times New Roman" w:hAnsi="Times New Roman"/>
              </w:rPr>
              <w:t>.</w:t>
            </w:r>
          </w:p>
          <w:p w:rsidR="00F44122" w:rsidRDefault="00F44122" w:rsidP="004467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Equidad en las remuneraciones</w:t>
            </w:r>
            <w:r w:rsidR="004A0521">
              <w:rPr>
                <w:rFonts w:ascii="Times New Roman" w:hAnsi="Times New Roman"/>
              </w:rPr>
              <w:t>.</w:t>
            </w:r>
          </w:p>
          <w:p w:rsidR="004467EE" w:rsidRPr="00E834D5" w:rsidRDefault="00B47884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El salario como medio motivador</w:t>
            </w:r>
            <w:r w:rsidR="004467EE" w:rsidRPr="00F44122">
              <w:rPr>
                <w:rFonts w:ascii="Times New Roman" w:hAnsi="Times New Roman"/>
              </w:rPr>
              <w:t>.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7EE" w:rsidRPr="00E834D5" w:rsidRDefault="004A0521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</w:t>
            </w:r>
            <w:r w:rsidR="00653C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Aplica</w:t>
            </w:r>
            <w:r w:rsidR="00653C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s conceptos para formular una escala salarial</w:t>
            </w:r>
            <w:r w:rsidR="00446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467EE" w:rsidRDefault="00431A8D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bate y explica los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conocimien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obre los sistemas de compensación y desarrollo de personal</w:t>
            </w:r>
            <w:r w:rsidR="004467EE" w:rsidRPr="00EF70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7EE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057">
              <w:rPr>
                <w:rFonts w:ascii="Times New Roman" w:hAnsi="Times New Roman"/>
                <w:sz w:val="24"/>
                <w:szCs w:val="24"/>
              </w:rPr>
              <w:t>Participa activamente en la resolución de problemas plantead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467EE" w:rsidRPr="00FA145F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Exposición con ayuda audiovisual.</w:t>
            </w:r>
          </w:p>
          <w:p w:rsidR="004467EE" w:rsidRPr="00FA145F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Estudio de casos.</w:t>
            </w:r>
          </w:p>
          <w:p w:rsidR="004467EE" w:rsidRPr="00FA145F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Panel de debate y discusión.</w:t>
            </w:r>
          </w:p>
          <w:p w:rsidR="004467EE" w:rsidRPr="00FA145F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Lluvia de ideas.</w:t>
            </w:r>
          </w:p>
          <w:p w:rsidR="004467EE" w:rsidRPr="00FA145F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Trabajo de campo.</w:t>
            </w:r>
          </w:p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Seminario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467EE" w:rsidRDefault="004467EE" w:rsidP="00446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1A8D">
              <w:rPr>
                <w:rFonts w:ascii="Times New Roman" w:hAnsi="Times New Roman"/>
                <w:sz w:val="24"/>
                <w:szCs w:val="24"/>
              </w:rPr>
              <w:t>Evalúa los sistemas de remuneraciones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7EE" w:rsidRPr="00FA145F" w:rsidRDefault="004467EE" w:rsidP="00446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EE" w:rsidRDefault="004467EE" w:rsidP="00446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1A8D">
              <w:rPr>
                <w:rFonts w:ascii="Times New Roman" w:hAnsi="Times New Roman"/>
                <w:sz w:val="24"/>
                <w:szCs w:val="24"/>
              </w:rPr>
              <w:t>Sustenta los procesos de capacitación de personal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7EE" w:rsidRPr="00FA145F" w:rsidRDefault="004467EE" w:rsidP="00446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7EE" w:rsidRPr="00FA145F" w:rsidRDefault="004467EE" w:rsidP="00446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1A8D">
              <w:rPr>
                <w:rFonts w:ascii="Times New Roman" w:hAnsi="Times New Roman"/>
                <w:sz w:val="24"/>
                <w:szCs w:val="24"/>
              </w:rPr>
              <w:t>Explica los objetivos relacionados al talento humano y el ambiente laboral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4467EE" w:rsidRPr="00E834D5" w:rsidTr="004467EE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467EE" w:rsidRPr="00E834D5" w:rsidRDefault="00937392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7EE" w:rsidRPr="004A0521" w:rsidRDefault="004467EE" w:rsidP="004467EE">
            <w:pPr>
              <w:spacing w:after="0"/>
              <w:rPr>
                <w:rFonts w:ascii="Times New Roman" w:hAnsi="Times New Roman"/>
              </w:rPr>
            </w:pPr>
            <w:r w:rsidRPr="00E834D5">
              <w:rPr>
                <w:rFonts w:ascii="Times New Roman" w:hAnsi="Times New Roman"/>
                <w:sz w:val="24"/>
                <w:szCs w:val="24"/>
              </w:rPr>
              <w:t>-</w:t>
            </w:r>
            <w:r w:rsidR="004A0521" w:rsidRPr="004A0521">
              <w:rPr>
                <w:rFonts w:ascii="Times New Roman" w:hAnsi="Times New Roman"/>
              </w:rPr>
              <w:t>Definiciones de términos: capacitación, entrenamiento, adiestramiento y desarrollo</w:t>
            </w:r>
            <w:r w:rsidRPr="004A0521">
              <w:rPr>
                <w:rFonts w:ascii="Times New Roman" w:hAnsi="Times New Roman"/>
              </w:rPr>
              <w:t>.</w:t>
            </w:r>
          </w:p>
          <w:p w:rsidR="004467EE" w:rsidRPr="004A0521" w:rsidRDefault="004A0521" w:rsidP="004467EE">
            <w:pPr>
              <w:spacing w:after="0"/>
              <w:rPr>
                <w:rFonts w:ascii="Times New Roman" w:hAnsi="Times New Roman"/>
              </w:rPr>
            </w:pPr>
            <w:r w:rsidRPr="004A0521">
              <w:rPr>
                <w:rFonts w:ascii="Times New Roman" w:hAnsi="Times New Roman"/>
              </w:rPr>
              <w:t>-Proceso de capacitación y desarrollo</w:t>
            </w:r>
            <w:r w:rsidR="004467EE" w:rsidRPr="004A0521">
              <w:rPr>
                <w:rFonts w:ascii="Times New Roman" w:hAnsi="Times New Roma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7EE" w:rsidRPr="00C14541" w:rsidRDefault="004A0521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</w:t>
            </w:r>
            <w:r w:rsidR="00653C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s técnicas para diagnosticar necesidades de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capacitación</w:t>
            </w:r>
            <w:r w:rsidR="004467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467EE" w:rsidRPr="00FA145F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67EE" w:rsidRPr="00E834D5" w:rsidTr="004467EE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467EE" w:rsidRPr="00E834D5" w:rsidRDefault="00937392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C4" w:rsidRPr="003F4266" w:rsidRDefault="003F4266" w:rsidP="004467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4266">
              <w:rPr>
                <w:rFonts w:ascii="Times New Roman" w:hAnsi="Times New Roman"/>
              </w:rPr>
              <w:t xml:space="preserve">Aspectos fundamentales de </w:t>
            </w:r>
            <w:r w:rsidR="0086006B" w:rsidRPr="003F4266">
              <w:rPr>
                <w:rFonts w:ascii="Times New Roman" w:hAnsi="Times New Roman"/>
              </w:rPr>
              <w:t xml:space="preserve"> la gestión del talento humano.</w:t>
            </w:r>
          </w:p>
          <w:p w:rsidR="00B654BF" w:rsidRPr="003F4266" w:rsidRDefault="00B654BF" w:rsidP="004467EE">
            <w:pPr>
              <w:spacing w:after="0"/>
              <w:rPr>
                <w:rFonts w:ascii="Times New Roman" w:hAnsi="Times New Roman"/>
              </w:rPr>
            </w:pPr>
            <w:r w:rsidRPr="003F4266">
              <w:rPr>
                <w:rFonts w:ascii="Times New Roman" w:hAnsi="Times New Roman"/>
              </w:rPr>
              <w:t>-Procesos de la gestión del talento humano.</w:t>
            </w:r>
          </w:p>
          <w:p w:rsidR="00343A98" w:rsidRDefault="00343A98" w:rsidP="004467EE">
            <w:pPr>
              <w:spacing w:after="0"/>
              <w:rPr>
                <w:rFonts w:ascii="Times New Roman" w:hAnsi="Times New Roman"/>
              </w:rPr>
            </w:pPr>
            <w:r w:rsidRPr="003F4266">
              <w:rPr>
                <w:rFonts w:ascii="Times New Roman" w:hAnsi="Times New Roman"/>
              </w:rPr>
              <w:t xml:space="preserve">- </w:t>
            </w:r>
            <w:r w:rsidR="00B654BF" w:rsidRPr="003F4266">
              <w:rPr>
                <w:rFonts w:ascii="Times New Roman" w:hAnsi="Times New Roman"/>
              </w:rPr>
              <w:t>Objetivos de la gestión del talento humano</w:t>
            </w:r>
            <w:r w:rsidRPr="003F4266">
              <w:rPr>
                <w:rFonts w:ascii="Times New Roman" w:hAnsi="Times New Roman"/>
              </w:rPr>
              <w:t>.</w:t>
            </w:r>
          </w:p>
          <w:p w:rsidR="003F4266" w:rsidRPr="00E834D5" w:rsidRDefault="003F4266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El </w:t>
            </w:r>
            <w:proofErr w:type="spellStart"/>
            <w:r>
              <w:rPr>
                <w:rFonts w:ascii="Times New Roman" w:hAnsi="Times New Roman"/>
              </w:rPr>
              <w:t>mentoring</w:t>
            </w:r>
            <w:proofErr w:type="spellEnd"/>
            <w:r>
              <w:rPr>
                <w:rFonts w:ascii="Times New Roman" w:hAnsi="Times New Roman"/>
              </w:rPr>
              <w:t xml:space="preserve">, el </w:t>
            </w:r>
            <w:proofErr w:type="spellStart"/>
            <w:r>
              <w:rPr>
                <w:rFonts w:ascii="Times New Roman" w:hAnsi="Times New Roman"/>
              </w:rPr>
              <w:t>coaching</w:t>
            </w:r>
            <w:proofErr w:type="spellEnd"/>
            <w:r>
              <w:rPr>
                <w:rFonts w:ascii="Times New Roman" w:hAnsi="Times New Roman"/>
              </w:rPr>
              <w:t xml:space="preserve"> y el </w:t>
            </w:r>
            <w:proofErr w:type="spellStart"/>
            <w:r>
              <w:rPr>
                <w:rFonts w:ascii="Times New Roman" w:hAnsi="Times New Roman"/>
              </w:rPr>
              <w:t>outdoor</w:t>
            </w:r>
            <w:proofErr w:type="spellEnd"/>
            <w:r>
              <w:rPr>
                <w:rFonts w:ascii="Times New Roman" w:hAnsi="Times New Roman"/>
              </w:rPr>
              <w:t xml:space="preserve"> training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7EE" w:rsidRPr="00FA145F" w:rsidRDefault="00E13F4B" w:rsidP="00343A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</w:t>
            </w:r>
            <w:r w:rsidR="00653C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s conocimientos que se centran en identificar el talento de las personas</w:t>
            </w:r>
            <w:r w:rsidR="00343A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67EE" w:rsidRPr="00E834D5" w:rsidTr="004467EE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4467EE" w:rsidRPr="00E834D5" w:rsidRDefault="00937392" w:rsidP="00446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817" w:rsidRPr="00E834D5" w:rsidRDefault="004467EE" w:rsidP="00BD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4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0817">
              <w:rPr>
                <w:rFonts w:ascii="Times New Roman" w:hAnsi="Times New Roman"/>
                <w:sz w:val="24"/>
                <w:szCs w:val="24"/>
              </w:rPr>
              <w:t>Evalucion</w:t>
            </w:r>
            <w:proofErr w:type="spellEnd"/>
            <w:r w:rsidR="00BD0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817">
              <w:rPr>
                <w:rFonts w:ascii="Times New Roman" w:hAnsi="Times New Roman"/>
                <w:sz w:val="24"/>
                <w:szCs w:val="24"/>
              </w:rPr>
              <w:t>modulo</w:t>
            </w:r>
            <w:proofErr w:type="spellEnd"/>
            <w:r w:rsidR="00BD0817">
              <w:rPr>
                <w:rFonts w:ascii="Times New Roman" w:hAnsi="Times New Roman"/>
                <w:sz w:val="24"/>
                <w:szCs w:val="24"/>
              </w:rPr>
              <w:t xml:space="preserve"> IV</w:t>
            </w:r>
          </w:p>
          <w:p w:rsidR="00BE1068" w:rsidRPr="00E834D5" w:rsidRDefault="00BE1068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67EE" w:rsidRPr="00E834D5" w:rsidRDefault="00BD0817" w:rsidP="004467EE">
            <w:pPr>
              <w:spacing w:after="0"/>
              <w:jc w:val="center"/>
              <w:rPr>
                <w:rFonts w:ascii="Times New Roman" w:hAnsi="Times New Roman"/>
              </w:rPr>
            </w:pPr>
            <w:r w:rsidRPr="00051827">
              <w:rPr>
                <w:rFonts w:ascii="Arial Narrow" w:hAnsi="Arial Narrow"/>
                <w:sz w:val="24"/>
                <w:szCs w:val="24"/>
              </w:rPr>
              <w:t>Responde preguntas variadas de acuerdo con la temática de la unidad I</w:t>
            </w:r>
            <w:r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67EE" w:rsidRPr="00E834D5" w:rsidTr="004467EE">
        <w:trPr>
          <w:trHeight w:val="454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4467EE" w:rsidRPr="00E834D5" w:rsidRDefault="004467EE" w:rsidP="004467EE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I:</w:t>
            </w:r>
          </w:p>
        </w:tc>
        <w:tc>
          <w:tcPr>
            <w:tcW w:w="14180" w:type="dxa"/>
            <w:gridSpan w:val="6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0CA4">
              <w:rPr>
                <w:rFonts w:ascii="Times New Roman" w:hAnsi="Times New Roman"/>
                <w:b/>
                <w:sz w:val="24"/>
              </w:rPr>
              <w:t>EVALUACIÓN DE LA UNIDAD DIDÁCTICA</w:t>
            </w:r>
          </w:p>
        </w:tc>
      </w:tr>
      <w:tr w:rsidR="004467EE" w:rsidRPr="00230CA4" w:rsidTr="004467EE">
        <w:trPr>
          <w:trHeight w:val="476"/>
          <w:jc w:val="center"/>
        </w:trPr>
        <w:tc>
          <w:tcPr>
            <w:tcW w:w="846" w:type="dxa"/>
            <w:vMerge/>
            <w:shd w:val="clear" w:color="auto" w:fill="auto"/>
            <w:textDirection w:val="btLr"/>
            <w:vAlign w:val="center"/>
          </w:tcPr>
          <w:p w:rsidR="004467EE" w:rsidRPr="00E834D5" w:rsidRDefault="004467EE" w:rsidP="004467EE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auto"/>
            <w:vAlign w:val="center"/>
          </w:tcPr>
          <w:p w:rsidR="004467EE" w:rsidRPr="00230CA4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CONOCIMIENTO</w:t>
            </w:r>
          </w:p>
        </w:tc>
        <w:tc>
          <w:tcPr>
            <w:tcW w:w="5092" w:type="dxa"/>
            <w:gridSpan w:val="2"/>
            <w:shd w:val="clear" w:color="auto" w:fill="auto"/>
            <w:vAlign w:val="center"/>
          </w:tcPr>
          <w:p w:rsidR="004467EE" w:rsidRPr="00230CA4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PRODUCTO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</w:tcPr>
          <w:p w:rsidR="004467EE" w:rsidRPr="00230CA4" w:rsidRDefault="004467EE" w:rsidP="004467E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DESEMPEÑO</w:t>
            </w:r>
          </w:p>
        </w:tc>
      </w:tr>
      <w:tr w:rsidR="004467EE" w:rsidRPr="00E834D5" w:rsidTr="004467EE">
        <w:trPr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D5">
              <w:rPr>
                <w:rFonts w:ascii="Times New Roman" w:hAnsi="Times New Roman"/>
                <w:sz w:val="24"/>
                <w:szCs w:val="24"/>
              </w:rPr>
              <w:t xml:space="preserve">Evaluación escrita </w:t>
            </w:r>
            <w:r w:rsidR="007A6534" w:rsidRPr="00E834D5">
              <w:rPr>
                <w:rFonts w:ascii="Times New Roman" w:hAnsi="Times New Roman"/>
                <w:sz w:val="24"/>
                <w:szCs w:val="24"/>
              </w:rPr>
              <w:t>teór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sustentación de trabajos de investigación.</w:t>
            </w:r>
          </w:p>
        </w:tc>
        <w:tc>
          <w:tcPr>
            <w:tcW w:w="5092" w:type="dxa"/>
            <w:gridSpan w:val="2"/>
            <w:shd w:val="clear" w:color="auto" w:fill="auto"/>
            <w:vAlign w:val="center"/>
          </w:tcPr>
          <w:p w:rsidR="004467EE" w:rsidRPr="00E834D5" w:rsidRDefault="004467EE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A4">
              <w:rPr>
                <w:rFonts w:ascii="Times New Roman" w:hAnsi="Times New Roman"/>
                <w:sz w:val="24"/>
                <w:szCs w:val="24"/>
              </w:rPr>
              <w:t>Sustentación de informe de prácticas y seminario, con entrega de trabajo monográfico.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</w:tcPr>
          <w:p w:rsidR="004467EE" w:rsidRPr="00E834D5" w:rsidRDefault="00431A8D" w:rsidP="00446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stencia puntual a clases y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particip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ortuna en el desarrollo de las clases.</w:t>
            </w:r>
          </w:p>
        </w:tc>
      </w:tr>
    </w:tbl>
    <w:p w:rsidR="00DC7863" w:rsidRDefault="00DC7863" w:rsidP="004467E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C7863" w:rsidRDefault="00DC7863" w:rsidP="004467E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E78EF" w:rsidRDefault="00EE78EF" w:rsidP="004467E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E78EF" w:rsidRDefault="00EE78EF" w:rsidP="004467E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C7863" w:rsidRPr="004467EE" w:rsidRDefault="00DC7863" w:rsidP="004467EE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187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2704"/>
        <w:gridCol w:w="164"/>
        <w:gridCol w:w="2377"/>
        <w:gridCol w:w="2551"/>
        <w:gridCol w:w="2273"/>
        <w:gridCol w:w="2410"/>
      </w:tblGrid>
      <w:tr w:rsidR="00425623" w:rsidRPr="00E834D5" w:rsidTr="008E3DE5">
        <w:trPr>
          <w:trHeight w:val="298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2C65FC" w:rsidRDefault="00425623" w:rsidP="002C6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70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PACIDAD DE LA UNIDAD DIDÁCTICA I:</w:t>
            </w:r>
            <w:r w:rsidRPr="00EF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5FC">
              <w:rPr>
                <w:rFonts w:ascii="Times New Roman" w:hAnsi="Times New Roman"/>
                <w:sz w:val="24"/>
                <w:szCs w:val="24"/>
              </w:rPr>
              <w:t xml:space="preserve">Analizar el contexto de la administración logística y la gestión de proveedores para </w:t>
            </w:r>
          </w:p>
          <w:p w:rsidR="00425623" w:rsidRPr="00E834D5" w:rsidRDefault="002C65FC" w:rsidP="002C65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ortalecimiento de la cadena de suministros</w:t>
            </w:r>
            <w:r w:rsidR="00425623" w:rsidRPr="00425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5623" w:rsidRPr="00E834D5" w:rsidTr="00B21FAB">
        <w:tc>
          <w:tcPr>
            <w:tcW w:w="1555" w:type="dxa"/>
            <w:vMerge w:val="restart"/>
            <w:shd w:val="clear" w:color="auto" w:fill="auto"/>
            <w:textDirection w:val="btLr"/>
            <w:vAlign w:val="center"/>
          </w:tcPr>
          <w:p w:rsidR="00425623" w:rsidRPr="001C67CE" w:rsidRDefault="001C67CE" w:rsidP="008E3DE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MINISTRACION LOGISTICA Y GESTION DE PROVEEDOR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Estrategia didáctic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425623" w:rsidRPr="00E834D5" w:rsidTr="00C57EDF">
        <w:tc>
          <w:tcPr>
            <w:tcW w:w="1555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623" w:rsidRPr="00FA145F" w:rsidTr="00C57EDF">
        <w:trPr>
          <w:trHeight w:val="1484"/>
        </w:trPr>
        <w:tc>
          <w:tcPr>
            <w:tcW w:w="1555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623" w:rsidRPr="00E834D5" w:rsidRDefault="00937392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623" w:rsidRDefault="002C65FC" w:rsidP="008E3D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0C8C">
              <w:rPr>
                <w:rFonts w:ascii="Times New Roman" w:hAnsi="Times New Roman"/>
              </w:rPr>
              <w:t xml:space="preserve">La </w:t>
            </w:r>
            <w:r w:rsidR="007A6534">
              <w:rPr>
                <w:rFonts w:ascii="Times New Roman" w:hAnsi="Times New Roman"/>
              </w:rPr>
              <w:t>logís</w:t>
            </w:r>
            <w:r w:rsidR="007A6534" w:rsidRPr="00040C8C">
              <w:rPr>
                <w:rFonts w:ascii="Times New Roman" w:hAnsi="Times New Roman"/>
              </w:rPr>
              <w:t>tica</w:t>
            </w:r>
            <w:proofErr w:type="gramStart"/>
            <w:r w:rsidR="00040C8C" w:rsidRPr="00040C8C">
              <w:rPr>
                <w:rFonts w:ascii="Times New Roman" w:hAnsi="Times New Roman"/>
              </w:rPr>
              <w:t xml:space="preserve">: </w:t>
            </w:r>
            <w:r w:rsidR="009D6D7C">
              <w:rPr>
                <w:rFonts w:ascii="Times New Roman" w:hAnsi="Times New Roman"/>
              </w:rPr>
              <w:t xml:space="preserve"> </w:t>
            </w:r>
            <w:r w:rsidR="00913EB7">
              <w:rPr>
                <w:rFonts w:ascii="Times New Roman" w:hAnsi="Times New Roman"/>
              </w:rPr>
              <w:t>conceptos</w:t>
            </w:r>
            <w:proofErr w:type="gramEnd"/>
            <w:r w:rsidR="00186AE7">
              <w:rPr>
                <w:rFonts w:ascii="Times New Roman" w:hAnsi="Times New Roman"/>
              </w:rPr>
              <w:t xml:space="preserve"> y enfoque</w:t>
            </w:r>
            <w:r w:rsidR="00040C8C" w:rsidRPr="00040C8C">
              <w:rPr>
                <w:rFonts w:ascii="Times New Roman" w:hAnsi="Times New Roman"/>
              </w:rPr>
              <w:t>.</w:t>
            </w:r>
          </w:p>
          <w:p w:rsidR="00040C8C" w:rsidRDefault="00913EB7" w:rsidP="008E3D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A6534">
              <w:rPr>
                <w:rFonts w:ascii="Times New Roman" w:hAnsi="Times New Roman"/>
              </w:rPr>
              <w:t>Propósito</w:t>
            </w:r>
            <w:r>
              <w:rPr>
                <w:rFonts w:ascii="Times New Roman" w:hAnsi="Times New Roman"/>
              </w:rPr>
              <w:t xml:space="preserve"> de la </w:t>
            </w:r>
            <w:r w:rsidR="007A6534">
              <w:rPr>
                <w:rFonts w:ascii="Times New Roman" w:hAnsi="Times New Roman"/>
              </w:rPr>
              <w:t>logística</w:t>
            </w:r>
            <w:r w:rsidR="00EE4AE1">
              <w:rPr>
                <w:rFonts w:ascii="Times New Roman" w:hAnsi="Times New Roman"/>
              </w:rPr>
              <w:t>.</w:t>
            </w:r>
          </w:p>
          <w:p w:rsidR="00425623" w:rsidRDefault="00425623" w:rsidP="008E3DE5">
            <w:pPr>
              <w:spacing w:after="0"/>
              <w:rPr>
                <w:rFonts w:ascii="Times New Roman" w:hAnsi="Times New Roman"/>
              </w:rPr>
            </w:pPr>
          </w:p>
          <w:p w:rsidR="00A52F07" w:rsidRPr="00072795" w:rsidRDefault="00A52F07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503D" w:rsidRDefault="0027503D" w:rsidP="002750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</w:t>
            </w:r>
            <w:r w:rsidR="00653C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s actividades en </w:t>
            </w:r>
            <w:r w:rsidR="00D56CED">
              <w:rPr>
                <w:rFonts w:ascii="Times New Roman" w:hAnsi="Times New Roman"/>
                <w:sz w:val="24"/>
                <w:szCs w:val="24"/>
              </w:rPr>
              <w:t xml:space="preserve"> el ár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D56CED">
              <w:rPr>
                <w:rFonts w:ascii="Times New Roman" w:hAnsi="Times New Roman"/>
                <w:sz w:val="24"/>
                <w:szCs w:val="24"/>
              </w:rPr>
              <w:t xml:space="preserve"> logística en la organización empresarial</w:t>
            </w:r>
            <w:r w:rsidR="00425623" w:rsidRPr="004256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03D" w:rsidRPr="00E834D5" w:rsidRDefault="0027503D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6CED" w:rsidRPr="00D56CED" w:rsidRDefault="00170066" w:rsidP="00D56C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uestra análisis e interpretación en definir la logística y su relación con los proveedores.</w:t>
            </w:r>
          </w:p>
          <w:p w:rsidR="00425623" w:rsidRDefault="00425623" w:rsidP="00D56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70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5623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623">
              <w:rPr>
                <w:rFonts w:ascii="Times New Roman" w:hAnsi="Times New Roman"/>
                <w:sz w:val="24"/>
                <w:szCs w:val="24"/>
              </w:rPr>
              <w:t>Promueve el aprendizaje en equipo, asumiendo con interés y responsabilid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25623" w:rsidRPr="00FA145F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Exposición con ayuda audiovisual.</w:t>
            </w:r>
          </w:p>
          <w:p w:rsidR="00425623" w:rsidRPr="00FA145F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Estudio de casos.</w:t>
            </w:r>
          </w:p>
          <w:p w:rsidR="00425623" w:rsidRPr="00FA145F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Panel de debate y discusión.</w:t>
            </w:r>
          </w:p>
          <w:p w:rsidR="00425623" w:rsidRPr="00FA145F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Lluvia de ideas.</w:t>
            </w:r>
          </w:p>
          <w:p w:rsidR="00425623" w:rsidRPr="00FA145F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Trabajo de campo.</w:t>
            </w:r>
          </w:p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Seminario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5623" w:rsidRDefault="0027503D" w:rsidP="008E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Analiza y explica la importancia de la logística  y la gestión de proveedores en la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actualidad.</w:t>
            </w:r>
          </w:p>
          <w:p w:rsidR="00425623" w:rsidRPr="00FA145F" w:rsidRDefault="00425623" w:rsidP="008E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623" w:rsidRPr="00FA145F" w:rsidRDefault="00425623" w:rsidP="008E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623" w:rsidRPr="00FA145F" w:rsidRDefault="00425623" w:rsidP="008E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503D">
              <w:rPr>
                <w:rFonts w:ascii="Times New Roman" w:hAnsi="Times New Roman"/>
                <w:sz w:val="24"/>
                <w:szCs w:val="24"/>
              </w:rPr>
              <w:t xml:space="preserve">Establece diferencias entre el flujo de materiales y el flujo de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información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5623" w:rsidRPr="00E834D5" w:rsidTr="00C57EDF">
        <w:tc>
          <w:tcPr>
            <w:tcW w:w="1555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623" w:rsidRPr="00E834D5" w:rsidRDefault="00937392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2C1" w:rsidRDefault="00117D1F" w:rsidP="00714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irectrices de la cadena de suministros</w:t>
            </w:r>
          </w:p>
          <w:p w:rsidR="001A5407" w:rsidRPr="001A5407" w:rsidRDefault="001A5407" w:rsidP="00714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25623" w:rsidRPr="00FA145F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5623" w:rsidRPr="00E834D5" w:rsidTr="00C57EDF">
        <w:trPr>
          <w:trHeight w:val="1182"/>
        </w:trPr>
        <w:tc>
          <w:tcPr>
            <w:tcW w:w="1555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623" w:rsidRPr="00E834D5" w:rsidRDefault="00937392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B6B" w:rsidRDefault="009B7B6B" w:rsidP="008E3DE5">
            <w:pPr>
              <w:spacing w:after="0"/>
              <w:rPr>
                <w:rFonts w:ascii="Times New Roman" w:hAnsi="Times New Roman"/>
              </w:rPr>
            </w:pPr>
          </w:p>
          <w:p w:rsidR="00425623" w:rsidRPr="00145069" w:rsidRDefault="009B7B6B" w:rsidP="008E3D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9620F" w:rsidRPr="00906D01">
              <w:rPr>
                <w:rFonts w:ascii="Times New Roman" w:hAnsi="Times New Roman"/>
              </w:rPr>
              <w:t xml:space="preserve">Flujo de </w:t>
            </w:r>
            <w:r w:rsidR="007A6534" w:rsidRPr="00906D01">
              <w:rPr>
                <w:rFonts w:ascii="Times New Roman" w:hAnsi="Times New Roman"/>
              </w:rPr>
              <w:t>m</w:t>
            </w:r>
            <w:r w:rsidR="007A6534">
              <w:rPr>
                <w:rFonts w:ascii="Times New Roman" w:hAnsi="Times New Roman"/>
              </w:rPr>
              <w:t>ateriales.</w:t>
            </w:r>
          </w:p>
          <w:p w:rsidR="00145069" w:rsidRDefault="00145069" w:rsidP="008E3DE5">
            <w:pPr>
              <w:spacing w:after="0"/>
              <w:rPr>
                <w:rFonts w:ascii="Times New Roman" w:hAnsi="Times New Roman"/>
              </w:rPr>
            </w:pPr>
            <w:r w:rsidRPr="00145069">
              <w:rPr>
                <w:rFonts w:ascii="Times New Roman" w:hAnsi="Times New Roman"/>
              </w:rPr>
              <w:t>-Proces</w:t>
            </w:r>
            <w:r w:rsidR="009066E5">
              <w:rPr>
                <w:rFonts w:ascii="Times New Roman" w:hAnsi="Times New Roman"/>
              </w:rPr>
              <w:t xml:space="preserve">o de </w:t>
            </w:r>
            <w:r w:rsidR="007A6534">
              <w:rPr>
                <w:rFonts w:ascii="Times New Roman" w:hAnsi="Times New Roman"/>
              </w:rPr>
              <w:t>catalogación</w:t>
            </w:r>
            <w:r w:rsidR="009066E5">
              <w:rPr>
                <w:rFonts w:ascii="Times New Roman" w:hAnsi="Times New Roman"/>
              </w:rPr>
              <w:t xml:space="preserve"> de materiales</w:t>
            </w:r>
            <w:r w:rsidRPr="00145069">
              <w:rPr>
                <w:rFonts w:ascii="Times New Roman" w:hAnsi="Times New Roman"/>
              </w:rPr>
              <w:t>.</w:t>
            </w:r>
          </w:p>
          <w:p w:rsidR="0083138D" w:rsidRPr="00145069" w:rsidRDefault="0083138D" w:rsidP="008313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45069">
              <w:rPr>
                <w:rFonts w:ascii="Times New Roman" w:hAnsi="Times New Roman"/>
              </w:rPr>
              <w:t xml:space="preserve"> Gestión de proveedores.</w:t>
            </w:r>
          </w:p>
          <w:p w:rsidR="0083138D" w:rsidRPr="007A1100" w:rsidRDefault="0083138D" w:rsidP="0083138D">
            <w:pPr>
              <w:spacing w:after="0"/>
              <w:rPr>
                <w:rFonts w:ascii="Times New Roman" w:hAnsi="Times New Roman"/>
              </w:rPr>
            </w:pPr>
            <w:r w:rsidRPr="00145069">
              <w:rPr>
                <w:rFonts w:ascii="Times New Roman" w:hAnsi="Times New Roman"/>
              </w:rPr>
              <w:t>-Clasificación, evaluación   y selección de proveedores.</w:t>
            </w:r>
          </w:p>
          <w:p w:rsidR="00A61BB4" w:rsidRPr="00E834D5" w:rsidRDefault="00A61BB4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5623" w:rsidRPr="00FA145F" w:rsidRDefault="00653C2C" w:rsidP="00D56C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ir </w:t>
            </w:r>
            <w:r w:rsidR="00D56CED">
              <w:rPr>
                <w:rFonts w:ascii="Times New Roman" w:hAnsi="Times New Roman"/>
                <w:sz w:val="24"/>
                <w:szCs w:val="24"/>
              </w:rPr>
              <w:t>y explic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D56CED">
              <w:rPr>
                <w:rFonts w:ascii="Times New Roman" w:hAnsi="Times New Roman"/>
                <w:sz w:val="24"/>
                <w:szCs w:val="24"/>
              </w:rPr>
              <w:t xml:space="preserve"> la programación de materiales y las estrategias de gestión con proveedores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5623" w:rsidRPr="00E834D5" w:rsidTr="00C57EDF">
        <w:tc>
          <w:tcPr>
            <w:tcW w:w="1555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623" w:rsidRPr="00E834D5" w:rsidRDefault="00937392" w:rsidP="008E3D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069" w:rsidRPr="0083138D" w:rsidRDefault="00145069" w:rsidP="008E3D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A01E9">
              <w:rPr>
                <w:rFonts w:ascii="Times New Roman" w:hAnsi="Times New Roman"/>
              </w:rPr>
              <w:t>Evaluacion</w:t>
            </w:r>
            <w:proofErr w:type="spellEnd"/>
            <w:r w:rsidR="009A01E9">
              <w:rPr>
                <w:rFonts w:ascii="Times New Roman" w:hAnsi="Times New Roman"/>
              </w:rPr>
              <w:t xml:space="preserve"> Modulo</w:t>
            </w:r>
            <w:r w:rsidR="0083138D">
              <w:rPr>
                <w:rFonts w:ascii="Times New Roman" w:hAnsi="Times New Roman"/>
              </w:rPr>
              <w:t xml:space="preserve"> I</w:t>
            </w:r>
          </w:p>
          <w:p w:rsidR="00145069" w:rsidRPr="00E834D5" w:rsidRDefault="00145069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5623" w:rsidRPr="00E834D5" w:rsidTr="00425623">
        <w:trPr>
          <w:trHeight w:val="454"/>
        </w:trPr>
        <w:tc>
          <w:tcPr>
            <w:tcW w:w="1555" w:type="dxa"/>
            <w:vMerge w:val="restart"/>
            <w:shd w:val="clear" w:color="auto" w:fill="auto"/>
            <w:textDirection w:val="btLr"/>
            <w:vAlign w:val="center"/>
          </w:tcPr>
          <w:p w:rsidR="00425623" w:rsidRPr="00E834D5" w:rsidRDefault="00425623" w:rsidP="008E3DE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</w:t>
            </w:r>
            <w:r w:rsidR="0065277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471" w:type="dxa"/>
            <w:gridSpan w:val="7"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0CA4">
              <w:rPr>
                <w:rFonts w:ascii="Times New Roman" w:hAnsi="Times New Roman"/>
                <w:b/>
                <w:sz w:val="24"/>
              </w:rPr>
              <w:t>EVALUACIÓN DE LA UNIDAD DIDÁCTICA</w:t>
            </w:r>
          </w:p>
        </w:tc>
      </w:tr>
      <w:tr w:rsidR="00425623" w:rsidRPr="00230CA4" w:rsidTr="00425623">
        <w:trPr>
          <w:trHeight w:val="476"/>
        </w:trPr>
        <w:tc>
          <w:tcPr>
            <w:tcW w:w="1555" w:type="dxa"/>
            <w:vMerge/>
            <w:shd w:val="clear" w:color="auto" w:fill="auto"/>
            <w:textDirection w:val="btLr"/>
            <w:vAlign w:val="center"/>
          </w:tcPr>
          <w:p w:rsidR="00425623" w:rsidRPr="00E834D5" w:rsidRDefault="00425623" w:rsidP="008E3DE5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425623" w:rsidRPr="00230CA4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CONOCIMIENTO</w:t>
            </w:r>
          </w:p>
        </w:tc>
        <w:tc>
          <w:tcPr>
            <w:tcW w:w="5092" w:type="dxa"/>
            <w:gridSpan w:val="3"/>
            <w:shd w:val="clear" w:color="auto" w:fill="auto"/>
            <w:vAlign w:val="center"/>
          </w:tcPr>
          <w:p w:rsidR="00425623" w:rsidRPr="00230CA4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PRODUCTO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</w:tcPr>
          <w:p w:rsidR="00425623" w:rsidRPr="00230CA4" w:rsidRDefault="00425623" w:rsidP="008E3DE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DESEMPEÑO</w:t>
            </w:r>
          </w:p>
        </w:tc>
      </w:tr>
      <w:tr w:rsidR="00425623" w:rsidRPr="00E834D5" w:rsidTr="00425623">
        <w:tc>
          <w:tcPr>
            <w:tcW w:w="1555" w:type="dxa"/>
            <w:vMerge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D5">
              <w:rPr>
                <w:rFonts w:ascii="Times New Roman" w:hAnsi="Times New Roman"/>
                <w:sz w:val="24"/>
                <w:szCs w:val="24"/>
              </w:rPr>
              <w:t>Evaluación escrita teóric</w:t>
            </w:r>
            <w:r w:rsidR="001547D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y sustentación de trabajos de investigación.</w:t>
            </w:r>
          </w:p>
        </w:tc>
        <w:tc>
          <w:tcPr>
            <w:tcW w:w="5092" w:type="dxa"/>
            <w:gridSpan w:val="3"/>
            <w:shd w:val="clear" w:color="auto" w:fill="auto"/>
            <w:vAlign w:val="center"/>
          </w:tcPr>
          <w:p w:rsidR="00425623" w:rsidRPr="00E834D5" w:rsidRDefault="00425623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A4">
              <w:rPr>
                <w:rFonts w:ascii="Times New Roman" w:hAnsi="Times New Roman"/>
                <w:sz w:val="24"/>
                <w:szCs w:val="24"/>
              </w:rPr>
              <w:t>Sustentación de informe de prácticas y seminario, con entrega de trabajo monográfico.</w:t>
            </w:r>
          </w:p>
        </w:tc>
        <w:tc>
          <w:tcPr>
            <w:tcW w:w="4683" w:type="dxa"/>
            <w:gridSpan w:val="2"/>
            <w:shd w:val="clear" w:color="auto" w:fill="auto"/>
            <w:vAlign w:val="center"/>
          </w:tcPr>
          <w:p w:rsidR="00425623" w:rsidRPr="00E834D5" w:rsidRDefault="001547DD" w:rsidP="008E3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cia puntual a clases y participación oportuna en el desarrollo de las clases.</w:t>
            </w:r>
          </w:p>
        </w:tc>
      </w:tr>
    </w:tbl>
    <w:p w:rsidR="00B21FAB" w:rsidRDefault="00B21FAB" w:rsidP="00EB128B">
      <w:pPr>
        <w:tabs>
          <w:tab w:val="left" w:pos="3544"/>
          <w:tab w:val="left" w:pos="7797"/>
          <w:tab w:val="left" w:pos="9923"/>
          <w:tab w:val="left" w:pos="10065"/>
          <w:tab w:val="left" w:pos="10348"/>
          <w:tab w:val="left" w:pos="12049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7A1100" w:rsidRDefault="007A1100" w:rsidP="00EB128B">
      <w:pPr>
        <w:tabs>
          <w:tab w:val="left" w:pos="3544"/>
          <w:tab w:val="left" w:pos="7797"/>
          <w:tab w:val="left" w:pos="9923"/>
          <w:tab w:val="left" w:pos="10065"/>
          <w:tab w:val="left" w:pos="10348"/>
          <w:tab w:val="left" w:pos="12049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7A1100" w:rsidRDefault="007A1100" w:rsidP="00EB128B">
      <w:pPr>
        <w:tabs>
          <w:tab w:val="left" w:pos="3544"/>
          <w:tab w:val="left" w:pos="7797"/>
          <w:tab w:val="left" w:pos="9923"/>
          <w:tab w:val="left" w:pos="10065"/>
          <w:tab w:val="left" w:pos="10348"/>
          <w:tab w:val="left" w:pos="12049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7A1100" w:rsidRDefault="007A1100" w:rsidP="00EB128B">
      <w:pPr>
        <w:tabs>
          <w:tab w:val="left" w:pos="3544"/>
          <w:tab w:val="left" w:pos="7797"/>
          <w:tab w:val="left" w:pos="9923"/>
          <w:tab w:val="left" w:pos="10065"/>
          <w:tab w:val="left" w:pos="10348"/>
          <w:tab w:val="left" w:pos="12049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652772" w:rsidRDefault="00652772" w:rsidP="00EB128B">
      <w:pPr>
        <w:tabs>
          <w:tab w:val="left" w:pos="3544"/>
          <w:tab w:val="left" w:pos="7797"/>
          <w:tab w:val="left" w:pos="9923"/>
          <w:tab w:val="left" w:pos="10065"/>
          <w:tab w:val="left" w:pos="10348"/>
          <w:tab w:val="left" w:pos="12049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7A1100" w:rsidRPr="00EE1ECE" w:rsidRDefault="007A1100" w:rsidP="00EB128B">
      <w:pPr>
        <w:tabs>
          <w:tab w:val="left" w:pos="3544"/>
          <w:tab w:val="left" w:pos="7797"/>
          <w:tab w:val="left" w:pos="9923"/>
          <w:tab w:val="left" w:pos="10065"/>
          <w:tab w:val="left" w:pos="10348"/>
          <w:tab w:val="left" w:pos="12049"/>
        </w:tabs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39"/>
        <w:tblW w:w="16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883"/>
        <w:gridCol w:w="4253"/>
        <w:gridCol w:w="2410"/>
        <w:gridCol w:w="2126"/>
        <w:gridCol w:w="1559"/>
        <w:gridCol w:w="4394"/>
      </w:tblGrid>
      <w:tr w:rsidR="00425623" w:rsidRPr="00E834D5" w:rsidTr="00EB128B">
        <w:trPr>
          <w:trHeight w:val="298"/>
        </w:trPr>
        <w:tc>
          <w:tcPr>
            <w:tcW w:w="16471" w:type="dxa"/>
            <w:gridSpan w:val="7"/>
            <w:shd w:val="clear" w:color="auto" w:fill="auto"/>
            <w:vAlign w:val="center"/>
          </w:tcPr>
          <w:p w:rsidR="00425623" w:rsidRPr="00E834D5" w:rsidRDefault="00425623" w:rsidP="00FF66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70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CIDAD DE LA UNIDAD DIDÁCTICA </w:t>
            </w:r>
            <w:r w:rsidRPr="00EF705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E514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F70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F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65D"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  <w:r w:rsidR="005E7ABE">
              <w:rPr>
                <w:rFonts w:ascii="Times New Roman" w:hAnsi="Times New Roman"/>
                <w:sz w:val="24"/>
                <w:szCs w:val="24"/>
              </w:rPr>
              <w:t xml:space="preserve"> las necesidades de conocer </w:t>
            </w:r>
            <w:r w:rsidR="00FF66E2">
              <w:rPr>
                <w:rFonts w:ascii="Times New Roman" w:hAnsi="Times New Roman"/>
                <w:sz w:val="24"/>
                <w:szCs w:val="24"/>
              </w:rPr>
              <w:t xml:space="preserve">las formas correctas de compras y existencias,  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así</w:t>
            </w:r>
            <w:r w:rsidR="00FF66E2">
              <w:rPr>
                <w:rFonts w:ascii="Times New Roman" w:hAnsi="Times New Roman"/>
                <w:sz w:val="24"/>
                <w:szCs w:val="24"/>
              </w:rPr>
              <w:t xml:space="preserve"> como organizar lo diferentes canales de distribución,  trasporte y los sistemas de planificación en el proceso integral de la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logística</w:t>
            </w:r>
            <w:r w:rsidRPr="00425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5623" w:rsidRPr="00E834D5" w:rsidTr="00EB128B"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425623" w:rsidRPr="001C67CE" w:rsidRDefault="001C67CE" w:rsidP="00B2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STION DE COMPRAS, EXISTENCIAS, ALMACENES, TRANSPORTE, DISTRIBUCION Y COSTOS LOGISTICOS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5623" w:rsidRPr="00E834D5" w:rsidRDefault="00425623" w:rsidP="00EB128B">
            <w:pPr>
              <w:spacing w:after="0"/>
              <w:ind w:left="-28"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Estrategia didáctica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425623" w:rsidRPr="00E834D5" w:rsidTr="00EB128B">
        <w:tc>
          <w:tcPr>
            <w:tcW w:w="846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425623" w:rsidP="00BA013F">
            <w:pPr>
              <w:spacing w:after="0"/>
              <w:ind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ECE" w:rsidRPr="00FA145F" w:rsidTr="00EB128B">
        <w:trPr>
          <w:trHeight w:val="1484"/>
        </w:trPr>
        <w:tc>
          <w:tcPr>
            <w:tcW w:w="846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25623" w:rsidRPr="00E834D5" w:rsidRDefault="00937392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3F" w:rsidRPr="005123A7" w:rsidRDefault="00214706" w:rsidP="00BA013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A013F" w:rsidRPr="005123A7">
              <w:rPr>
                <w:rFonts w:ascii="Times New Roman" w:hAnsi="Times New Roman"/>
              </w:rPr>
              <w:t>Importancia de la gestión de compras</w:t>
            </w:r>
          </w:p>
          <w:p w:rsidR="00425623" w:rsidRPr="005123A7" w:rsidRDefault="00BA013F" w:rsidP="00BA013F">
            <w:pPr>
              <w:spacing w:after="0"/>
              <w:rPr>
                <w:rFonts w:ascii="Times New Roman" w:hAnsi="Times New Roman"/>
              </w:rPr>
            </w:pPr>
            <w:r w:rsidRPr="005123A7">
              <w:rPr>
                <w:rFonts w:ascii="Times New Roman" w:hAnsi="Times New Roman"/>
              </w:rPr>
              <w:t>-</w:t>
            </w:r>
            <w:r w:rsidR="007A6534" w:rsidRPr="005123A7">
              <w:rPr>
                <w:rFonts w:ascii="Times New Roman" w:hAnsi="Times New Roman"/>
              </w:rPr>
              <w:t>Métodos</w:t>
            </w:r>
            <w:r w:rsidRPr="005123A7">
              <w:rPr>
                <w:rFonts w:ascii="Times New Roman" w:hAnsi="Times New Roman"/>
              </w:rPr>
              <w:t xml:space="preserve"> de compras</w:t>
            </w:r>
            <w:r w:rsidR="00425623" w:rsidRPr="005123A7">
              <w:rPr>
                <w:rFonts w:ascii="Times New Roman" w:hAnsi="Times New Roman"/>
              </w:rPr>
              <w:t>.</w:t>
            </w:r>
          </w:p>
          <w:p w:rsidR="00BA013F" w:rsidRPr="005123A7" w:rsidRDefault="00BA013F" w:rsidP="00BA013F">
            <w:pPr>
              <w:spacing w:after="0"/>
              <w:rPr>
                <w:rFonts w:ascii="Times New Roman" w:hAnsi="Times New Roman"/>
              </w:rPr>
            </w:pPr>
            <w:r w:rsidRPr="005123A7">
              <w:rPr>
                <w:rFonts w:ascii="Times New Roman" w:hAnsi="Times New Roman"/>
              </w:rPr>
              <w:t>-Control de compras y sus indicadores.</w:t>
            </w:r>
          </w:p>
          <w:p w:rsidR="00EB128B" w:rsidRPr="00EB128B" w:rsidRDefault="00BA013F" w:rsidP="00BA013F">
            <w:pPr>
              <w:spacing w:after="0"/>
              <w:rPr>
                <w:rFonts w:ascii="Times New Roman" w:hAnsi="Times New Roman"/>
              </w:rPr>
            </w:pPr>
            <w:r w:rsidRPr="005123A7">
              <w:rPr>
                <w:rFonts w:ascii="Times New Roman" w:hAnsi="Times New Roman"/>
              </w:rPr>
              <w:t>-Costos de compras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37206B" w:rsidP="00622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uir en orden los procedimientos que debe seguirse en las compras</w:t>
            </w:r>
            <w:r w:rsidR="00425623" w:rsidRPr="00425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DD423D" w:rsidP="00B21F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 activamente en la descripción de las compras</w:t>
            </w:r>
            <w:r w:rsidR="00B21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5623" w:rsidRPr="00FA145F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FA145F">
              <w:rPr>
                <w:rFonts w:ascii="Times New Roman" w:hAnsi="Times New Roman"/>
                <w:sz w:val="24"/>
                <w:szCs w:val="24"/>
              </w:rPr>
              <w:t>Exposición con ayuda audiovisual.</w:t>
            </w:r>
          </w:p>
          <w:p w:rsidR="00425623" w:rsidRPr="00FA145F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Estudio de casos.</w:t>
            </w:r>
          </w:p>
          <w:p w:rsidR="00425623" w:rsidRPr="00FA145F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Panel de debate y discusión.</w:t>
            </w:r>
          </w:p>
          <w:p w:rsidR="00425623" w:rsidRPr="00FA145F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Lluvia de ideas.</w:t>
            </w:r>
          </w:p>
          <w:p w:rsidR="00425623" w:rsidRPr="00FA145F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Trabajo de campo.</w:t>
            </w:r>
          </w:p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45F">
              <w:rPr>
                <w:rFonts w:ascii="Times New Roman" w:hAnsi="Times New Roman"/>
                <w:sz w:val="24"/>
                <w:szCs w:val="24"/>
              </w:rPr>
              <w:t>- Seminarios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425623" w:rsidRDefault="00425623" w:rsidP="00E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7ABE">
              <w:rPr>
                <w:rFonts w:ascii="Times New Roman" w:hAnsi="Times New Roman"/>
                <w:sz w:val="24"/>
                <w:szCs w:val="24"/>
              </w:rPr>
              <w:t>Sustenta la importancia en la gestión de compras y sus indicadores</w:t>
            </w:r>
            <w:r w:rsidRPr="004256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ECE" w:rsidRDefault="00EE1ECE" w:rsidP="00E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7ABE">
              <w:rPr>
                <w:rFonts w:ascii="Times New Roman" w:hAnsi="Times New Roman"/>
                <w:sz w:val="24"/>
                <w:szCs w:val="24"/>
              </w:rPr>
              <w:t xml:space="preserve">Analiza y fundamenta la importancia de un control adecuado de las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existencias.</w:t>
            </w:r>
          </w:p>
          <w:p w:rsidR="00425623" w:rsidRPr="00FA145F" w:rsidRDefault="00EE1ECE" w:rsidP="00E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1ECE">
              <w:rPr>
                <w:rFonts w:ascii="Times New Roman" w:hAnsi="Times New Roman"/>
                <w:sz w:val="24"/>
                <w:szCs w:val="24"/>
              </w:rPr>
              <w:t xml:space="preserve">Interpreta </w:t>
            </w:r>
            <w:r w:rsidR="005E7ABE">
              <w:rPr>
                <w:rFonts w:ascii="Times New Roman" w:hAnsi="Times New Roman"/>
                <w:sz w:val="24"/>
                <w:szCs w:val="24"/>
              </w:rPr>
              <w:t xml:space="preserve">correctamente las existencias en el proceso integral de la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logística</w:t>
            </w:r>
            <w:r w:rsidR="005E7ABE">
              <w:rPr>
                <w:rFonts w:ascii="Times New Roman" w:hAnsi="Times New Roman"/>
                <w:sz w:val="24"/>
                <w:szCs w:val="24"/>
              </w:rPr>
              <w:t xml:space="preserve"> las formas de canales de distribución, transporte y los costos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logísticos</w:t>
            </w:r>
            <w:r w:rsidRPr="00EE1E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5623" w:rsidRPr="00FA145F" w:rsidRDefault="005E7ABE" w:rsidP="00E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ECE" w:rsidRPr="00E834D5" w:rsidTr="00EB128B">
        <w:tc>
          <w:tcPr>
            <w:tcW w:w="846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25623" w:rsidRPr="00E834D5" w:rsidRDefault="00937392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CE" w:rsidRDefault="00EE1ECE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623" w:rsidRDefault="00425623" w:rsidP="00EB1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8B">
              <w:rPr>
                <w:rFonts w:ascii="Times New Roman" w:hAnsi="Times New Roman"/>
              </w:rPr>
              <w:t>-</w:t>
            </w:r>
            <w:r w:rsidR="00EB128B" w:rsidRPr="00EB128B">
              <w:rPr>
                <w:rFonts w:ascii="Times New Roman" w:hAnsi="Times New Roman"/>
              </w:rPr>
              <w:t>Importancia de la gestión de existencias</w:t>
            </w:r>
            <w:r w:rsidR="00EB12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128B" w:rsidRDefault="009066E5" w:rsidP="00EB128B">
            <w:pPr>
              <w:spacing w:after="0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ipos y clasificación de las existencias</w:t>
            </w:r>
          </w:p>
          <w:p w:rsidR="009066E5" w:rsidRDefault="009066E5" w:rsidP="00EB128B">
            <w:pPr>
              <w:spacing w:after="0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A6534">
              <w:rPr>
                <w:rFonts w:ascii="Times New Roman" w:hAnsi="Times New Roman"/>
                <w:sz w:val="24"/>
                <w:szCs w:val="24"/>
              </w:rPr>
              <w:t>Codific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identificación </w:t>
            </w:r>
            <w:r w:rsidR="0037206B">
              <w:rPr>
                <w:rFonts w:ascii="Times New Roman" w:hAnsi="Times New Roman"/>
                <w:sz w:val="24"/>
                <w:szCs w:val="24"/>
              </w:rPr>
              <w:t>de las existencias.</w:t>
            </w:r>
          </w:p>
          <w:p w:rsidR="0037206B" w:rsidRDefault="0037206B" w:rsidP="00EB128B">
            <w:pPr>
              <w:spacing w:after="0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El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almacé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la gestión logística.</w:t>
            </w:r>
          </w:p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6224E6" w:rsidP="00EE1EC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ina</w:t>
            </w:r>
            <w:r w:rsidR="00653C2C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 las principales formas de control de existencias</w:t>
            </w:r>
            <w:r w:rsidR="00EE1E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23" w:rsidRPr="00FA145F" w:rsidRDefault="00653C2C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lara dudas en el proceso de control de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existencias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E1ECE" w:rsidRPr="00E834D5" w:rsidTr="00EB128B">
        <w:trPr>
          <w:trHeight w:val="1182"/>
        </w:trPr>
        <w:tc>
          <w:tcPr>
            <w:tcW w:w="846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25623" w:rsidRPr="00E834D5" w:rsidRDefault="00937392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623" w:rsidRDefault="0037206B" w:rsidP="003720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A6534">
              <w:rPr>
                <w:rFonts w:ascii="Times New Roman" w:hAnsi="Times New Roman"/>
              </w:rPr>
              <w:t>Gestión</w:t>
            </w:r>
            <w:r>
              <w:rPr>
                <w:rFonts w:ascii="Times New Roman" w:hAnsi="Times New Roman"/>
              </w:rPr>
              <w:t xml:space="preserve"> del canal de distribución.</w:t>
            </w:r>
          </w:p>
          <w:p w:rsidR="0037206B" w:rsidRDefault="0037206B" w:rsidP="003720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a gestión del transporte.</w:t>
            </w:r>
          </w:p>
          <w:p w:rsidR="0037206B" w:rsidRPr="00EB128B" w:rsidRDefault="0037206B" w:rsidP="003720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os costos logístic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23" w:rsidRPr="00FA145F" w:rsidRDefault="006224E6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</w:t>
            </w:r>
            <w:r w:rsidR="00653C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s principales parámetros de distribución, transporte y costos del sistema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logístico</w:t>
            </w:r>
            <w:r w:rsidR="00EE1E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23" w:rsidRPr="00E834D5" w:rsidRDefault="00653C2C" w:rsidP="00EE1EC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ca las operaciones de distribución y costos </w:t>
            </w:r>
            <w:r w:rsidR="007A6534">
              <w:rPr>
                <w:rFonts w:ascii="Times New Roman" w:hAnsi="Times New Roman"/>
              </w:rPr>
              <w:t>logísticos</w:t>
            </w:r>
            <w:r w:rsidR="00EE1EC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E1ECE" w:rsidRPr="00E834D5" w:rsidTr="00EB128B">
        <w:tc>
          <w:tcPr>
            <w:tcW w:w="846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25623" w:rsidRPr="00E834D5" w:rsidRDefault="00937392" w:rsidP="00EE1E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A5B" w:rsidRDefault="00CF1F7F" w:rsidP="005B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5B0A5B">
              <w:rPr>
                <w:rFonts w:ascii="Times New Roman" w:hAnsi="Times New Roman"/>
                <w:sz w:val="24"/>
                <w:szCs w:val="24"/>
              </w:rPr>
              <w:t>Evaluacion</w:t>
            </w:r>
            <w:proofErr w:type="spellEnd"/>
            <w:r w:rsidR="005B0A5B">
              <w:rPr>
                <w:rFonts w:ascii="Times New Roman" w:hAnsi="Times New Roman"/>
                <w:sz w:val="24"/>
                <w:szCs w:val="24"/>
              </w:rPr>
              <w:t xml:space="preserve"> Modulo II</w:t>
            </w:r>
          </w:p>
          <w:p w:rsidR="005B0A5B" w:rsidRPr="00E834D5" w:rsidRDefault="005B0A5B" w:rsidP="005B0A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13E37" w:rsidRPr="00E834D5" w:rsidRDefault="00113E37" w:rsidP="00214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5623" w:rsidRPr="00E834D5" w:rsidRDefault="005B0A5B" w:rsidP="00EE1ECE">
            <w:pPr>
              <w:spacing w:after="0"/>
              <w:jc w:val="center"/>
              <w:rPr>
                <w:rFonts w:ascii="Times New Roman" w:hAnsi="Times New Roman"/>
              </w:rPr>
            </w:pPr>
            <w:r w:rsidRPr="00051827">
              <w:rPr>
                <w:rFonts w:ascii="Arial Narrow" w:hAnsi="Arial Narrow"/>
                <w:sz w:val="24"/>
                <w:szCs w:val="24"/>
              </w:rPr>
              <w:t>Responde preguntas variadas de acuerdo con la temática de la unidad I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23" w:rsidRPr="00E834D5" w:rsidRDefault="005B0A5B" w:rsidP="00EE1ECE">
            <w:pPr>
              <w:spacing w:after="0"/>
              <w:jc w:val="center"/>
              <w:rPr>
                <w:rFonts w:ascii="Times New Roman" w:hAnsi="Times New Roman"/>
              </w:rPr>
            </w:pPr>
            <w:r w:rsidRPr="00051827">
              <w:rPr>
                <w:rFonts w:ascii="Arial Narrow" w:hAnsi="Arial Narrow"/>
                <w:sz w:val="24"/>
                <w:szCs w:val="24"/>
              </w:rPr>
              <w:t>Integra los conocimientos adquiridos en la resolución de problemas relacionados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5623" w:rsidRPr="00E834D5" w:rsidTr="00EB128B">
        <w:trPr>
          <w:trHeight w:val="454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425623" w:rsidRPr="00E834D5" w:rsidRDefault="00425623" w:rsidP="00EE1ECE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Unidad didáctica I</w:t>
            </w:r>
            <w:r w:rsidR="0065277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834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25" w:type="dxa"/>
            <w:gridSpan w:val="6"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0CA4">
              <w:rPr>
                <w:rFonts w:ascii="Times New Roman" w:hAnsi="Times New Roman"/>
                <w:b/>
                <w:sz w:val="24"/>
              </w:rPr>
              <w:t>EVALUACIÓN DE LA UNIDAD DIDÁCTICA</w:t>
            </w:r>
          </w:p>
        </w:tc>
      </w:tr>
      <w:tr w:rsidR="00425623" w:rsidRPr="00230CA4" w:rsidTr="00EB128B">
        <w:trPr>
          <w:trHeight w:val="476"/>
        </w:trPr>
        <w:tc>
          <w:tcPr>
            <w:tcW w:w="846" w:type="dxa"/>
            <w:vMerge/>
            <w:shd w:val="clear" w:color="auto" w:fill="auto"/>
            <w:textDirection w:val="btLr"/>
            <w:vAlign w:val="center"/>
          </w:tcPr>
          <w:p w:rsidR="00425623" w:rsidRPr="00E834D5" w:rsidRDefault="00425623" w:rsidP="00EE1ECE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shd w:val="clear" w:color="auto" w:fill="auto"/>
            <w:vAlign w:val="center"/>
          </w:tcPr>
          <w:p w:rsidR="00425623" w:rsidRPr="00230CA4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CONOCIMIENTO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425623" w:rsidRPr="00230CA4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PRODUCTO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25623" w:rsidRPr="00230CA4" w:rsidRDefault="00425623" w:rsidP="00EE1EC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30CA4">
              <w:rPr>
                <w:rFonts w:ascii="Times New Roman" w:hAnsi="Times New Roman"/>
                <w:b/>
                <w:szCs w:val="24"/>
              </w:rPr>
              <w:t>EVIDENCIA DE DESEMPEÑO</w:t>
            </w:r>
          </w:p>
        </w:tc>
      </w:tr>
      <w:tr w:rsidR="00425623" w:rsidRPr="00E834D5" w:rsidTr="00EB128B">
        <w:tc>
          <w:tcPr>
            <w:tcW w:w="846" w:type="dxa"/>
            <w:vMerge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4D5">
              <w:rPr>
                <w:rFonts w:ascii="Times New Roman" w:hAnsi="Times New Roman"/>
                <w:sz w:val="24"/>
                <w:szCs w:val="24"/>
              </w:rPr>
              <w:t>Evaluación escrita teóric</w:t>
            </w:r>
            <w:r w:rsidR="00AE453F">
              <w:rPr>
                <w:rFonts w:ascii="Times New Roman" w:hAnsi="Times New Roman"/>
                <w:sz w:val="24"/>
                <w:szCs w:val="24"/>
              </w:rPr>
              <w:t>a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stentación de trabajos de investigación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425623" w:rsidRPr="00E834D5" w:rsidRDefault="00425623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A4">
              <w:rPr>
                <w:rFonts w:ascii="Times New Roman" w:hAnsi="Times New Roman"/>
                <w:sz w:val="24"/>
                <w:szCs w:val="24"/>
              </w:rPr>
              <w:t>Sustentación de informe de prácticas y seminario, con entrega de trabajo monográfico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25623" w:rsidRPr="00E834D5" w:rsidRDefault="00AE453F" w:rsidP="00EE1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stencia puntual a clases </w:t>
            </w:r>
            <w:r w:rsidR="007A6534">
              <w:rPr>
                <w:rFonts w:ascii="Times New Roman" w:hAnsi="Times New Roman"/>
                <w:sz w:val="24"/>
                <w:szCs w:val="24"/>
              </w:rPr>
              <w:t>y particip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ortuna en el desarrollo de clases</w:t>
            </w:r>
          </w:p>
        </w:tc>
      </w:tr>
    </w:tbl>
    <w:p w:rsidR="006A5D41" w:rsidRDefault="006A5D41" w:rsidP="001E6BA1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  <w:sectPr w:rsidR="006A5D41" w:rsidSect="00343CD2">
          <w:pgSz w:w="16838" w:h="11906" w:orient="landscape"/>
          <w:pgMar w:top="709" w:right="1418" w:bottom="284" w:left="1418" w:header="708" w:footer="708" w:gutter="0"/>
          <w:cols w:space="708"/>
          <w:docGrid w:linePitch="360"/>
        </w:sectPr>
      </w:pPr>
    </w:p>
    <w:p w:rsidR="00CA66CE" w:rsidRPr="00B73046" w:rsidRDefault="006A5D41" w:rsidP="00CA66CE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32"/>
        </w:rPr>
      </w:pPr>
      <w:r w:rsidRPr="00B73046">
        <w:rPr>
          <w:rFonts w:ascii="Times New Roman" w:hAnsi="Times New Roman"/>
          <w:b/>
          <w:sz w:val="28"/>
          <w:szCs w:val="32"/>
        </w:rPr>
        <w:lastRenderedPageBreak/>
        <w:t>MATERIALES EDUC</w:t>
      </w:r>
      <w:r w:rsidR="00CA66CE" w:rsidRPr="00B73046">
        <w:rPr>
          <w:rFonts w:ascii="Times New Roman" w:hAnsi="Times New Roman"/>
          <w:b/>
          <w:sz w:val="28"/>
          <w:szCs w:val="32"/>
        </w:rPr>
        <w:t>A</w:t>
      </w:r>
      <w:r w:rsidRPr="00B73046">
        <w:rPr>
          <w:rFonts w:ascii="Times New Roman" w:hAnsi="Times New Roman"/>
          <w:b/>
          <w:sz w:val="28"/>
          <w:szCs w:val="32"/>
        </w:rPr>
        <w:t>TI</w:t>
      </w:r>
      <w:r w:rsidR="00291ACE" w:rsidRPr="00B73046">
        <w:rPr>
          <w:rFonts w:ascii="Times New Roman" w:hAnsi="Times New Roman"/>
          <w:b/>
          <w:sz w:val="28"/>
          <w:szCs w:val="32"/>
        </w:rPr>
        <w:t>VOS</w:t>
      </w:r>
    </w:p>
    <w:p w:rsidR="00291ACE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291ACE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1874"/>
        <w:gridCol w:w="2977"/>
        <w:gridCol w:w="3112"/>
      </w:tblGrid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N°</w:t>
            </w:r>
          </w:p>
        </w:tc>
        <w:tc>
          <w:tcPr>
            <w:tcW w:w="1874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Tipo de material</w:t>
            </w: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Material educativo</w:t>
            </w:r>
          </w:p>
        </w:tc>
        <w:tc>
          <w:tcPr>
            <w:tcW w:w="3112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Indicaciones de uso</w:t>
            </w:r>
          </w:p>
        </w:tc>
      </w:tr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874" w:type="dxa"/>
            <w:vMerge w:val="restart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Material impreso</w:t>
            </w: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Libros recomendados</w:t>
            </w:r>
          </w:p>
        </w:tc>
        <w:tc>
          <w:tcPr>
            <w:tcW w:w="3112" w:type="dxa"/>
            <w:vMerge w:val="restart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Para consulta y desarrollo de seminarios.</w:t>
            </w:r>
          </w:p>
        </w:tc>
      </w:tr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874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Revistas indexadas</w:t>
            </w:r>
          </w:p>
        </w:tc>
        <w:tc>
          <w:tcPr>
            <w:tcW w:w="3112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874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Separatas del curso</w:t>
            </w:r>
          </w:p>
        </w:tc>
        <w:tc>
          <w:tcPr>
            <w:tcW w:w="3112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874" w:type="dxa"/>
            <w:vMerge w:val="restart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Material físico de apoyo</w:t>
            </w: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Pizarra</w:t>
            </w:r>
          </w:p>
        </w:tc>
        <w:tc>
          <w:tcPr>
            <w:tcW w:w="3112" w:type="dxa"/>
            <w:vMerge w:val="restart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Para sesiones de clase y exposiciones.</w:t>
            </w:r>
          </w:p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Para complementar las clases presenciales.</w:t>
            </w:r>
          </w:p>
        </w:tc>
      </w:tr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874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Proyector multimedia</w:t>
            </w:r>
          </w:p>
        </w:tc>
        <w:tc>
          <w:tcPr>
            <w:tcW w:w="3112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874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Paleógrafo</w:t>
            </w:r>
          </w:p>
        </w:tc>
        <w:tc>
          <w:tcPr>
            <w:tcW w:w="3112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1874" w:type="dxa"/>
            <w:vMerge w:val="restart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Material audio-visual</w:t>
            </w: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Laptop</w:t>
            </w:r>
          </w:p>
        </w:tc>
        <w:tc>
          <w:tcPr>
            <w:tcW w:w="3112" w:type="dxa"/>
            <w:vMerge w:val="restart"/>
            <w:vAlign w:val="center"/>
          </w:tcPr>
          <w:p w:rsidR="00291ACE" w:rsidRPr="00291ACE" w:rsidRDefault="00B73046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 estudio de casos.</w:t>
            </w:r>
          </w:p>
        </w:tc>
      </w:tr>
      <w:tr w:rsidR="00291ACE" w:rsidRPr="00291ACE" w:rsidTr="008E3DE5">
        <w:trPr>
          <w:jc w:val="center"/>
        </w:trPr>
        <w:tc>
          <w:tcPr>
            <w:tcW w:w="531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1ACE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874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ACE">
              <w:rPr>
                <w:rFonts w:ascii="Times New Roman" w:hAnsi="Times New Roman" w:cs="Times New Roman"/>
                <w:sz w:val="28"/>
              </w:rPr>
              <w:t>Videos didácticos</w:t>
            </w:r>
          </w:p>
        </w:tc>
        <w:tc>
          <w:tcPr>
            <w:tcW w:w="3112" w:type="dxa"/>
            <w:vMerge/>
            <w:vAlign w:val="center"/>
          </w:tcPr>
          <w:p w:rsidR="00291ACE" w:rsidRPr="00291ACE" w:rsidRDefault="00291ACE" w:rsidP="008E3D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91ACE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291ACE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291ACE" w:rsidRDefault="00291ACE" w:rsidP="00CA66CE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</w:rPr>
      </w:pPr>
      <w:r w:rsidRPr="00B73046">
        <w:rPr>
          <w:rFonts w:ascii="Times New Roman" w:hAnsi="Times New Roman"/>
          <w:b/>
          <w:sz w:val="28"/>
          <w:szCs w:val="32"/>
        </w:rPr>
        <w:t>EVALUACIÓN</w:t>
      </w:r>
    </w:p>
    <w:p w:rsidR="00291ACE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291ACE">
        <w:rPr>
          <w:rFonts w:ascii="Times New Roman" w:hAnsi="Times New Roman"/>
          <w:sz w:val="24"/>
          <w:szCs w:val="32"/>
        </w:rPr>
        <w:t>El sistema de evaluación es integral, permanente, cualitativo y cuantitativo, de acuerdo al Capítulo X del Reglamento Académico General aprobado con resolución de consejo universitario N° 0105-2016-CU-UNJFSC.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291ACE">
        <w:rPr>
          <w:rFonts w:ascii="Times New Roman" w:hAnsi="Times New Roman"/>
          <w:sz w:val="24"/>
          <w:szCs w:val="32"/>
        </w:rPr>
        <w:t>Cada unidad didáctica (denominada módulo) será evaluada en sus tres componentes. Para calcular el promedio ponderado por cada módulo se considerará los siguientes pesos: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291ACE">
        <w:rPr>
          <w:rFonts w:ascii="Times New Roman" w:hAnsi="Times New Roman"/>
          <w:sz w:val="24"/>
          <w:szCs w:val="32"/>
        </w:rPr>
        <w:t>- Evaluación de conocimiento (</w:t>
      </w:r>
      <w:proofErr w:type="spellStart"/>
      <w:r w:rsidRPr="00291ACE">
        <w:rPr>
          <w:rFonts w:ascii="Times New Roman" w:hAnsi="Times New Roman"/>
          <w:sz w:val="24"/>
          <w:szCs w:val="32"/>
        </w:rPr>
        <w:t>ECn</w:t>
      </w:r>
      <w:proofErr w:type="spellEnd"/>
      <w:r w:rsidRPr="00291ACE">
        <w:rPr>
          <w:rFonts w:ascii="Times New Roman" w:hAnsi="Times New Roman"/>
          <w:sz w:val="24"/>
          <w:szCs w:val="32"/>
        </w:rPr>
        <w:t>) = 0.30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291ACE">
        <w:rPr>
          <w:rFonts w:ascii="Times New Roman" w:hAnsi="Times New Roman"/>
          <w:sz w:val="24"/>
          <w:szCs w:val="32"/>
        </w:rPr>
        <w:t>- Evaluación de producto (</w:t>
      </w:r>
      <w:proofErr w:type="spellStart"/>
      <w:r w:rsidRPr="00291ACE">
        <w:rPr>
          <w:rFonts w:ascii="Times New Roman" w:hAnsi="Times New Roman"/>
          <w:sz w:val="24"/>
          <w:szCs w:val="32"/>
        </w:rPr>
        <w:t>EPn</w:t>
      </w:r>
      <w:proofErr w:type="spellEnd"/>
      <w:r w:rsidRPr="00291ACE">
        <w:rPr>
          <w:rFonts w:ascii="Times New Roman" w:hAnsi="Times New Roman"/>
          <w:sz w:val="24"/>
          <w:szCs w:val="32"/>
        </w:rPr>
        <w:t>) = 0.35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291ACE">
        <w:rPr>
          <w:rFonts w:ascii="Times New Roman" w:hAnsi="Times New Roman"/>
          <w:sz w:val="24"/>
          <w:szCs w:val="32"/>
        </w:rPr>
        <w:t>- Evaluación de desempeño (</w:t>
      </w:r>
      <w:proofErr w:type="spellStart"/>
      <w:r w:rsidRPr="00291ACE">
        <w:rPr>
          <w:rFonts w:ascii="Times New Roman" w:hAnsi="Times New Roman"/>
          <w:sz w:val="24"/>
          <w:szCs w:val="32"/>
        </w:rPr>
        <w:t>EDn</w:t>
      </w:r>
      <w:proofErr w:type="spellEnd"/>
      <w:r w:rsidRPr="00291ACE">
        <w:rPr>
          <w:rFonts w:ascii="Times New Roman" w:hAnsi="Times New Roman"/>
          <w:sz w:val="24"/>
          <w:szCs w:val="32"/>
        </w:rPr>
        <w:t>) = 0.35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291ACE">
        <w:rPr>
          <w:rFonts w:ascii="Times New Roman" w:hAnsi="Times New Roman"/>
          <w:sz w:val="24"/>
          <w:szCs w:val="32"/>
        </w:rPr>
        <w:t>Promedio ponderado de cada módulo se obtendrá como sigue: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291ACE">
        <w:rPr>
          <w:rFonts w:ascii="Times New Roman" w:hAnsi="Times New Roman"/>
          <w:sz w:val="24"/>
          <w:szCs w:val="32"/>
        </w:rPr>
        <w:t xml:space="preserve">- </w:t>
      </w:r>
      <w:proofErr w:type="spellStart"/>
      <w:r w:rsidRPr="00291ACE">
        <w:rPr>
          <w:rFonts w:ascii="Times New Roman" w:hAnsi="Times New Roman"/>
          <w:sz w:val="24"/>
          <w:szCs w:val="32"/>
        </w:rPr>
        <w:t>PMn</w:t>
      </w:r>
      <w:proofErr w:type="spellEnd"/>
      <w:r w:rsidRPr="00291ACE">
        <w:rPr>
          <w:rFonts w:ascii="Times New Roman" w:hAnsi="Times New Roman"/>
          <w:sz w:val="24"/>
          <w:szCs w:val="32"/>
        </w:rPr>
        <w:t xml:space="preserve"> = </w:t>
      </w:r>
      <w:proofErr w:type="gramStart"/>
      <w:r w:rsidRPr="00291ACE">
        <w:rPr>
          <w:rFonts w:ascii="Times New Roman" w:hAnsi="Times New Roman"/>
          <w:sz w:val="24"/>
          <w:szCs w:val="32"/>
        </w:rPr>
        <w:t xml:space="preserve">( </w:t>
      </w:r>
      <w:proofErr w:type="spellStart"/>
      <w:r w:rsidRPr="00291ACE">
        <w:rPr>
          <w:rFonts w:ascii="Times New Roman" w:hAnsi="Times New Roman"/>
          <w:sz w:val="24"/>
          <w:szCs w:val="32"/>
        </w:rPr>
        <w:t>ECn</w:t>
      </w:r>
      <w:proofErr w:type="spellEnd"/>
      <w:proofErr w:type="gramEnd"/>
      <w:r w:rsidRPr="00291ACE">
        <w:rPr>
          <w:rFonts w:ascii="Times New Roman" w:hAnsi="Times New Roman"/>
          <w:sz w:val="24"/>
          <w:szCs w:val="32"/>
        </w:rPr>
        <w:t xml:space="preserve"> x 0.30 + </w:t>
      </w:r>
      <w:proofErr w:type="spellStart"/>
      <w:r w:rsidRPr="00291ACE">
        <w:rPr>
          <w:rFonts w:ascii="Times New Roman" w:hAnsi="Times New Roman"/>
          <w:sz w:val="24"/>
          <w:szCs w:val="32"/>
        </w:rPr>
        <w:t>EPn</w:t>
      </w:r>
      <w:proofErr w:type="spellEnd"/>
      <w:r w:rsidRPr="00291ACE">
        <w:rPr>
          <w:rFonts w:ascii="Times New Roman" w:hAnsi="Times New Roman"/>
          <w:sz w:val="24"/>
          <w:szCs w:val="32"/>
        </w:rPr>
        <w:t xml:space="preserve"> x 0.35 + </w:t>
      </w:r>
      <w:proofErr w:type="spellStart"/>
      <w:r w:rsidRPr="00291ACE">
        <w:rPr>
          <w:rFonts w:ascii="Times New Roman" w:hAnsi="Times New Roman"/>
          <w:sz w:val="24"/>
          <w:szCs w:val="32"/>
        </w:rPr>
        <w:t>EDn</w:t>
      </w:r>
      <w:proofErr w:type="spellEnd"/>
      <w:r w:rsidRPr="00291ACE">
        <w:rPr>
          <w:rFonts w:ascii="Times New Roman" w:hAnsi="Times New Roman"/>
          <w:sz w:val="24"/>
          <w:szCs w:val="32"/>
        </w:rPr>
        <w:t xml:space="preserve"> x 0.35 )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291ACE">
        <w:rPr>
          <w:rFonts w:ascii="Times New Roman" w:hAnsi="Times New Roman"/>
          <w:sz w:val="24"/>
          <w:szCs w:val="32"/>
        </w:rPr>
        <w:t>Siendo el promedio final, un promedio simple de los promedios ponderados de cada módulo (PM1, PM2, PM3, PM4), calculado de la siguiente manera: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</w:rPr>
      </w:pPr>
    </w:p>
    <w:p w:rsidR="00291ACE" w:rsidRPr="006A7200" w:rsidRDefault="00291ACE" w:rsidP="00291ACE">
      <w:pPr>
        <w:spacing w:after="0"/>
        <w:jc w:val="both"/>
        <w:rPr>
          <w:rFonts w:ascii="Times New Roman" w:hAnsi="Times New Roman"/>
          <w:sz w:val="24"/>
          <w:szCs w:val="32"/>
          <w:lang w:val="en-US"/>
        </w:rPr>
      </w:pPr>
      <w:r w:rsidRPr="006A7200">
        <w:rPr>
          <w:rFonts w:ascii="Times New Roman" w:hAnsi="Times New Roman"/>
          <w:sz w:val="24"/>
          <w:szCs w:val="32"/>
          <w:lang w:val="en-US"/>
        </w:rPr>
        <w:t xml:space="preserve">- PF = </w:t>
      </w:r>
      <w:proofErr w:type="gramStart"/>
      <w:r w:rsidRPr="006A7200">
        <w:rPr>
          <w:rFonts w:ascii="Times New Roman" w:hAnsi="Times New Roman"/>
          <w:sz w:val="24"/>
          <w:szCs w:val="32"/>
          <w:lang w:val="en-US"/>
        </w:rPr>
        <w:t>[ (</w:t>
      </w:r>
      <w:proofErr w:type="gramEnd"/>
      <w:r w:rsidRPr="006A7200">
        <w:rPr>
          <w:rFonts w:ascii="Times New Roman" w:hAnsi="Times New Roman"/>
          <w:sz w:val="24"/>
          <w:szCs w:val="32"/>
          <w:lang w:val="en-US"/>
        </w:rPr>
        <w:t>PM1 + PM2 + PM3 + PM4) / 4]</w:t>
      </w:r>
    </w:p>
    <w:p w:rsidR="00291ACE" w:rsidRPr="00291ACE" w:rsidRDefault="00291ACE" w:rsidP="00291ACE">
      <w:pPr>
        <w:spacing w:after="0"/>
        <w:jc w:val="both"/>
        <w:rPr>
          <w:rFonts w:ascii="Times New Roman" w:hAnsi="Times New Roman"/>
          <w:sz w:val="28"/>
          <w:szCs w:val="32"/>
        </w:rPr>
      </w:pPr>
      <w:r w:rsidRPr="00291ACE">
        <w:rPr>
          <w:rFonts w:ascii="Times New Roman" w:hAnsi="Times New Roman"/>
          <w:sz w:val="24"/>
          <w:szCs w:val="32"/>
        </w:rPr>
        <w:t>El carácter cuantitativo es vigesimal, de cero (0) a veinte (20), para todas las evaluaciones, siendo once (11) la nota aprobatoria mínima</w:t>
      </w:r>
      <w:r w:rsidRPr="00291ACE">
        <w:rPr>
          <w:rFonts w:ascii="Times New Roman" w:hAnsi="Times New Roman"/>
          <w:sz w:val="28"/>
          <w:szCs w:val="32"/>
        </w:rPr>
        <w:t>.</w:t>
      </w:r>
    </w:p>
    <w:p w:rsidR="00291ACE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291ACE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291ACE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32"/>
          <w:szCs w:val="32"/>
        </w:rPr>
      </w:pPr>
    </w:p>
    <w:p w:rsidR="00291ACE" w:rsidRPr="00B73046" w:rsidRDefault="00291ACE" w:rsidP="00CA66CE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32"/>
        </w:rPr>
      </w:pPr>
      <w:r w:rsidRPr="00B73046">
        <w:rPr>
          <w:rFonts w:ascii="Times New Roman" w:hAnsi="Times New Roman"/>
          <w:b/>
          <w:sz w:val="28"/>
          <w:szCs w:val="32"/>
        </w:rPr>
        <w:t xml:space="preserve">REFERENCIAS </w:t>
      </w:r>
    </w:p>
    <w:p w:rsidR="00291ACE" w:rsidRPr="00B73046" w:rsidRDefault="00291ACE" w:rsidP="00291ACE">
      <w:pPr>
        <w:pStyle w:val="Prrafodelista"/>
        <w:spacing w:after="0"/>
        <w:ind w:left="1080"/>
        <w:rPr>
          <w:rFonts w:ascii="Times New Roman" w:hAnsi="Times New Roman"/>
          <w:b/>
          <w:sz w:val="28"/>
          <w:szCs w:val="32"/>
        </w:rPr>
      </w:pPr>
    </w:p>
    <w:p w:rsidR="00291ACE" w:rsidRPr="00640290" w:rsidRDefault="00291ACE" w:rsidP="00640290">
      <w:pPr>
        <w:pStyle w:val="Prrafodelista"/>
        <w:spacing w:after="0"/>
        <w:ind w:left="1080"/>
        <w:rPr>
          <w:rFonts w:ascii="Times New Roman" w:hAnsi="Times New Roman"/>
          <w:b/>
          <w:sz w:val="28"/>
          <w:szCs w:val="32"/>
        </w:rPr>
      </w:pPr>
      <w:r w:rsidRPr="00B73046">
        <w:rPr>
          <w:rFonts w:ascii="Times New Roman" w:hAnsi="Times New Roman"/>
          <w:b/>
          <w:sz w:val="28"/>
          <w:szCs w:val="32"/>
        </w:rPr>
        <w:t>BIBLIOGRAFICAS</w:t>
      </w:r>
    </w:p>
    <w:p w:rsidR="00F01FE8" w:rsidRPr="00F01FE8" w:rsidRDefault="00F01FE8" w:rsidP="00F01FE8">
      <w:pPr>
        <w:jc w:val="both"/>
        <w:rPr>
          <w:rFonts w:ascii="Times New Roman" w:hAnsi="Times New Roman" w:cs="Times New Roman"/>
          <w:sz w:val="24"/>
        </w:rPr>
      </w:pPr>
    </w:p>
    <w:p w:rsidR="00291ACE" w:rsidRPr="00291ACE" w:rsidRDefault="00F01FE8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iavenato, I. (2009). </w:t>
      </w:r>
      <w:r w:rsidR="007A6534">
        <w:rPr>
          <w:rFonts w:ascii="Times New Roman" w:hAnsi="Times New Roman" w:cs="Times New Roman"/>
          <w:sz w:val="24"/>
        </w:rPr>
        <w:t>Gestión</w:t>
      </w:r>
      <w:r>
        <w:rPr>
          <w:rFonts w:ascii="Times New Roman" w:hAnsi="Times New Roman" w:cs="Times New Roman"/>
          <w:sz w:val="24"/>
        </w:rPr>
        <w:t xml:space="preserve"> del Talento Humano. Editorial Mc. Graw Hill.</w:t>
      </w:r>
      <w:r w:rsidR="004C4506">
        <w:rPr>
          <w:rFonts w:ascii="Times New Roman" w:hAnsi="Times New Roman" w:cs="Times New Roman"/>
          <w:sz w:val="24"/>
        </w:rPr>
        <w:t xml:space="preserve"> 3ra </w:t>
      </w:r>
      <w:r w:rsidR="007A6534">
        <w:rPr>
          <w:rFonts w:ascii="Times New Roman" w:hAnsi="Times New Roman" w:cs="Times New Roman"/>
          <w:sz w:val="24"/>
        </w:rPr>
        <w:t>Edición</w:t>
      </w:r>
      <w:r w:rsidR="004C450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7A6534">
        <w:rPr>
          <w:rFonts w:ascii="Times New Roman" w:hAnsi="Times New Roman" w:cs="Times New Roman"/>
          <w:sz w:val="24"/>
        </w:rPr>
        <w:t>México</w:t>
      </w:r>
      <w:r>
        <w:rPr>
          <w:rFonts w:ascii="Times New Roman" w:hAnsi="Times New Roman" w:cs="Times New Roman"/>
          <w:sz w:val="24"/>
        </w:rPr>
        <w:t>.</w:t>
      </w:r>
      <w:r w:rsidR="00291ACE" w:rsidRPr="00291ACE">
        <w:rPr>
          <w:rFonts w:ascii="Times New Roman" w:hAnsi="Times New Roman" w:cs="Times New Roman"/>
          <w:sz w:val="24"/>
        </w:rPr>
        <w:t xml:space="preserve"> </w:t>
      </w:r>
    </w:p>
    <w:p w:rsidR="00291ACE" w:rsidRDefault="00F01FE8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avenato, I. (2011). Ad ministración del Recurso Humano, el Capital Humano de las organizaciones.</w:t>
      </w:r>
      <w:r w:rsidR="004C4506">
        <w:rPr>
          <w:rFonts w:ascii="Times New Roman" w:hAnsi="Times New Roman" w:cs="Times New Roman"/>
          <w:sz w:val="24"/>
        </w:rPr>
        <w:t xml:space="preserve"> Editorial Mc. Graw Hill. 9 a</w:t>
      </w:r>
      <w:r>
        <w:rPr>
          <w:rFonts w:ascii="Times New Roman" w:hAnsi="Times New Roman" w:cs="Times New Roman"/>
          <w:sz w:val="24"/>
        </w:rPr>
        <w:t xml:space="preserve"> </w:t>
      </w:r>
      <w:r w:rsidR="007A6534">
        <w:rPr>
          <w:rFonts w:ascii="Times New Roman" w:hAnsi="Times New Roman" w:cs="Times New Roman"/>
          <w:sz w:val="24"/>
        </w:rPr>
        <w:t>Edición</w:t>
      </w:r>
      <w:r>
        <w:rPr>
          <w:rFonts w:ascii="Times New Roman" w:hAnsi="Times New Roman" w:cs="Times New Roman"/>
          <w:sz w:val="24"/>
        </w:rPr>
        <w:t xml:space="preserve">. </w:t>
      </w:r>
      <w:r w:rsidR="007A6534">
        <w:rPr>
          <w:rFonts w:ascii="Times New Roman" w:hAnsi="Times New Roman" w:cs="Times New Roman"/>
          <w:sz w:val="24"/>
        </w:rPr>
        <w:t>México</w:t>
      </w:r>
      <w:r>
        <w:rPr>
          <w:rFonts w:ascii="Times New Roman" w:hAnsi="Times New Roman" w:cs="Times New Roman"/>
          <w:sz w:val="24"/>
        </w:rPr>
        <w:t>.</w:t>
      </w:r>
    </w:p>
    <w:p w:rsidR="00572E1F" w:rsidRPr="00291ACE" w:rsidRDefault="00572E1F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ison, D. (1997). Cultura corporativa y Productividad Organizacional. Editorial </w:t>
      </w:r>
      <w:proofErr w:type="spellStart"/>
      <w:r>
        <w:rPr>
          <w:rFonts w:ascii="Times New Roman" w:hAnsi="Times New Roman" w:cs="Times New Roman"/>
          <w:sz w:val="24"/>
        </w:rPr>
        <w:t>Legis</w:t>
      </w:r>
      <w:proofErr w:type="spellEnd"/>
      <w:r>
        <w:rPr>
          <w:rFonts w:ascii="Times New Roman" w:hAnsi="Times New Roman" w:cs="Times New Roman"/>
          <w:sz w:val="24"/>
        </w:rPr>
        <w:t>. Colombia.</w:t>
      </w:r>
    </w:p>
    <w:p w:rsidR="00291ACE" w:rsidRPr="00291ACE" w:rsidRDefault="00572E1F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ry, D. (2009). </w:t>
      </w:r>
      <w:r w:rsidR="007A6534">
        <w:rPr>
          <w:rFonts w:ascii="Times New Roman" w:hAnsi="Times New Roman" w:cs="Times New Roman"/>
          <w:sz w:val="24"/>
        </w:rPr>
        <w:t>Administración</w:t>
      </w:r>
      <w:r>
        <w:rPr>
          <w:rFonts w:ascii="Times New Roman" w:hAnsi="Times New Roman" w:cs="Times New Roman"/>
          <w:sz w:val="24"/>
        </w:rPr>
        <w:t xml:space="preserve"> de Recursos Humanos. Editorial Mc. Graw Hill. 11 va </w:t>
      </w:r>
      <w:r w:rsidR="007A6534">
        <w:rPr>
          <w:rFonts w:ascii="Times New Roman" w:hAnsi="Times New Roman" w:cs="Times New Roman"/>
          <w:sz w:val="24"/>
        </w:rPr>
        <w:t>Edición</w:t>
      </w:r>
      <w:r>
        <w:rPr>
          <w:rFonts w:ascii="Times New Roman" w:hAnsi="Times New Roman" w:cs="Times New Roman"/>
          <w:sz w:val="24"/>
        </w:rPr>
        <w:t xml:space="preserve">. Florida International </w:t>
      </w:r>
      <w:proofErr w:type="spellStart"/>
      <w:r>
        <w:rPr>
          <w:rFonts w:ascii="Times New Roman" w:hAnsi="Times New Roman" w:cs="Times New Roman"/>
          <w:sz w:val="24"/>
        </w:rPr>
        <w:t>University</w:t>
      </w:r>
      <w:proofErr w:type="spellEnd"/>
      <w:r>
        <w:rPr>
          <w:rFonts w:ascii="Times New Roman" w:hAnsi="Times New Roman" w:cs="Times New Roman"/>
          <w:sz w:val="24"/>
        </w:rPr>
        <w:t>. EE.UU.</w:t>
      </w:r>
    </w:p>
    <w:p w:rsidR="00266817" w:rsidRPr="00A05F7B" w:rsidRDefault="00D86794" w:rsidP="00A05F7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obbins</w:t>
      </w:r>
      <w:proofErr w:type="spellEnd"/>
      <w:r>
        <w:rPr>
          <w:rFonts w:ascii="Times New Roman" w:hAnsi="Times New Roman" w:cs="Times New Roman"/>
          <w:sz w:val="24"/>
        </w:rPr>
        <w:t xml:space="preserve">, S. (2004).Comportamiento Organizacional. 10 a </w:t>
      </w:r>
      <w:r w:rsidR="007A6534">
        <w:rPr>
          <w:rFonts w:ascii="Times New Roman" w:hAnsi="Times New Roman" w:cs="Times New Roman"/>
          <w:sz w:val="24"/>
        </w:rPr>
        <w:t>Edición</w:t>
      </w:r>
      <w:r>
        <w:rPr>
          <w:rFonts w:ascii="Times New Roman" w:hAnsi="Times New Roman" w:cs="Times New Roman"/>
          <w:sz w:val="24"/>
        </w:rPr>
        <w:t xml:space="preserve">. </w:t>
      </w:r>
      <w:r w:rsidR="007A6534">
        <w:rPr>
          <w:rFonts w:ascii="Times New Roman" w:hAnsi="Times New Roman" w:cs="Times New Roman"/>
          <w:sz w:val="24"/>
        </w:rPr>
        <w:t>México</w:t>
      </w:r>
      <w:r>
        <w:rPr>
          <w:rFonts w:ascii="Times New Roman" w:hAnsi="Times New Roman" w:cs="Times New Roman"/>
          <w:sz w:val="24"/>
        </w:rPr>
        <w:t>.</w:t>
      </w:r>
    </w:p>
    <w:p w:rsidR="001E2CC6" w:rsidRDefault="00F01FE8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osta, V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2008). </w:t>
      </w:r>
      <w:r w:rsidR="007A6534">
        <w:rPr>
          <w:rFonts w:ascii="Times New Roman" w:hAnsi="Times New Roman" w:cs="Times New Roman"/>
          <w:sz w:val="24"/>
        </w:rPr>
        <w:t>Logística</w:t>
      </w:r>
      <w:r w:rsidR="001E2CC6">
        <w:rPr>
          <w:rFonts w:ascii="Times New Roman" w:hAnsi="Times New Roman" w:cs="Times New Roman"/>
          <w:sz w:val="24"/>
        </w:rPr>
        <w:t xml:space="preserve">  Empresar</w:t>
      </w:r>
      <w:r>
        <w:rPr>
          <w:rFonts w:ascii="Times New Roman" w:hAnsi="Times New Roman" w:cs="Times New Roman"/>
          <w:sz w:val="24"/>
        </w:rPr>
        <w:t>ial Moderna</w:t>
      </w:r>
      <w:r w:rsidR="001E2CC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E2CC6">
        <w:rPr>
          <w:rFonts w:ascii="Times New Roman" w:hAnsi="Times New Roman" w:cs="Times New Roman"/>
          <w:sz w:val="24"/>
        </w:rPr>
        <w:t>Concytec</w:t>
      </w:r>
      <w:proofErr w:type="spellEnd"/>
      <w:r w:rsidR="001E2CC6">
        <w:rPr>
          <w:rFonts w:ascii="Times New Roman" w:hAnsi="Times New Roman" w:cs="Times New Roman"/>
          <w:sz w:val="24"/>
        </w:rPr>
        <w:t>. Lima</w:t>
      </w:r>
      <w:r w:rsidR="009003F8">
        <w:rPr>
          <w:rFonts w:ascii="Times New Roman" w:hAnsi="Times New Roman" w:cs="Times New Roman"/>
          <w:sz w:val="24"/>
        </w:rPr>
        <w:t>.</w:t>
      </w:r>
    </w:p>
    <w:p w:rsidR="001E2CC6" w:rsidRDefault="001E2CC6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bones</w:t>
      </w:r>
      <w:proofErr w:type="spellEnd"/>
      <w:r>
        <w:rPr>
          <w:rFonts w:ascii="Times New Roman" w:hAnsi="Times New Roman" w:cs="Times New Roman"/>
          <w:sz w:val="24"/>
        </w:rPr>
        <w:t>, Eduardo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9003F8">
        <w:rPr>
          <w:rFonts w:ascii="Times New Roman" w:hAnsi="Times New Roman" w:cs="Times New Roman"/>
          <w:sz w:val="24"/>
        </w:rPr>
        <w:t>(</w:t>
      </w:r>
      <w:proofErr w:type="gramEnd"/>
      <w:r w:rsidR="009003F8">
        <w:rPr>
          <w:rFonts w:ascii="Times New Roman" w:hAnsi="Times New Roman" w:cs="Times New Roman"/>
          <w:sz w:val="24"/>
        </w:rPr>
        <w:t>1990).</w:t>
      </w:r>
      <w:r w:rsidR="00F01FE8">
        <w:rPr>
          <w:rFonts w:ascii="Times New Roman" w:hAnsi="Times New Roman" w:cs="Times New Roman"/>
          <w:sz w:val="24"/>
        </w:rPr>
        <w:t xml:space="preserve"> </w:t>
      </w:r>
      <w:r w:rsidR="007A6534">
        <w:rPr>
          <w:rFonts w:ascii="Times New Roman" w:hAnsi="Times New Roman" w:cs="Times New Roman"/>
          <w:sz w:val="24"/>
        </w:rPr>
        <w:t>Logística</w:t>
      </w:r>
      <w:r w:rsidR="00F01FE8">
        <w:rPr>
          <w:rFonts w:ascii="Times New Roman" w:hAnsi="Times New Roman" w:cs="Times New Roman"/>
          <w:sz w:val="24"/>
        </w:rPr>
        <w:t xml:space="preserve"> Empresarial</w:t>
      </w:r>
      <w:r w:rsidR="009003F8">
        <w:rPr>
          <w:rFonts w:ascii="Times New Roman" w:hAnsi="Times New Roman" w:cs="Times New Roman"/>
          <w:sz w:val="24"/>
        </w:rPr>
        <w:t>. Barcelona. España.</w:t>
      </w:r>
      <w:r>
        <w:rPr>
          <w:rFonts w:ascii="Times New Roman" w:hAnsi="Times New Roman" w:cs="Times New Roman"/>
          <w:sz w:val="24"/>
        </w:rPr>
        <w:t xml:space="preserve"> </w:t>
      </w:r>
    </w:p>
    <w:p w:rsidR="009003F8" w:rsidRDefault="00F01FE8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ya, J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2011). </w:t>
      </w:r>
      <w:r w:rsidR="007A6534">
        <w:rPr>
          <w:rFonts w:ascii="Times New Roman" w:hAnsi="Times New Roman" w:cs="Times New Roman"/>
          <w:sz w:val="24"/>
        </w:rPr>
        <w:t>Logística</w:t>
      </w:r>
      <w:r w:rsidR="009003F8">
        <w:rPr>
          <w:rFonts w:ascii="Times New Roman" w:hAnsi="Times New Roman" w:cs="Times New Roman"/>
          <w:sz w:val="24"/>
        </w:rPr>
        <w:t xml:space="preserve"> Integral: La </w:t>
      </w:r>
      <w:r>
        <w:rPr>
          <w:rFonts w:ascii="Times New Roman" w:hAnsi="Times New Roman" w:cs="Times New Roman"/>
          <w:sz w:val="24"/>
        </w:rPr>
        <w:t>gestión Operativa de la Empresa</w:t>
      </w:r>
      <w:r w:rsidR="004C4506">
        <w:rPr>
          <w:rFonts w:ascii="Times New Roman" w:hAnsi="Times New Roman" w:cs="Times New Roman"/>
          <w:sz w:val="24"/>
        </w:rPr>
        <w:t>. 2da.</w:t>
      </w:r>
      <w:r w:rsidR="009003F8">
        <w:rPr>
          <w:rFonts w:ascii="Times New Roman" w:hAnsi="Times New Roman" w:cs="Times New Roman"/>
          <w:sz w:val="24"/>
        </w:rPr>
        <w:t xml:space="preserve"> </w:t>
      </w:r>
      <w:r w:rsidR="007A6534">
        <w:rPr>
          <w:rFonts w:ascii="Times New Roman" w:hAnsi="Times New Roman" w:cs="Times New Roman"/>
          <w:sz w:val="24"/>
        </w:rPr>
        <w:t>Edición</w:t>
      </w:r>
      <w:r w:rsidR="009003F8">
        <w:rPr>
          <w:rFonts w:ascii="Times New Roman" w:hAnsi="Times New Roman" w:cs="Times New Roman"/>
          <w:sz w:val="24"/>
        </w:rPr>
        <w:t>. España.</w:t>
      </w:r>
    </w:p>
    <w:p w:rsidR="001E2CC6" w:rsidRDefault="00F01FE8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llou</w:t>
      </w:r>
      <w:proofErr w:type="spellEnd"/>
      <w:r>
        <w:rPr>
          <w:rFonts w:ascii="Times New Roman" w:hAnsi="Times New Roman" w:cs="Times New Roman"/>
          <w:sz w:val="24"/>
        </w:rPr>
        <w:t>, Ronald H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2004). </w:t>
      </w:r>
      <w:r w:rsidR="007A6534">
        <w:rPr>
          <w:rFonts w:ascii="Times New Roman" w:hAnsi="Times New Roman" w:cs="Times New Roman"/>
          <w:sz w:val="24"/>
        </w:rPr>
        <w:t>Logística, Administración de la Cadena de Suministro. 5ta  Edición</w:t>
      </w:r>
    </w:p>
    <w:p w:rsidR="00D03C33" w:rsidRDefault="00F01FE8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alante, J. (2014). Costos Logisticos</w:t>
      </w:r>
      <w:r w:rsidR="004C4506">
        <w:rPr>
          <w:rFonts w:ascii="Times New Roman" w:hAnsi="Times New Roman" w:cs="Times New Roman"/>
          <w:sz w:val="24"/>
        </w:rPr>
        <w:t>.1ra</w:t>
      </w:r>
      <w:r w:rsidR="00D03C33">
        <w:rPr>
          <w:rFonts w:ascii="Times New Roman" w:hAnsi="Times New Roman" w:cs="Times New Roman"/>
          <w:sz w:val="24"/>
        </w:rPr>
        <w:t xml:space="preserve"> </w:t>
      </w:r>
      <w:r w:rsidR="007A6534">
        <w:rPr>
          <w:rFonts w:ascii="Times New Roman" w:hAnsi="Times New Roman" w:cs="Times New Roman"/>
          <w:sz w:val="24"/>
        </w:rPr>
        <w:t>Edición</w:t>
      </w:r>
      <w:r w:rsidR="00D03C33">
        <w:rPr>
          <w:rFonts w:ascii="Times New Roman" w:hAnsi="Times New Roman" w:cs="Times New Roman"/>
          <w:sz w:val="24"/>
        </w:rPr>
        <w:t xml:space="preserve">. </w:t>
      </w:r>
      <w:r w:rsidR="007A6534">
        <w:rPr>
          <w:rFonts w:ascii="Times New Roman" w:hAnsi="Times New Roman" w:cs="Times New Roman"/>
          <w:sz w:val="24"/>
        </w:rPr>
        <w:t>Bogotá</w:t>
      </w:r>
      <w:r w:rsidR="00D03C33">
        <w:rPr>
          <w:rFonts w:ascii="Times New Roman" w:hAnsi="Times New Roman" w:cs="Times New Roman"/>
          <w:sz w:val="24"/>
        </w:rPr>
        <w:t>. Colombia.</w:t>
      </w:r>
    </w:p>
    <w:p w:rsidR="00291ACE" w:rsidRPr="00310FE3" w:rsidRDefault="004C4506" w:rsidP="00291AC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ender</w:t>
      </w:r>
      <w:proofErr w:type="spellEnd"/>
      <w:r w:rsidR="00F01FE8">
        <w:rPr>
          <w:rFonts w:ascii="Times New Roman" w:hAnsi="Times New Roman" w:cs="Times New Roman"/>
          <w:sz w:val="24"/>
        </w:rPr>
        <w:t>, M</w:t>
      </w:r>
      <w:proofErr w:type="gramStart"/>
      <w:r w:rsidR="00F01FE8">
        <w:rPr>
          <w:rFonts w:ascii="Times New Roman" w:hAnsi="Times New Roman" w:cs="Times New Roman"/>
          <w:sz w:val="24"/>
        </w:rPr>
        <w:t>.(</w:t>
      </w:r>
      <w:proofErr w:type="gramEnd"/>
      <w:r w:rsidR="00F01FE8">
        <w:rPr>
          <w:rFonts w:ascii="Times New Roman" w:hAnsi="Times New Roman" w:cs="Times New Roman"/>
          <w:sz w:val="24"/>
        </w:rPr>
        <w:t xml:space="preserve">1992). </w:t>
      </w:r>
      <w:r w:rsidR="007A6534">
        <w:rPr>
          <w:rFonts w:ascii="Times New Roman" w:hAnsi="Times New Roman" w:cs="Times New Roman"/>
          <w:sz w:val="24"/>
        </w:rPr>
        <w:t>Administración</w:t>
      </w:r>
      <w:r w:rsidR="00F01FE8">
        <w:rPr>
          <w:rFonts w:ascii="Times New Roman" w:hAnsi="Times New Roman" w:cs="Times New Roman"/>
          <w:sz w:val="24"/>
        </w:rPr>
        <w:t xml:space="preserve"> de compras y Materiales</w:t>
      </w:r>
      <w:r w:rsidR="009003F8">
        <w:rPr>
          <w:rFonts w:ascii="Times New Roman" w:hAnsi="Times New Roman" w:cs="Times New Roman"/>
          <w:sz w:val="24"/>
        </w:rPr>
        <w:t xml:space="preserve">. CECSA. </w:t>
      </w:r>
      <w:r w:rsidR="007A6534">
        <w:rPr>
          <w:rFonts w:ascii="Times New Roman" w:hAnsi="Times New Roman" w:cs="Times New Roman"/>
          <w:sz w:val="24"/>
        </w:rPr>
        <w:t>México</w:t>
      </w:r>
      <w:r w:rsidR="009003F8">
        <w:rPr>
          <w:rFonts w:ascii="Times New Roman" w:hAnsi="Times New Roman" w:cs="Times New Roman"/>
          <w:sz w:val="24"/>
        </w:rPr>
        <w:t xml:space="preserve"> D.F.</w:t>
      </w:r>
    </w:p>
    <w:p w:rsidR="00291ACE" w:rsidRPr="00B73046" w:rsidRDefault="00291ACE" w:rsidP="00291ACE">
      <w:pPr>
        <w:ind w:left="360" w:firstLine="708"/>
        <w:jc w:val="both"/>
        <w:rPr>
          <w:rFonts w:ascii="Times New Roman" w:hAnsi="Times New Roman"/>
          <w:b/>
          <w:sz w:val="28"/>
          <w:szCs w:val="32"/>
        </w:rPr>
      </w:pPr>
      <w:r w:rsidRPr="00B73046">
        <w:rPr>
          <w:rFonts w:ascii="Times New Roman" w:hAnsi="Times New Roman"/>
          <w:b/>
          <w:sz w:val="28"/>
          <w:szCs w:val="32"/>
        </w:rPr>
        <w:t>PAGINAS WEB</w:t>
      </w:r>
    </w:p>
    <w:p w:rsidR="00266817" w:rsidRDefault="00266817" w:rsidP="00266817">
      <w:pPr>
        <w:pStyle w:val="Prrafodelista"/>
        <w:ind w:left="644"/>
        <w:jc w:val="both"/>
        <w:rPr>
          <w:rFonts w:ascii="Times New Roman" w:hAnsi="Times New Roman" w:cs="Times New Roman"/>
          <w:sz w:val="24"/>
        </w:rPr>
      </w:pPr>
    </w:p>
    <w:p w:rsidR="00291ACE" w:rsidRPr="00291ACE" w:rsidRDefault="007A6534" w:rsidP="00291AC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ión</w:t>
      </w:r>
      <w:r w:rsidR="00A9037A">
        <w:rPr>
          <w:rFonts w:ascii="Times New Roman" w:hAnsi="Times New Roman" w:cs="Times New Roman"/>
          <w:sz w:val="24"/>
        </w:rPr>
        <w:t xml:space="preserve"> de Recursos Humanos.</w:t>
      </w:r>
      <w:r w:rsidR="00291ACE" w:rsidRPr="00291ACE">
        <w:rPr>
          <w:rFonts w:ascii="Times New Roman" w:hAnsi="Times New Roman" w:cs="Times New Roman"/>
          <w:sz w:val="24"/>
        </w:rPr>
        <w:t xml:space="preserve"> </w:t>
      </w:r>
    </w:p>
    <w:p w:rsidR="00291ACE" w:rsidRPr="00291ACE" w:rsidRDefault="007A6534" w:rsidP="00291AC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ción</w:t>
      </w:r>
      <w:r w:rsidR="00A9037A">
        <w:rPr>
          <w:rFonts w:ascii="Times New Roman" w:hAnsi="Times New Roman" w:cs="Times New Roman"/>
          <w:sz w:val="24"/>
        </w:rPr>
        <w:t xml:space="preserve"> de recursos Humanos</w:t>
      </w:r>
      <w:r w:rsidR="00291ACE" w:rsidRPr="00291ACE">
        <w:rPr>
          <w:rFonts w:ascii="Times New Roman" w:hAnsi="Times New Roman" w:cs="Times New Roman"/>
          <w:sz w:val="24"/>
        </w:rPr>
        <w:t>.</w:t>
      </w:r>
    </w:p>
    <w:p w:rsidR="00291ACE" w:rsidRPr="00A9037A" w:rsidRDefault="00A9037A" w:rsidP="00291AC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A9037A">
        <w:rPr>
          <w:rFonts w:ascii="Times New Roman" w:hAnsi="Times New Roman" w:cs="Times New Roman"/>
          <w:sz w:val="24"/>
          <w:lang w:val="en-US"/>
        </w:rPr>
        <w:t xml:space="preserve">Hank Book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curso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manos</w:t>
      </w:r>
      <w:proofErr w:type="spellEnd"/>
      <w:r w:rsidR="00291ACE" w:rsidRPr="00A9037A">
        <w:rPr>
          <w:rFonts w:ascii="Times New Roman" w:hAnsi="Times New Roman" w:cs="Times New Roman"/>
          <w:sz w:val="24"/>
          <w:lang w:val="en-US"/>
        </w:rPr>
        <w:t>.</w:t>
      </w:r>
    </w:p>
    <w:p w:rsidR="004E0D39" w:rsidRPr="00A9037A" w:rsidRDefault="00A9037A" w:rsidP="004E0D3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RHH Magazine</w:t>
      </w:r>
      <w:r w:rsidR="00291ACE" w:rsidRPr="00A9037A">
        <w:rPr>
          <w:rFonts w:ascii="Times New Roman" w:hAnsi="Times New Roman" w:cs="Times New Roman"/>
          <w:sz w:val="24"/>
          <w:lang w:val="en-US"/>
        </w:rPr>
        <w:t>.</w:t>
      </w:r>
    </w:p>
    <w:p w:rsidR="00266817" w:rsidRPr="00A9037A" w:rsidRDefault="00A9037A" w:rsidP="004E0D3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fo Capit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mano</w:t>
      </w:r>
      <w:proofErr w:type="spellEnd"/>
    </w:p>
    <w:p w:rsidR="004E0D39" w:rsidRPr="00A9037A" w:rsidRDefault="004E0D39" w:rsidP="004E0D39">
      <w:pPr>
        <w:pStyle w:val="Prrafodelista"/>
        <w:ind w:left="644"/>
        <w:jc w:val="both"/>
        <w:rPr>
          <w:rFonts w:ascii="Times New Roman" w:hAnsi="Times New Roman" w:cs="Times New Roman"/>
          <w:sz w:val="24"/>
          <w:lang w:val="en-US"/>
        </w:rPr>
      </w:pPr>
    </w:p>
    <w:p w:rsidR="004E0D39" w:rsidRDefault="00640290" w:rsidP="00640290">
      <w:pPr>
        <w:pStyle w:val="Textoindependiente"/>
        <w:spacing w:before="91"/>
        <w:ind w:right="352"/>
        <w:jc w:val="right"/>
      </w:pPr>
      <w:r w:rsidRPr="00051827">
        <w:t xml:space="preserve">Huacho, </w:t>
      </w:r>
      <w:r>
        <w:t>septiembre del 2025</w:t>
      </w:r>
    </w:p>
    <w:p w:rsidR="00640290" w:rsidRDefault="00640290" w:rsidP="00640290">
      <w:pPr>
        <w:pStyle w:val="Textoindependiente"/>
        <w:spacing w:before="91"/>
        <w:ind w:right="352"/>
        <w:jc w:val="right"/>
      </w:pPr>
    </w:p>
    <w:p w:rsidR="00640290" w:rsidRPr="00640290" w:rsidRDefault="00640290" w:rsidP="00640290">
      <w:pPr>
        <w:pStyle w:val="Textoindependiente"/>
        <w:spacing w:before="91"/>
        <w:ind w:right="352"/>
        <w:jc w:val="right"/>
      </w:pPr>
    </w:p>
    <w:p w:rsidR="00B47E27" w:rsidRPr="00051827" w:rsidRDefault="00B47E27" w:rsidP="00B47E27">
      <w:pPr>
        <w:spacing w:before="185"/>
        <w:ind w:left="5187" w:right="162"/>
        <w:jc w:val="center"/>
        <w:rPr>
          <w:rFonts w:ascii="Cambria"/>
          <w:b/>
          <w:i/>
          <w:sz w:val="16"/>
        </w:rPr>
      </w:pPr>
      <w:r w:rsidRPr="00051827">
        <w:rPr>
          <w:noProof/>
          <w:lang w:eastAsia="es-PE"/>
        </w:rPr>
        <w:drawing>
          <wp:anchor distT="0" distB="0" distL="0" distR="0" simplePos="0" relativeHeight="251660288" behindDoc="0" locked="0" layoutInCell="1" allowOverlap="1" wp14:anchorId="2FC12C08" wp14:editId="20C2FD6F">
            <wp:simplePos x="0" y="0"/>
            <wp:positionH relativeFrom="page">
              <wp:posOffset>4116070</wp:posOffset>
            </wp:positionH>
            <wp:positionV relativeFrom="paragraph">
              <wp:posOffset>142386</wp:posOffset>
            </wp:positionV>
            <wp:extent cx="382270" cy="343535"/>
            <wp:effectExtent l="0" t="0" r="0" b="0"/>
            <wp:wrapNone/>
            <wp:docPr id="3" name="image3.jpeg" descr="Vicchama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827">
        <w:rPr>
          <w:rFonts w:ascii="Cambria"/>
          <w:b/>
          <w:i/>
          <w:sz w:val="16"/>
        </w:rPr>
        <w:t>Universidad Nacional</w:t>
      </w:r>
    </w:p>
    <w:p w:rsidR="00B47E27" w:rsidRPr="00051827" w:rsidRDefault="00B47E27" w:rsidP="00B47E27">
      <w:pPr>
        <w:spacing w:before="4"/>
        <w:ind w:left="5187" w:right="165"/>
        <w:jc w:val="center"/>
        <w:rPr>
          <w:rFonts w:ascii="Cambria" w:hAnsi="Cambria"/>
          <w:b/>
          <w:i/>
          <w:sz w:val="16"/>
        </w:rPr>
      </w:pPr>
      <w:r w:rsidRPr="00051827">
        <w:rPr>
          <w:noProof/>
          <w:lang w:eastAsia="es-PE"/>
        </w:rPr>
        <w:drawing>
          <wp:anchor distT="0" distB="0" distL="0" distR="0" simplePos="0" relativeHeight="251661312" behindDoc="0" locked="0" layoutInCell="1" allowOverlap="1" wp14:anchorId="73814C95" wp14:editId="4263F859">
            <wp:simplePos x="0" y="0"/>
            <wp:positionH relativeFrom="page">
              <wp:posOffset>4876800</wp:posOffset>
            </wp:positionH>
            <wp:positionV relativeFrom="paragraph">
              <wp:posOffset>152165</wp:posOffset>
            </wp:positionV>
            <wp:extent cx="1104493" cy="535304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493" cy="53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827">
        <w:rPr>
          <w:rFonts w:ascii="Cambria" w:hAnsi="Cambria"/>
          <w:b/>
          <w:i/>
          <w:sz w:val="16"/>
        </w:rPr>
        <w:t>“José Faustino Sánchez Carrión”</w:t>
      </w:r>
    </w:p>
    <w:p w:rsidR="00B47E27" w:rsidRPr="00051827" w:rsidRDefault="00B47E27" w:rsidP="00B47E27">
      <w:pPr>
        <w:pStyle w:val="Textoindependiente"/>
        <w:rPr>
          <w:rFonts w:ascii="Cambria"/>
          <w:b/>
          <w:i/>
          <w:sz w:val="18"/>
        </w:rPr>
      </w:pPr>
    </w:p>
    <w:p w:rsidR="00B47E27" w:rsidRPr="00051827" w:rsidRDefault="00B47E27" w:rsidP="00B47E27">
      <w:pPr>
        <w:pStyle w:val="Textoindependiente"/>
        <w:rPr>
          <w:rFonts w:ascii="Cambria"/>
          <w:b/>
          <w:i/>
          <w:sz w:val="18"/>
        </w:rPr>
      </w:pPr>
    </w:p>
    <w:p w:rsidR="00B47E27" w:rsidRPr="00051827" w:rsidRDefault="00B47E27" w:rsidP="00B47E27">
      <w:pPr>
        <w:pStyle w:val="Textoindependiente"/>
        <w:spacing w:before="2"/>
        <w:rPr>
          <w:rFonts w:ascii="Cambria"/>
          <w:b/>
          <w:i/>
          <w:sz w:val="23"/>
        </w:rPr>
      </w:pPr>
    </w:p>
    <w:p w:rsidR="00B47E27" w:rsidRPr="00051827" w:rsidRDefault="00B47E27" w:rsidP="00B47E27">
      <w:pPr>
        <w:spacing w:line="228" w:lineRule="exact"/>
        <w:ind w:left="5187" w:right="595"/>
        <w:jc w:val="center"/>
        <w:rPr>
          <w:sz w:val="20"/>
        </w:rPr>
      </w:pPr>
      <w:r w:rsidRPr="00051827">
        <w:rPr>
          <w:sz w:val="20"/>
        </w:rPr>
        <w:t>……………………………………..</w:t>
      </w:r>
    </w:p>
    <w:p w:rsidR="00B47E27" w:rsidRPr="00051827" w:rsidRDefault="00B47E27" w:rsidP="00B47E27">
      <w:pPr>
        <w:pStyle w:val="Textoindependiente"/>
        <w:spacing w:line="251" w:lineRule="exact"/>
        <w:ind w:left="5187" w:right="598"/>
        <w:jc w:val="center"/>
      </w:pPr>
      <w:proofErr w:type="spellStart"/>
      <w:r w:rsidRPr="00051827">
        <w:t>Chagray</w:t>
      </w:r>
      <w:proofErr w:type="spellEnd"/>
      <w:r w:rsidRPr="00051827">
        <w:t xml:space="preserve"> </w:t>
      </w:r>
      <w:proofErr w:type="spellStart"/>
      <w:r w:rsidRPr="00051827">
        <w:t>Ameri</w:t>
      </w:r>
      <w:proofErr w:type="spellEnd"/>
      <w:r w:rsidRPr="00051827">
        <w:t>, Néstor Humberto, M(o).</w:t>
      </w:r>
    </w:p>
    <w:p w:rsidR="00327107" w:rsidRPr="00B47E27" w:rsidRDefault="00327107" w:rsidP="004E0D39">
      <w:pPr>
        <w:rPr>
          <w:rFonts w:ascii="Times New Roman" w:hAnsi="Times New Roman" w:cs="Times New Roman"/>
          <w:lang w:val="es-ES"/>
        </w:rPr>
      </w:pPr>
    </w:p>
    <w:sectPr w:rsidR="00327107" w:rsidRPr="00B47E27" w:rsidSect="006A5D4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9B2"/>
    <w:multiLevelType w:val="hybridMultilevel"/>
    <w:tmpl w:val="60FAE174"/>
    <w:lvl w:ilvl="0" w:tplc="AA3EB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915"/>
    <w:multiLevelType w:val="hybridMultilevel"/>
    <w:tmpl w:val="05749B0E"/>
    <w:lvl w:ilvl="0" w:tplc="474C88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B0BC9"/>
    <w:multiLevelType w:val="hybridMultilevel"/>
    <w:tmpl w:val="EF9609FC"/>
    <w:lvl w:ilvl="0" w:tplc="CE30B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46A99"/>
    <w:multiLevelType w:val="hybridMultilevel"/>
    <w:tmpl w:val="3D22CB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E6D64"/>
    <w:multiLevelType w:val="hybridMultilevel"/>
    <w:tmpl w:val="8BA8244E"/>
    <w:lvl w:ilvl="0" w:tplc="28FE0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54"/>
    <w:rsid w:val="00014025"/>
    <w:rsid w:val="00040C8C"/>
    <w:rsid w:val="00072795"/>
    <w:rsid w:val="00075CAB"/>
    <w:rsid w:val="000C312C"/>
    <w:rsid w:val="00113E37"/>
    <w:rsid w:val="00116261"/>
    <w:rsid w:val="00117D1F"/>
    <w:rsid w:val="001241C4"/>
    <w:rsid w:val="00145069"/>
    <w:rsid w:val="001547DD"/>
    <w:rsid w:val="00170066"/>
    <w:rsid w:val="001800BE"/>
    <w:rsid w:val="00186AE7"/>
    <w:rsid w:val="001A5407"/>
    <w:rsid w:val="001C67CE"/>
    <w:rsid w:val="001E2311"/>
    <w:rsid w:val="001E2CC6"/>
    <w:rsid w:val="001E6BA1"/>
    <w:rsid w:val="002064EF"/>
    <w:rsid w:val="00214706"/>
    <w:rsid w:val="00216B11"/>
    <w:rsid w:val="00226B19"/>
    <w:rsid w:val="00230CA4"/>
    <w:rsid w:val="0023295C"/>
    <w:rsid w:val="00252C4A"/>
    <w:rsid w:val="0026347D"/>
    <w:rsid w:val="00266817"/>
    <w:rsid w:val="0027503D"/>
    <w:rsid w:val="00291ACE"/>
    <w:rsid w:val="002C65FC"/>
    <w:rsid w:val="002D6259"/>
    <w:rsid w:val="002F1047"/>
    <w:rsid w:val="003023AF"/>
    <w:rsid w:val="00310FE3"/>
    <w:rsid w:val="00327107"/>
    <w:rsid w:val="00334A96"/>
    <w:rsid w:val="00343A98"/>
    <w:rsid w:val="00343CD2"/>
    <w:rsid w:val="00370354"/>
    <w:rsid w:val="0037206B"/>
    <w:rsid w:val="003F4266"/>
    <w:rsid w:val="00425623"/>
    <w:rsid w:val="00431A8D"/>
    <w:rsid w:val="004467EE"/>
    <w:rsid w:val="0045213F"/>
    <w:rsid w:val="004A0521"/>
    <w:rsid w:val="004C4506"/>
    <w:rsid w:val="004E0D39"/>
    <w:rsid w:val="005123A7"/>
    <w:rsid w:val="00525F84"/>
    <w:rsid w:val="005260C4"/>
    <w:rsid w:val="005452B6"/>
    <w:rsid w:val="00553EEE"/>
    <w:rsid w:val="00572E1F"/>
    <w:rsid w:val="0057786C"/>
    <w:rsid w:val="00587D6D"/>
    <w:rsid w:val="005B0A5B"/>
    <w:rsid w:val="005E7ABE"/>
    <w:rsid w:val="0061219B"/>
    <w:rsid w:val="006224E6"/>
    <w:rsid w:val="00640290"/>
    <w:rsid w:val="00652772"/>
    <w:rsid w:val="00653C2C"/>
    <w:rsid w:val="00683E0A"/>
    <w:rsid w:val="006A5D41"/>
    <w:rsid w:val="006A7200"/>
    <w:rsid w:val="006B0966"/>
    <w:rsid w:val="006B770E"/>
    <w:rsid w:val="006E0795"/>
    <w:rsid w:val="006E093F"/>
    <w:rsid w:val="007142C1"/>
    <w:rsid w:val="007A1100"/>
    <w:rsid w:val="007A1F80"/>
    <w:rsid w:val="007A6534"/>
    <w:rsid w:val="007D20BF"/>
    <w:rsid w:val="007D61BB"/>
    <w:rsid w:val="007E5987"/>
    <w:rsid w:val="0082303E"/>
    <w:rsid w:val="0083138D"/>
    <w:rsid w:val="0086006B"/>
    <w:rsid w:val="00875E90"/>
    <w:rsid w:val="0088147E"/>
    <w:rsid w:val="008B0F0E"/>
    <w:rsid w:val="008D165D"/>
    <w:rsid w:val="008E3DE5"/>
    <w:rsid w:val="008F0FDA"/>
    <w:rsid w:val="009003F8"/>
    <w:rsid w:val="009066E5"/>
    <w:rsid w:val="00906D01"/>
    <w:rsid w:val="00913EB7"/>
    <w:rsid w:val="00916506"/>
    <w:rsid w:val="00937392"/>
    <w:rsid w:val="009628D9"/>
    <w:rsid w:val="00962C0A"/>
    <w:rsid w:val="00973354"/>
    <w:rsid w:val="009A01E9"/>
    <w:rsid w:val="009B44DC"/>
    <w:rsid w:val="009B7B6B"/>
    <w:rsid w:val="009D6D7C"/>
    <w:rsid w:val="00A05F7B"/>
    <w:rsid w:val="00A4550B"/>
    <w:rsid w:val="00A52F07"/>
    <w:rsid w:val="00A61BB4"/>
    <w:rsid w:val="00A72056"/>
    <w:rsid w:val="00A7630B"/>
    <w:rsid w:val="00A7769E"/>
    <w:rsid w:val="00A9037A"/>
    <w:rsid w:val="00AB5DA1"/>
    <w:rsid w:val="00AD1294"/>
    <w:rsid w:val="00AE453F"/>
    <w:rsid w:val="00AE5146"/>
    <w:rsid w:val="00B21FAB"/>
    <w:rsid w:val="00B47884"/>
    <w:rsid w:val="00B47E27"/>
    <w:rsid w:val="00B55719"/>
    <w:rsid w:val="00B654BF"/>
    <w:rsid w:val="00B73046"/>
    <w:rsid w:val="00B87387"/>
    <w:rsid w:val="00BA013F"/>
    <w:rsid w:val="00BB406E"/>
    <w:rsid w:val="00BD0817"/>
    <w:rsid w:val="00BE1068"/>
    <w:rsid w:val="00BE5F53"/>
    <w:rsid w:val="00C30514"/>
    <w:rsid w:val="00C36D83"/>
    <w:rsid w:val="00C57EDF"/>
    <w:rsid w:val="00C60CF0"/>
    <w:rsid w:val="00C6293A"/>
    <w:rsid w:val="00C6548A"/>
    <w:rsid w:val="00C9620F"/>
    <w:rsid w:val="00CA4C22"/>
    <w:rsid w:val="00CA66CE"/>
    <w:rsid w:val="00CD56A1"/>
    <w:rsid w:val="00CE3242"/>
    <w:rsid w:val="00CF1F7F"/>
    <w:rsid w:val="00D03C33"/>
    <w:rsid w:val="00D05BFD"/>
    <w:rsid w:val="00D21719"/>
    <w:rsid w:val="00D5150E"/>
    <w:rsid w:val="00D56CED"/>
    <w:rsid w:val="00D86794"/>
    <w:rsid w:val="00DA5F4D"/>
    <w:rsid w:val="00DC3FA8"/>
    <w:rsid w:val="00DC7863"/>
    <w:rsid w:val="00DD423D"/>
    <w:rsid w:val="00DD6CEB"/>
    <w:rsid w:val="00DE1657"/>
    <w:rsid w:val="00E13F4B"/>
    <w:rsid w:val="00E2070B"/>
    <w:rsid w:val="00E25EE1"/>
    <w:rsid w:val="00EB077E"/>
    <w:rsid w:val="00EB128B"/>
    <w:rsid w:val="00ED434A"/>
    <w:rsid w:val="00EE1ECE"/>
    <w:rsid w:val="00EE4AE1"/>
    <w:rsid w:val="00EE78EF"/>
    <w:rsid w:val="00EF7057"/>
    <w:rsid w:val="00F01FE8"/>
    <w:rsid w:val="00F26918"/>
    <w:rsid w:val="00F44122"/>
    <w:rsid w:val="00F84655"/>
    <w:rsid w:val="00FA145F"/>
    <w:rsid w:val="00FA5217"/>
    <w:rsid w:val="00FB0B8A"/>
    <w:rsid w:val="00FB64D0"/>
    <w:rsid w:val="00FC53DD"/>
    <w:rsid w:val="00FF3F00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33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33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733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33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733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68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33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33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733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33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733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68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orameri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2C38-E96A-4619-A629-858FA16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397</Words>
  <Characters>1318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line</dc:creator>
  <cp:lastModifiedBy>TOSHIBA</cp:lastModifiedBy>
  <cp:revision>27</cp:revision>
  <cp:lastPrinted>2019-04-24T18:47:00Z</cp:lastPrinted>
  <dcterms:created xsi:type="dcterms:W3CDTF">2018-09-06T15:10:00Z</dcterms:created>
  <dcterms:modified xsi:type="dcterms:W3CDTF">2025-09-15T21:01:00Z</dcterms:modified>
</cp:coreProperties>
</file>